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8BE" w:rsidRDefault="003878BE" w:rsidP="003878BE">
      <w:pPr>
        <w:pStyle w:val="a3"/>
        <w:spacing w:after="0" w:line="360" w:lineRule="auto"/>
        <w:jc w:val="center"/>
        <w:rPr>
          <w:b/>
          <w:sz w:val="20"/>
        </w:rPr>
      </w:pPr>
      <w:r>
        <w:rPr>
          <w:sz w:val="20"/>
        </w:rPr>
        <w:t xml:space="preserve">Муниципальное бюджетное общеобразовательное учреждение </w:t>
      </w:r>
    </w:p>
    <w:p w:rsidR="003878BE" w:rsidRDefault="003878BE" w:rsidP="003878BE">
      <w:pPr>
        <w:pStyle w:val="a3"/>
        <w:spacing w:after="0" w:line="360" w:lineRule="auto"/>
        <w:jc w:val="center"/>
        <w:rPr>
          <w:b/>
          <w:sz w:val="20"/>
        </w:rPr>
      </w:pPr>
      <w:r>
        <w:rPr>
          <w:sz w:val="20"/>
        </w:rPr>
        <w:t>«Школа-интернат № 4 для обучающихся с ограниченными возможностями здоровья» г</w:t>
      </w:r>
      <w:proofErr w:type="gramStart"/>
      <w:r>
        <w:rPr>
          <w:sz w:val="20"/>
        </w:rPr>
        <w:t>.П</w:t>
      </w:r>
      <w:proofErr w:type="gramEnd"/>
      <w:r>
        <w:rPr>
          <w:sz w:val="20"/>
        </w:rPr>
        <w:t>ерми</w:t>
      </w:r>
    </w:p>
    <w:p w:rsidR="003878BE" w:rsidRDefault="003878BE" w:rsidP="003878BE">
      <w:pPr>
        <w:pStyle w:val="a3"/>
        <w:spacing w:line="360" w:lineRule="auto"/>
        <w:jc w:val="center"/>
        <w:rPr>
          <w:b/>
          <w:sz w:val="20"/>
        </w:rPr>
      </w:pPr>
    </w:p>
    <w:p w:rsidR="003878BE" w:rsidRDefault="003878BE" w:rsidP="003878BE">
      <w:pPr>
        <w:spacing w:line="360" w:lineRule="auto"/>
      </w:pPr>
    </w:p>
    <w:tbl>
      <w:tblPr>
        <w:tblpPr w:leftFromText="180" w:rightFromText="180" w:bottomFromText="200" w:vertAnchor="text" w:horzAnchor="page" w:tblpX="1453" w:tblpY="295"/>
        <w:tblW w:w="0" w:type="auto"/>
        <w:tblLook w:val="04A0"/>
      </w:tblPr>
      <w:tblGrid>
        <w:gridCol w:w="5118"/>
        <w:gridCol w:w="4957"/>
      </w:tblGrid>
      <w:tr w:rsidR="003878BE" w:rsidTr="003878BE">
        <w:trPr>
          <w:trHeight w:val="1071"/>
        </w:trPr>
        <w:tc>
          <w:tcPr>
            <w:tcW w:w="5118" w:type="dxa"/>
            <w:hideMark/>
          </w:tcPr>
          <w:p w:rsidR="003878BE" w:rsidRDefault="003878BE">
            <w:pPr>
              <w:spacing w:line="360" w:lineRule="auto"/>
              <w:rPr>
                <w:rFonts w:eastAsia="Calibri"/>
              </w:rPr>
            </w:pPr>
            <w:r>
              <w:t>Принято Педагогическим советом</w:t>
            </w:r>
          </w:p>
          <w:p w:rsidR="003878BE" w:rsidRDefault="003878BE">
            <w:pPr>
              <w:spacing w:line="360" w:lineRule="auto"/>
            </w:pPr>
            <w:r>
              <w:t>Протокол № 1 от 30  августа 2016 г.</w:t>
            </w:r>
          </w:p>
          <w:p w:rsidR="003878BE" w:rsidRDefault="003878BE">
            <w:pPr>
              <w:spacing w:line="360" w:lineRule="auto"/>
              <w:rPr>
                <w:rFonts w:eastAsia="Calibri"/>
                <w:b/>
              </w:rPr>
            </w:pPr>
            <w:r>
              <w:t>С учетом мнения Управляющего совета</w:t>
            </w:r>
          </w:p>
        </w:tc>
        <w:tc>
          <w:tcPr>
            <w:tcW w:w="4957" w:type="dxa"/>
            <w:hideMark/>
          </w:tcPr>
          <w:p w:rsidR="003878BE" w:rsidRDefault="003878BE">
            <w:pPr>
              <w:spacing w:line="360" w:lineRule="auto"/>
              <w:jc w:val="right"/>
              <w:rPr>
                <w:rFonts w:eastAsia="Calibri"/>
              </w:rPr>
            </w:pPr>
            <w:r>
              <w:t>Утверждено</w:t>
            </w:r>
          </w:p>
          <w:p w:rsidR="003878BE" w:rsidRDefault="003878BE">
            <w:pPr>
              <w:spacing w:line="360" w:lineRule="auto"/>
              <w:jc w:val="right"/>
              <w:rPr>
                <w:rFonts w:eastAsia="Calibri"/>
                <w:b/>
              </w:rPr>
            </w:pPr>
            <w:r>
              <w:t xml:space="preserve">       Приказ № 142/1 от 01.09.2016 г.</w:t>
            </w:r>
          </w:p>
        </w:tc>
      </w:tr>
    </w:tbl>
    <w:p w:rsidR="003878BE" w:rsidRDefault="003878BE" w:rsidP="003878BE">
      <w:pPr>
        <w:spacing w:line="360" w:lineRule="auto"/>
      </w:pPr>
    </w:p>
    <w:p w:rsidR="003878BE" w:rsidRDefault="003878BE" w:rsidP="003878BE">
      <w:pPr>
        <w:spacing w:line="360" w:lineRule="auto"/>
      </w:pPr>
    </w:p>
    <w:p w:rsidR="003878BE" w:rsidRDefault="003878BE" w:rsidP="003878BE">
      <w:pPr>
        <w:spacing w:line="360" w:lineRule="auto"/>
      </w:pPr>
    </w:p>
    <w:p w:rsidR="003878BE" w:rsidRDefault="003878BE" w:rsidP="003878BE">
      <w:pPr>
        <w:spacing w:line="360" w:lineRule="auto"/>
      </w:pPr>
    </w:p>
    <w:p w:rsidR="003878BE" w:rsidRDefault="003878BE" w:rsidP="003878BE">
      <w:pPr>
        <w:spacing w:line="360" w:lineRule="auto"/>
      </w:pPr>
    </w:p>
    <w:p w:rsidR="003878BE" w:rsidRDefault="003878BE" w:rsidP="003878BE">
      <w:pPr>
        <w:spacing w:line="360" w:lineRule="auto"/>
      </w:pPr>
    </w:p>
    <w:p w:rsidR="003878BE" w:rsidRDefault="003878BE" w:rsidP="003878BE">
      <w:pPr>
        <w:spacing w:line="360" w:lineRule="auto"/>
      </w:pPr>
    </w:p>
    <w:p w:rsidR="003878BE" w:rsidRDefault="003878BE" w:rsidP="003878B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аптированная рабочая программа </w:t>
      </w:r>
    </w:p>
    <w:p w:rsidR="003878BE" w:rsidRDefault="003878BE" w:rsidP="003878B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редмету «Окружающий мир»</w:t>
      </w:r>
    </w:p>
    <w:p w:rsidR="003878BE" w:rsidRDefault="003878BE" w:rsidP="003878B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зовый уровень, 3 класс</w:t>
      </w:r>
    </w:p>
    <w:p w:rsidR="003878BE" w:rsidRDefault="003878BE" w:rsidP="003878B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для обучающихся с ТНР)</w:t>
      </w:r>
    </w:p>
    <w:p w:rsidR="003878BE" w:rsidRDefault="003878BE" w:rsidP="003878BE">
      <w:pPr>
        <w:spacing w:line="360" w:lineRule="auto"/>
        <w:jc w:val="center"/>
      </w:pPr>
    </w:p>
    <w:p w:rsidR="003878BE" w:rsidRDefault="003878BE" w:rsidP="003878BE">
      <w:pPr>
        <w:spacing w:line="360" w:lineRule="auto"/>
        <w:jc w:val="center"/>
      </w:pPr>
    </w:p>
    <w:p w:rsidR="003878BE" w:rsidRDefault="003878BE" w:rsidP="003878BE">
      <w:pPr>
        <w:spacing w:line="360" w:lineRule="auto"/>
        <w:jc w:val="right"/>
      </w:pPr>
    </w:p>
    <w:p w:rsidR="003878BE" w:rsidRDefault="003878BE" w:rsidP="003878BE">
      <w:pPr>
        <w:spacing w:line="360" w:lineRule="auto"/>
        <w:jc w:val="right"/>
      </w:pPr>
    </w:p>
    <w:p w:rsidR="003878BE" w:rsidRDefault="003878BE" w:rsidP="003878BE">
      <w:pPr>
        <w:spacing w:line="360" w:lineRule="auto"/>
        <w:jc w:val="right"/>
      </w:pPr>
    </w:p>
    <w:p w:rsidR="003878BE" w:rsidRDefault="003878BE" w:rsidP="003878BE">
      <w:pPr>
        <w:spacing w:line="360" w:lineRule="auto"/>
        <w:jc w:val="right"/>
      </w:pPr>
    </w:p>
    <w:p w:rsidR="003878BE" w:rsidRDefault="003878BE" w:rsidP="003878BE">
      <w:pPr>
        <w:spacing w:line="360" w:lineRule="auto"/>
        <w:jc w:val="right"/>
      </w:pPr>
    </w:p>
    <w:p w:rsidR="003878BE" w:rsidRDefault="003878BE" w:rsidP="003878BE">
      <w:pPr>
        <w:spacing w:line="360" w:lineRule="auto"/>
        <w:jc w:val="right"/>
      </w:pPr>
      <w:r>
        <w:t>Автор-составитель:</w:t>
      </w:r>
    </w:p>
    <w:p w:rsidR="003878BE" w:rsidRDefault="003878BE" w:rsidP="003878BE">
      <w:pPr>
        <w:pStyle w:val="ac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Носова Н.Б.</w:t>
      </w:r>
    </w:p>
    <w:p w:rsidR="003878BE" w:rsidRDefault="003878BE" w:rsidP="002D5D0F">
      <w:pPr>
        <w:pStyle w:val="a3"/>
        <w:spacing w:after="0" w:line="360" w:lineRule="auto"/>
        <w:jc w:val="center"/>
      </w:pPr>
    </w:p>
    <w:p w:rsidR="002D5D0F" w:rsidRPr="002D5D0F" w:rsidRDefault="002D5D0F" w:rsidP="002D5D0F">
      <w:pPr>
        <w:spacing w:line="360" w:lineRule="auto"/>
        <w:jc w:val="center"/>
        <w:rPr>
          <w:b/>
        </w:rPr>
      </w:pPr>
    </w:p>
    <w:p w:rsidR="002D5D0F" w:rsidRDefault="002D5D0F" w:rsidP="002D5D0F">
      <w:pPr>
        <w:spacing w:line="360" w:lineRule="auto"/>
        <w:jc w:val="center"/>
        <w:rPr>
          <w:b/>
        </w:rPr>
      </w:pPr>
    </w:p>
    <w:p w:rsidR="002D5D0F" w:rsidRDefault="002D5D0F" w:rsidP="002D5D0F">
      <w:pPr>
        <w:spacing w:line="360" w:lineRule="auto"/>
        <w:jc w:val="center"/>
        <w:rPr>
          <w:b/>
        </w:rPr>
      </w:pPr>
    </w:p>
    <w:p w:rsidR="002D5D0F" w:rsidRDefault="002D5D0F" w:rsidP="002D5D0F">
      <w:pPr>
        <w:spacing w:line="360" w:lineRule="auto"/>
        <w:jc w:val="center"/>
        <w:rPr>
          <w:b/>
        </w:rPr>
      </w:pPr>
    </w:p>
    <w:p w:rsidR="002D5D0F" w:rsidRPr="002D5D0F" w:rsidRDefault="002D5D0F" w:rsidP="002D5D0F">
      <w:pPr>
        <w:spacing w:line="360" w:lineRule="auto"/>
        <w:jc w:val="center"/>
        <w:rPr>
          <w:b/>
        </w:rPr>
      </w:pPr>
    </w:p>
    <w:p w:rsidR="003878BE" w:rsidRDefault="003878BE" w:rsidP="002D5D0F">
      <w:pPr>
        <w:spacing w:line="360" w:lineRule="auto"/>
        <w:jc w:val="center"/>
        <w:rPr>
          <w:b/>
        </w:rPr>
      </w:pPr>
    </w:p>
    <w:p w:rsidR="00356722" w:rsidRPr="002D5D0F" w:rsidRDefault="00356722" w:rsidP="002D5D0F">
      <w:pPr>
        <w:spacing w:line="360" w:lineRule="auto"/>
        <w:jc w:val="center"/>
        <w:rPr>
          <w:b/>
        </w:rPr>
      </w:pPr>
      <w:r w:rsidRPr="002D5D0F">
        <w:rPr>
          <w:b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12"/>
        <w:gridCol w:w="634"/>
      </w:tblGrid>
      <w:tr w:rsidR="00356722" w:rsidRPr="002D5D0F" w:rsidTr="00356722">
        <w:tc>
          <w:tcPr>
            <w:tcW w:w="9112" w:type="dxa"/>
          </w:tcPr>
          <w:p w:rsidR="00356722" w:rsidRPr="002D5D0F" w:rsidRDefault="00356722" w:rsidP="002D5D0F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634" w:type="dxa"/>
            <w:hideMark/>
          </w:tcPr>
          <w:p w:rsidR="00356722" w:rsidRPr="002D5D0F" w:rsidRDefault="00356722" w:rsidP="002D5D0F">
            <w:pPr>
              <w:spacing w:line="360" w:lineRule="auto"/>
              <w:jc w:val="both"/>
              <w:rPr>
                <w:lang w:eastAsia="en-US"/>
              </w:rPr>
            </w:pPr>
            <w:r w:rsidRPr="002D5D0F">
              <w:rPr>
                <w:lang w:eastAsia="en-US"/>
              </w:rPr>
              <w:t xml:space="preserve">        </w:t>
            </w:r>
          </w:p>
        </w:tc>
      </w:tr>
    </w:tbl>
    <w:p w:rsidR="00356722" w:rsidRPr="002D5D0F" w:rsidRDefault="00356722" w:rsidP="002D5D0F">
      <w:pPr>
        <w:spacing w:line="360" w:lineRule="auto"/>
        <w:jc w:val="center"/>
        <w:rPr>
          <w:b/>
        </w:rPr>
      </w:pPr>
    </w:p>
    <w:p w:rsidR="00356722" w:rsidRPr="002D5D0F" w:rsidRDefault="002D5D0F" w:rsidP="002D5D0F">
      <w:pPr>
        <w:spacing w:line="360" w:lineRule="auto"/>
        <w:rPr>
          <w:b/>
        </w:rPr>
      </w:pPr>
      <w:r>
        <w:t>1.</w:t>
      </w:r>
      <w:r w:rsidR="00356722" w:rsidRPr="002D5D0F">
        <w:t xml:space="preserve">         Пояснительная записка                                               </w:t>
      </w:r>
      <w:r>
        <w:tab/>
      </w:r>
      <w:r>
        <w:tab/>
        <w:t xml:space="preserve">  </w:t>
      </w:r>
      <w:r w:rsidR="00356722" w:rsidRPr="002D5D0F">
        <w:t xml:space="preserve">                                           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4"/>
        <w:gridCol w:w="9099"/>
        <w:gridCol w:w="633"/>
      </w:tblGrid>
      <w:tr w:rsidR="00356722" w:rsidRPr="002D5D0F" w:rsidTr="00356722">
        <w:trPr>
          <w:trHeight w:val="489"/>
        </w:trPr>
        <w:tc>
          <w:tcPr>
            <w:tcW w:w="674" w:type="dxa"/>
            <w:hideMark/>
          </w:tcPr>
          <w:p w:rsidR="00356722" w:rsidRPr="002D5D0F" w:rsidRDefault="002D5D0F" w:rsidP="002D5D0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9099" w:type="dxa"/>
            <w:hideMark/>
          </w:tcPr>
          <w:p w:rsidR="00356722" w:rsidRPr="002D5D0F" w:rsidRDefault="00356722" w:rsidP="002D5D0F">
            <w:pPr>
              <w:spacing w:line="360" w:lineRule="auto"/>
              <w:jc w:val="both"/>
              <w:rPr>
                <w:lang w:eastAsia="en-US"/>
              </w:rPr>
            </w:pPr>
            <w:r w:rsidRPr="002D5D0F">
              <w:rPr>
                <w:lang w:eastAsia="en-US"/>
              </w:rPr>
              <w:t>Содержание  учебного курса</w:t>
            </w:r>
          </w:p>
        </w:tc>
        <w:tc>
          <w:tcPr>
            <w:tcW w:w="633" w:type="dxa"/>
            <w:hideMark/>
          </w:tcPr>
          <w:p w:rsidR="00356722" w:rsidRPr="002D5D0F" w:rsidRDefault="00F41048" w:rsidP="002D5D0F">
            <w:pPr>
              <w:spacing w:line="360" w:lineRule="auto"/>
              <w:jc w:val="both"/>
              <w:rPr>
                <w:lang w:eastAsia="en-US"/>
              </w:rPr>
            </w:pPr>
            <w:r w:rsidRPr="002D5D0F">
              <w:rPr>
                <w:lang w:eastAsia="en-US"/>
              </w:rPr>
              <w:t>4</w:t>
            </w:r>
          </w:p>
        </w:tc>
      </w:tr>
      <w:tr w:rsidR="00356722" w:rsidRPr="002D5D0F" w:rsidTr="00356722">
        <w:trPr>
          <w:trHeight w:val="489"/>
        </w:trPr>
        <w:tc>
          <w:tcPr>
            <w:tcW w:w="674" w:type="dxa"/>
            <w:hideMark/>
          </w:tcPr>
          <w:p w:rsidR="00356722" w:rsidRPr="002D5D0F" w:rsidRDefault="002D5D0F" w:rsidP="002D5D0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356722" w:rsidRPr="002D5D0F">
              <w:rPr>
                <w:lang w:eastAsia="en-US"/>
              </w:rPr>
              <w:t xml:space="preserve">      </w:t>
            </w:r>
          </w:p>
        </w:tc>
        <w:tc>
          <w:tcPr>
            <w:tcW w:w="9099" w:type="dxa"/>
            <w:hideMark/>
          </w:tcPr>
          <w:p w:rsidR="00356722" w:rsidRPr="002D5D0F" w:rsidRDefault="00356722" w:rsidP="002D5D0F">
            <w:pPr>
              <w:spacing w:line="360" w:lineRule="auto"/>
              <w:jc w:val="both"/>
              <w:rPr>
                <w:lang w:eastAsia="en-US"/>
              </w:rPr>
            </w:pPr>
            <w:r w:rsidRPr="002D5D0F">
              <w:rPr>
                <w:lang w:eastAsia="en-US"/>
              </w:rPr>
              <w:t>Учебно-тематический план</w:t>
            </w:r>
          </w:p>
        </w:tc>
        <w:tc>
          <w:tcPr>
            <w:tcW w:w="633" w:type="dxa"/>
            <w:hideMark/>
          </w:tcPr>
          <w:p w:rsidR="00356722" w:rsidRPr="002D5D0F" w:rsidRDefault="00D7584A" w:rsidP="002D5D0F">
            <w:pPr>
              <w:spacing w:line="360" w:lineRule="auto"/>
              <w:jc w:val="both"/>
              <w:rPr>
                <w:lang w:eastAsia="en-US"/>
              </w:rPr>
            </w:pPr>
            <w:r w:rsidRPr="002D5D0F">
              <w:rPr>
                <w:lang w:eastAsia="en-US"/>
              </w:rPr>
              <w:t>14</w:t>
            </w:r>
          </w:p>
        </w:tc>
      </w:tr>
      <w:tr w:rsidR="00356722" w:rsidRPr="002D5D0F" w:rsidTr="00356722">
        <w:trPr>
          <w:trHeight w:val="489"/>
        </w:trPr>
        <w:tc>
          <w:tcPr>
            <w:tcW w:w="674" w:type="dxa"/>
            <w:hideMark/>
          </w:tcPr>
          <w:p w:rsidR="00356722" w:rsidRPr="002D5D0F" w:rsidRDefault="002D5D0F" w:rsidP="002D5D0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9099" w:type="dxa"/>
            <w:hideMark/>
          </w:tcPr>
          <w:p w:rsidR="00356722" w:rsidRPr="002D5D0F" w:rsidRDefault="00356722" w:rsidP="002D5D0F">
            <w:pPr>
              <w:spacing w:line="360" w:lineRule="auto"/>
              <w:jc w:val="both"/>
              <w:rPr>
                <w:lang w:eastAsia="en-US"/>
              </w:rPr>
            </w:pPr>
            <w:r w:rsidRPr="002D5D0F">
              <w:rPr>
                <w:lang w:eastAsia="en-US"/>
              </w:rPr>
              <w:t>Требования к уровню подготовки учащихся, обучающихся по данной программе</w:t>
            </w:r>
          </w:p>
        </w:tc>
        <w:tc>
          <w:tcPr>
            <w:tcW w:w="633" w:type="dxa"/>
            <w:hideMark/>
          </w:tcPr>
          <w:p w:rsidR="00356722" w:rsidRPr="002D5D0F" w:rsidRDefault="00D7584A" w:rsidP="002D5D0F">
            <w:pPr>
              <w:spacing w:line="360" w:lineRule="auto"/>
              <w:jc w:val="both"/>
              <w:rPr>
                <w:lang w:eastAsia="en-US"/>
              </w:rPr>
            </w:pPr>
            <w:r w:rsidRPr="002D5D0F">
              <w:rPr>
                <w:lang w:eastAsia="en-US"/>
              </w:rPr>
              <w:t>1</w:t>
            </w:r>
            <w:r w:rsidR="00BF42B9" w:rsidRPr="002D5D0F">
              <w:rPr>
                <w:lang w:eastAsia="en-US"/>
              </w:rPr>
              <w:t>5</w:t>
            </w:r>
          </w:p>
        </w:tc>
      </w:tr>
      <w:tr w:rsidR="00356722" w:rsidRPr="002D5D0F" w:rsidTr="00356722">
        <w:trPr>
          <w:trHeight w:val="993"/>
        </w:trPr>
        <w:tc>
          <w:tcPr>
            <w:tcW w:w="674" w:type="dxa"/>
            <w:hideMark/>
          </w:tcPr>
          <w:p w:rsidR="00356722" w:rsidRPr="002D5D0F" w:rsidRDefault="002D5D0F" w:rsidP="002D5D0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356722" w:rsidRPr="002D5D0F" w:rsidRDefault="002D5D0F" w:rsidP="002D5D0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 w:rsidR="00356722" w:rsidRPr="002D5D0F">
              <w:rPr>
                <w:lang w:eastAsia="en-US"/>
              </w:rPr>
              <w:t xml:space="preserve">   </w:t>
            </w:r>
          </w:p>
        </w:tc>
        <w:tc>
          <w:tcPr>
            <w:tcW w:w="9099" w:type="dxa"/>
            <w:hideMark/>
          </w:tcPr>
          <w:p w:rsidR="00356722" w:rsidRPr="002D5D0F" w:rsidRDefault="00356722" w:rsidP="002D5D0F">
            <w:pPr>
              <w:spacing w:line="360" w:lineRule="auto"/>
              <w:jc w:val="both"/>
              <w:rPr>
                <w:lang w:eastAsia="en-US"/>
              </w:rPr>
            </w:pPr>
            <w:r w:rsidRPr="002D5D0F">
              <w:rPr>
                <w:lang w:eastAsia="en-US"/>
              </w:rPr>
              <w:t>Контрольно-измерительные материалы</w:t>
            </w:r>
          </w:p>
          <w:p w:rsidR="00356722" w:rsidRPr="002D5D0F" w:rsidRDefault="00356722" w:rsidP="002D5D0F">
            <w:pPr>
              <w:spacing w:line="360" w:lineRule="auto"/>
              <w:jc w:val="both"/>
              <w:rPr>
                <w:lang w:eastAsia="en-US"/>
              </w:rPr>
            </w:pPr>
            <w:r w:rsidRPr="002D5D0F">
              <w:rPr>
                <w:lang w:eastAsia="en-US"/>
              </w:rPr>
              <w:t>Календарно-тематическое поурочное планирование</w:t>
            </w:r>
          </w:p>
        </w:tc>
        <w:tc>
          <w:tcPr>
            <w:tcW w:w="633" w:type="dxa"/>
            <w:hideMark/>
          </w:tcPr>
          <w:p w:rsidR="00356722" w:rsidRPr="002D5D0F" w:rsidRDefault="00356722" w:rsidP="002D5D0F">
            <w:pPr>
              <w:spacing w:line="360" w:lineRule="auto"/>
              <w:jc w:val="both"/>
              <w:rPr>
                <w:lang w:eastAsia="en-US"/>
              </w:rPr>
            </w:pPr>
            <w:r w:rsidRPr="002D5D0F">
              <w:rPr>
                <w:lang w:eastAsia="en-US"/>
              </w:rPr>
              <w:t>1</w:t>
            </w:r>
            <w:r w:rsidR="00D7584A" w:rsidRPr="002D5D0F">
              <w:rPr>
                <w:lang w:eastAsia="en-US"/>
              </w:rPr>
              <w:t>9</w:t>
            </w:r>
          </w:p>
          <w:p w:rsidR="00356722" w:rsidRPr="002D5D0F" w:rsidRDefault="00356722" w:rsidP="002D5D0F">
            <w:pPr>
              <w:spacing w:line="360" w:lineRule="auto"/>
              <w:jc w:val="both"/>
              <w:rPr>
                <w:lang w:eastAsia="en-US"/>
              </w:rPr>
            </w:pPr>
            <w:r w:rsidRPr="002D5D0F">
              <w:rPr>
                <w:lang w:eastAsia="en-US"/>
              </w:rPr>
              <w:t>2</w:t>
            </w:r>
            <w:r w:rsidR="00D7584A" w:rsidRPr="002D5D0F">
              <w:rPr>
                <w:lang w:eastAsia="en-US"/>
              </w:rPr>
              <w:t>1</w:t>
            </w:r>
          </w:p>
        </w:tc>
      </w:tr>
      <w:tr w:rsidR="00356722" w:rsidRPr="002D5D0F" w:rsidTr="00356722">
        <w:trPr>
          <w:trHeight w:val="489"/>
        </w:trPr>
        <w:tc>
          <w:tcPr>
            <w:tcW w:w="674" w:type="dxa"/>
            <w:hideMark/>
          </w:tcPr>
          <w:p w:rsidR="00356722" w:rsidRPr="002D5D0F" w:rsidRDefault="002D5D0F" w:rsidP="002D5D0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  <w:p w:rsidR="00356722" w:rsidRPr="002D5D0F" w:rsidRDefault="002D5D0F" w:rsidP="002D5D0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9099" w:type="dxa"/>
            <w:hideMark/>
          </w:tcPr>
          <w:p w:rsidR="00356722" w:rsidRPr="002D5D0F" w:rsidRDefault="00356722" w:rsidP="002D5D0F">
            <w:pPr>
              <w:spacing w:line="360" w:lineRule="auto"/>
              <w:jc w:val="both"/>
              <w:rPr>
                <w:lang w:eastAsia="en-US"/>
              </w:rPr>
            </w:pPr>
            <w:r w:rsidRPr="002D5D0F">
              <w:rPr>
                <w:lang w:eastAsia="en-US"/>
              </w:rPr>
              <w:t>Перечень учебно-методического обеспечения</w:t>
            </w:r>
          </w:p>
          <w:p w:rsidR="00356722" w:rsidRPr="002D5D0F" w:rsidRDefault="00356722" w:rsidP="002D5D0F">
            <w:pPr>
              <w:spacing w:line="360" w:lineRule="auto"/>
              <w:jc w:val="both"/>
              <w:rPr>
                <w:lang w:eastAsia="en-US"/>
              </w:rPr>
            </w:pPr>
            <w:r w:rsidRPr="002D5D0F">
              <w:rPr>
                <w:lang w:eastAsia="en-US"/>
              </w:rPr>
              <w:t>Список литературы</w:t>
            </w:r>
          </w:p>
        </w:tc>
        <w:tc>
          <w:tcPr>
            <w:tcW w:w="633" w:type="dxa"/>
            <w:hideMark/>
          </w:tcPr>
          <w:p w:rsidR="00356722" w:rsidRPr="002D5D0F" w:rsidRDefault="00D7584A" w:rsidP="002D5D0F">
            <w:pPr>
              <w:spacing w:line="360" w:lineRule="auto"/>
              <w:jc w:val="both"/>
              <w:rPr>
                <w:lang w:eastAsia="en-US"/>
              </w:rPr>
            </w:pPr>
            <w:r w:rsidRPr="002D5D0F">
              <w:rPr>
                <w:lang w:eastAsia="en-US"/>
              </w:rPr>
              <w:t>2</w:t>
            </w:r>
            <w:r w:rsidR="00BF42B9" w:rsidRPr="002D5D0F">
              <w:rPr>
                <w:lang w:eastAsia="en-US"/>
              </w:rPr>
              <w:t>4</w:t>
            </w:r>
          </w:p>
          <w:p w:rsidR="00356722" w:rsidRPr="002D5D0F" w:rsidRDefault="00D7584A" w:rsidP="002D5D0F">
            <w:pPr>
              <w:spacing w:line="360" w:lineRule="auto"/>
              <w:jc w:val="both"/>
              <w:rPr>
                <w:lang w:eastAsia="en-US"/>
              </w:rPr>
            </w:pPr>
            <w:r w:rsidRPr="002D5D0F">
              <w:rPr>
                <w:lang w:eastAsia="en-US"/>
              </w:rPr>
              <w:t>28</w:t>
            </w:r>
          </w:p>
        </w:tc>
      </w:tr>
      <w:tr w:rsidR="00356722" w:rsidRPr="002D5D0F" w:rsidTr="00356722">
        <w:trPr>
          <w:trHeight w:val="489"/>
        </w:trPr>
        <w:tc>
          <w:tcPr>
            <w:tcW w:w="674" w:type="dxa"/>
          </w:tcPr>
          <w:p w:rsidR="00356722" w:rsidRPr="002D5D0F" w:rsidRDefault="00356722" w:rsidP="002D5D0F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9099" w:type="dxa"/>
          </w:tcPr>
          <w:p w:rsidR="00356722" w:rsidRPr="002D5D0F" w:rsidRDefault="00356722" w:rsidP="002D5D0F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633" w:type="dxa"/>
          </w:tcPr>
          <w:p w:rsidR="00356722" w:rsidRPr="002D5D0F" w:rsidRDefault="00356722" w:rsidP="002D5D0F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356722" w:rsidRPr="002D5D0F" w:rsidTr="00356722">
        <w:trPr>
          <w:trHeight w:val="977"/>
        </w:trPr>
        <w:tc>
          <w:tcPr>
            <w:tcW w:w="674" w:type="dxa"/>
          </w:tcPr>
          <w:p w:rsidR="00356722" w:rsidRPr="002D5D0F" w:rsidRDefault="00356722" w:rsidP="002D5D0F">
            <w:pPr>
              <w:spacing w:line="360" w:lineRule="auto"/>
              <w:jc w:val="both"/>
              <w:rPr>
                <w:lang w:eastAsia="en-US"/>
              </w:rPr>
            </w:pPr>
          </w:p>
          <w:p w:rsidR="00356722" w:rsidRPr="002D5D0F" w:rsidRDefault="00356722" w:rsidP="002D5D0F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9099" w:type="dxa"/>
          </w:tcPr>
          <w:p w:rsidR="00356722" w:rsidRPr="002D5D0F" w:rsidRDefault="00356722" w:rsidP="002D5D0F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633" w:type="dxa"/>
          </w:tcPr>
          <w:p w:rsidR="00356722" w:rsidRPr="002D5D0F" w:rsidRDefault="00356722" w:rsidP="002D5D0F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356722" w:rsidRPr="002D5D0F" w:rsidTr="00356722">
        <w:trPr>
          <w:trHeight w:val="489"/>
        </w:trPr>
        <w:tc>
          <w:tcPr>
            <w:tcW w:w="674" w:type="dxa"/>
          </w:tcPr>
          <w:p w:rsidR="00356722" w:rsidRPr="002D5D0F" w:rsidRDefault="00356722" w:rsidP="002D5D0F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9099" w:type="dxa"/>
          </w:tcPr>
          <w:p w:rsidR="00356722" w:rsidRPr="002D5D0F" w:rsidRDefault="00356722" w:rsidP="002D5D0F">
            <w:pPr>
              <w:keepNext/>
              <w:keepLines/>
              <w:spacing w:line="360" w:lineRule="auto"/>
              <w:ind w:firstLine="567"/>
              <w:rPr>
                <w:lang w:eastAsia="en-US"/>
              </w:rPr>
            </w:pPr>
          </w:p>
        </w:tc>
        <w:tc>
          <w:tcPr>
            <w:tcW w:w="633" w:type="dxa"/>
          </w:tcPr>
          <w:p w:rsidR="00356722" w:rsidRPr="002D5D0F" w:rsidRDefault="00356722" w:rsidP="002D5D0F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356722" w:rsidRPr="002D5D0F" w:rsidTr="00356722">
        <w:trPr>
          <w:trHeight w:val="489"/>
        </w:trPr>
        <w:tc>
          <w:tcPr>
            <w:tcW w:w="674" w:type="dxa"/>
          </w:tcPr>
          <w:p w:rsidR="00356722" w:rsidRPr="002D5D0F" w:rsidRDefault="00356722" w:rsidP="002D5D0F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9099" w:type="dxa"/>
          </w:tcPr>
          <w:p w:rsidR="00356722" w:rsidRPr="002D5D0F" w:rsidRDefault="00356722" w:rsidP="002D5D0F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633" w:type="dxa"/>
          </w:tcPr>
          <w:p w:rsidR="00356722" w:rsidRPr="002D5D0F" w:rsidRDefault="00356722" w:rsidP="002D5D0F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356722" w:rsidRPr="002D5D0F" w:rsidTr="00356722">
        <w:trPr>
          <w:trHeight w:val="489"/>
        </w:trPr>
        <w:tc>
          <w:tcPr>
            <w:tcW w:w="674" w:type="dxa"/>
          </w:tcPr>
          <w:p w:rsidR="00356722" w:rsidRPr="002D5D0F" w:rsidRDefault="00356722" w:rsidP="002D5D0F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9099" w:type="dxa"/>
          </w:tcPr>
          <w:p w:rsidR="00356722" w:rsidRPr="002D5D0F" w:rsidRDefault="00356722" w:rsidP="002D5D0F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633" w:type="dxa"/>
          </w:tcPr>
          <w:p w:rsidR="00356722" w:rsidRPr="002D5D0F" w:rsidRDefault="00356722" w:rsidP="002D5D0F">
            <w:pPr>
              <w:spacing w:line="360" w:lineRule="auto"/>
              <w:jc w:val="both"/>
              <w:rPr>
                <w:lang w:eastAsia="en-US"/>
              </w:rPr>
            </w:pPr>
          </w:p>
        </w:tc>
      </w:tr>
    </w:tbl>
    <w:p w:rsidR="00356722" w:rsidRPr="002D5D0F" w:rsidRDefault="00356722" w:rsidP="002D5D0F">
      <w:pPr>
        <w:spacing w:line="360" w:lineRule="auto"/>
        <w:ind w:firstLine="709"/>
        <w:jc w:val="both"/>
      </w:pPr>
    </w:p>
    <w:p w:rsidR="00356722" w:rsidRPr="002D5D0F" w:rsidRDefault="00356722" w:rsidP="002D5D0F">
      <w:pPr>
        <w:spacing w:line="360" w:lineRule="auto"/>
        <w:jc w:val="center"/>
        <w:rPr>
          <w:b/>
        </w:rPr>
      </w:pPr>
    </w:p>
    <w:p w:rsidR="00356722" w:rsidRPr="002D5D0F" w:rsidRDefault="00356722" w:rsidP="002D5D0F">
      <w:pPr>
        <w:spacing w:line="360" w:lineRule="auto"/>
        <w:jc w:val="center"/>
        <w:rPr>
          <w:b/>
        </w:rPr>
      </w:pPr>
    </w:p>
    <w:p w:rsidR="00356722" w:rsidRPr="002D5D0F" w:rsidRDefault="00356722" w:rsidP="002D5D0F">
      <w:pPr>
        <w:spacing w:line="360" w:lineRule="auto"/>
        <w:jc w:val="center"/>
        <w:rPr>
          <w:b/>
        </w:rPr>
      </w:pPr>
    </w:p>
    <w:p w:rsidR="00356722" w:rsidRPr="002D5D0F" w:rsidRDefault="00356722" w:rsidP="002D5D0F">
      <w:pPr>
        <w:spacing w:line="360" w:lineRule="auto"/>
        <w:jc w:val="center"/>
        <w:rPr>
          <w:b/>
        </w:rPr>
      </w:pPr>
    </w:p>
    <w:p w:rsidR="00356722" w:rsidRPr="002D5D0F" w:rsidRDefault="00356722" w:rsidP="002D5D0F">
      <w:pPr>
        <w:spacing w:line="360" w:lineRule="auto"/>
        <w:jc w:val="center"/>
        <w:rPr>
          <w:b/>
        </w:rPr>
      </w:pPr>
    </w:p>
    <w:p w:rsidR="00356722" w:rsidRPr="002D5D0F" w:rsidRDefault="00356722" w:rsidP="002D5D0F">
      <w:pPr>
        <w:spacing w:line="360" w:lineRule="auto"/>
        <w:jc w:val="center"/>
        <w:rPr>
          <w:b/>
        </w:rPr>
      </w:pPr>
    </w:p>
    <w:p w:rsidR="00356722" w:rsidRPr="002D5D0F" w:rsidRDefault="00356722" w:rsidP="002D5D0F">
      <w:pPr>
        <w:spacing w:line="360" w:lineRule="auto"/>
        <w:rPr>
          <w:b/>
        </w:rPr>
      </w:pPr>
      <w:r w:rsidRPr="002D5D0F">
        <w:rPr>
          <w:b/>
        </w:rPr>
        <w:br w:type="page"/>
      </w:r>
    </w:p>
    <w:p w:rsidR="0058608F" w:rsidRPr="002D5D0F" w:rsidRDefault="0058608F" w:rsidP="002D5D0F">
      <w:pPr>
        <w:spacing w:line="360" w:lineRule="auto"/>
        <w:jc w:val="both"/>
        <w:rPr>
          <w:b/>
        </w:rPr>
      </w:pPr>
      <w:r w:rsidRPr="002D5D0F">
        <w:rPr>
          <w:b/>
        </w:rPr>
        <w:lastRenderedPageBreak/>
        <w:t>Пояснительная записка</w:t>
      </w:r>
    </w:p>
    <w:p w:rsidR="00356722" w:rsidRPr="002D5D0F" w:rsidRDefault="0058608F" w:rsidP="002D5D0F">
      <w:pPr>
        <w:spacing w:line="360" w:lineRule="auto"/>
        <w:ind w:firstLine="567"/>
        <w:jc w:val="both"/>
      </w:pPr>
      <w:proofErr w:type="gramStart"/>
      <w:r w:rsidRPr="002D5D0F">
        <w:rPr>
          <w:color w:val="000000"/>
        </w:rPr>
        <w:t xml:space="preserve">Рабочая программа по предмету «Окружающий мир»  составлена на основе Федерального государственного стандарта начального общего образования, </w:t>
      </w:r>
      <w:r w:rsidRPr="002D5D0F">
        <w:t>Концепции духовно-нравственного развития и воспи</w:t>
      </w:r>
      <w:r w:rsidRPr="002D5D0F">
        <w:softHyphen/>
        <w:t xml:space="preserve">тания личности гражданина России,  авторской программы А.А.Плешакова </w:t>
      </w:r>
      <w:r w:rsidRPr="002D5D0F">
        <w:rPr>
          <w:color w:val="000000"/>
        </w:rPr>
        <w:t>«Окружающий мир. 1-4 классы» (</w:t>
      </w:r>
      <w:r w:rsidR="00356722" w:rsidRPr="002D5D0F">
        <w:t>УМК  «Школа России» Москва «Просвещение» 2011 год</w:t>
      </w:r>
      <w:r w:rsidRPr="002D5D0F">
        <w:rPr>
          <w:color w:val="000000"/>
        </w:rPr>
        <w:t>)</w:t>
      </w:r>
      <w:r w:rsidR="00356722" w:rsidRPr="002D5D0F">
        <w:rPr>
          <w:color w:val="000000"/>
        </w:rPr>
        <w:t>,</w:t>
      </w:r>
      <w:r w:rsidR="00356722" w:rsidRPr="002D5D0F">
        <w:t xml:space="preserve"> Сборника программ специальных (коррекционных) образовательных учреждений V вида (Авт. сост. Г.В. Чиркина Москва.</w:t>
      </w:r>
      <w:proofErr w:type="gramEnd"/>
      <w:r w:rsidR="00356722" w:rsidRPr="002D5D0F">
        <w:t xml:space="preserve"> </w:t>
      </w:r>
      <w:proofErr w:type="gramStart"/>
      <w:r w:rsidR="00356722" w:rsidRPr="002D5D0F">
        <w:t>Просвещение 2013 год), планируемых результатов начального общего образования.</w:t>
      </w:r>
      <w:proofErr w:type="gramEnd"/>
    </w:p>
    <w:p w:rsidR="002940E8" w:rsidRPr="002D5D0F" w:rsidRDefault="002940E8" w:rsidP="002D5D0F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 xml:space="preserve">Изучение курса в «Окружающий мир» в начальной школе направлено на достижение следующих целей: </w:t>
      </w:r>
    </w:p>
    <w:p w:rsidR="0058608F" w:rsidRPr="002D5D0F" w:rsidRDefault="0058608F" w:rsidP="002D5D0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</w:pPr>
      <w:r w:rsidRPr="002D5D0F">
        <w:rPr>
          <w:color w:val="000000"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 личного опыта общения с людьми и природой;</w:t>
      </w:r>
    </w:p>
    <w:p w:rsidR="0058608F" w:rsidRPr="002D5D0F" w:rsidRDefault="0058608F" w:rsidP="002D5D0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</w:pPr>
      <w:r w:rsidRPr="002D5D0F">
        <w:rPr>
          <w:color w:val="000000"/>
        </w:rPr>
        <w:t>духовно-нравственное развитие и воспитание личности гражданина России в условия</w:t>
      </w:r>
      <w:r w:rsidR="002940E8" w:rsidRPr="002D5D0F">
        <w:rPr>
          <w:color w:val="000000"/>
        </w:rPr>
        <w:t>х</w:t>
      </w:r>
      <w:r w:rsidRPr="002D5D0F">
        <w:rPr>
          <w:color w:val="000000"/>
        </w:rPr>
        <w:t xml:space="preserve"> культурного и конфессионального многообразия российского общества.</w:t>
      </w:r>
    </w:p>
    <w:p w:rsidR="0058608F" w:rsidRPr="002D5D0F" w:rsidRDefault="0058608F" w:rsidP="002D5D0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2D5D0F">
        <w:rPr>
          <w:color w:val="000000"/>
        </w:rPr>
        <w:t>Основными задачами реализации содержания</w:t>
      </w:r>
      <w:r w:rsidR="002940E8" w:rsidRPr="002D5D0F">
        <w:rPr>
          <w:color w:val="000000"/>
        </w:rPr>
        <w:t xml:space="preserve"> курса</w:t>
      </w:r>
      <w:r w:rsidRPr="002D5D0F">
        <w:rPr>
          <w:color w:val="000000"/>
        </w:rPr>
        <w:t xml:space="preserve"> являются:</w:t>
      </w:r>
    </w:p>
    <w:p w:rsidR="0058608F" w:rsidRPr="002D5D0F" w:rsidRDefault="0058608F" w:rsidP="002D5D0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2D5D0F">
        <w:rPr>
          <w:color w:val="000000"/>
        </w:rPr>
        <w:t>1) 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58608F" w:rsidRPr="002D5D0F" w:rsidRDefault="0058608F" w:rsidP="002D5D0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2D5D0F">
        <w:rPr>
          <w:color w:val="000000"/>
        </w:rPr>
        <w:t>2) осознание ребёнком ценности, целостности и многообразия окружающего мира, сво</w:t>
      </w:r>
      <w:r w:rsidRPr="002D5D0F">
        <w:rPr>
          <w:color w:val="000000"/>
        </w:rPr>
        <w:softHyphen/>
        <w:t>ре места в нём;</w:t>
      </w:r>
    </w:p>
    <w:p w:rsidR="0058608F" w:rsidRPr="002D5D0F" w:rsidRDefault="0058608F" w:rsidP="002D5D0F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2D5D0F">
        <w:rPr>
          <w:color w:val="000000"/>
        </w:rPr>
        <w:t>3)  формирование модели безопасного поведения в условиях повседневной жизни и в различных опасных и чрезвычайных ситуациях;</w:t>
      </w:r>
    </w:p>
    <w:p w:rsidR="0058608F" w:rsidRPr="002D5D0F" w:rsidRDefault="0058608F" w:rsidP="002D5D0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2D5D0F">
        <w:rPr>
          <w:color w:val="000000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DB1F88" w:rsidRPr="002D5D0F" w:rsidRDefault="00DB1F88" w:rsidP="002D5D0F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2D5D0F">
        <w:rPr>
          <w:color w:val="000000"/>
        </w:rPr>
        <w:t xml:space="preserve">Специфика курса «Окружающий мир» состоит в том, что он, имея ярко выраженный интегрированный характер, соединяет в равной мере природоведческие знания и даёт </w:t>
      </w:r>
      <w:proofErr w:type="gramStart"/>
      <w:r w:rsidRPr="002D5D0F">
        <w:rPr>
          <w:color w:val="000000"/>
        </w:rPr>
        <w:t>обучающемуся</w:t>
      </w:r>
      <w:proofErr w:type="gramEnd"/>
      <w:r w:rsidRPr="002D5D0F">
        <w:rPr>
          <w:color w:val="000000"/>
        </w:rPr>
        <w:t xml:space="preserve"> материал естест</w:t>
      </w:r>
      <w:r w:rsidRPr="002D5D0F">
        <w:t xml:space="preserve">венных и социально-гуманитарных наук, необходимый для целостного и системного видения мира в его важнейших взаимосвязях. </w:t>
      </w:r>
    </w:p>
    <w:p w:rsidR="00DB1F88" w:rsidRPr="002D5D0F" w:rsidRDefault="00DB1F88" w:rsidP="002D5D0F">
      <w:pPr>
        <w:spacing w:line="360" w:lineRule="auto"/>
        <w:ind w:firstLine="567"/>
        <w:jc w:val="both"/>
      </w:pPr>
      <w:proofErr w:type="gramStart"/>
      <w:r w:rsidRPr="002D5D0F">
        <w:t>Знакомство с началами естественных и социально-гума</w:t>
      </w:r>
      <w:r w:rsidRPr="002D5D0F"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2D5D0F"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2D5D0F">
        <w:softHyphen/>
        <w:t>монии с интересами природы и общества, тем самым обе</w:t>
      </w:r>
      <w:r w:rsidRPr="002D5D0F">
        <w:softHyphen/>
        <w:t>спечивая в дальнейшем как своё личное, так и социальное благополучие.</w:t>
      </w:r>
      <w:proofErr w:type="gramEnd"/>
      <w:r w:rsidRPr="002D5D0F"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</w:t>
      </w:r>
      <w:r w:rsidRPr="002D5D0F">
        <w:lastRenderedPageBreak/>
        <w:t xml:space="preserve">биологии, географии, обществознания, истории, литературы и других дисциплин. </w:t>
      </w:r>
      <w:proofErr w:type="gramStart"/>
      <w:r w:rsidRPr="002D5D0F">
        <w:t>В рамках же данного предмета благодаря' интеграции есте</w:t>
      </w:r>
      <w:r w:rsidRPr="002D5D0F"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2D5D0F"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2D5D0F"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2D5D0F">
        <w:softHyphen/>
        <w:t>зие и общекультурное единство российского общества как важнейшее национальное достояние России.</w:t>
      </w:r>
      <w:proofErr w:type="gramEnd"/>
      <w:r w:rsidRPr="002D5D0F">
        <w:t xml:space="preserve"> Таким образом, курс создаёт прочный фундамент для изучения значительной части предметов основной школы и для дальнейшего раз</w:t>
      </w:r>
      <w:r w:rsidRPr="002D5D0F">
        <w:softHyphen/>
        <w:t xml:space="preserve">вития личности. </w:t>
      </w:r>
    </w:p>
    <w:p w:rsidR="00DB1F88" w:rsidRPr="002D5D0F" w:rsidRDefault="00DB1F88" w:rsidP="002D5D0F">
      <w:pPr>
        <w:spacing w:line="360" w:lineRule="auto"/>
        <w:ind w:firstLine="567"/>
        <w:jc w:val="both"/>
      </w:pPr>
      <w:r w:rsidRPr="002D5D0F">
        <w:t>Используя для осмысления личного опыта ребёнка знания, накопленные естественными и социально-гуманитарными на</w:t>
      </w:r>
      <w:r w:rsidRPr="002D5D0F"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2D5D0F"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2D5D0F">
        <w:softHyphen/>
        <w:t>ных оценивать своё место в окружающем мире и участво</w:t>
      </w:r>
      <w:r w:rsidRPr="002D5D0F">
        <w:softHyphen/>
        <w:t xml:space="preserve">вать в созидательной деятельности на благо родной страны и планеты Земля. </w:t>
      </w:r>
    </w:p>
    <w:p w:rsidR="00E461E9" w:rsidRPr="002D5D0F" w:rsidRDefault="00E461E9" w:rsidP="002D5D0F">
      <w:pPr>
        <w:spacing w:line="360" w:lineRule="auto"/>
        <w:ind w:firstLine="567"/>
        <w:jc w:val="both"/>
      </w:pPr>
      <w:r w:rsidRPr="002D5D0F">
        <w:t>З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соответствующих компетентностей – умение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природ</w:t>
      </w:r>
      <w:proofErr w:type="gramStart"/>
      <w:r w:rsidRPr="002D5D0F">
        <w:t>о-</w:t>
      </w:r>
      <w:proofErr w:type="gramEnd"/>
      <w:r w:rsidRPr="002D5D0F">
        <w:t xml:space="preserve"> и культуросоо</w:t>
      </w:r>
      <w:r w:rsidR="00437A70" w:rsidRPr="002D5D0F">
        <w:t>бразного поведения в окружающей природной и социальной среде. Поэтому данный курс играет наряду с другими предметами начальной школы значительную роль в духовно-нравственном развитии и воспитании личности формирует вектор культурно-ценностых ориентаций младшего школьника в соответствии с отечественными традициями духовности и нравственности.</w:t>
      </w:r>
    </w:p>
    <w:p w:rsidR="00437A70" w:rsidRPr="002D5D0F" w:rsidRDefault="00437A70" w:rsidP="002D5D0F">
      <w:pPr>
        <w:spacing w:line="360" w:lineRule="auto"/>
        <w:ind w:firstLine="567"/>
        <w:jc w:val="both"/>
      </w:pPr>
      <w:r w:rsidRPr="002D5D0F">
        <w:t xml:space="preserve">Существенная особенность курса состоит в том, что в нём заложена содержательная основа для широкой реализации межпредметных связей всех дисциплин начальной школы. </w:t>
      </w:r>
      <w:r w:rsidR="00BC32F1" w:rsidRPr="002D5D0F">
        <w:t>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330BFA" w:rsidRPr="002D5D0F" w:rsidRDefault="00BC32F1" w:rsidP="002D5D0F">
      <w:pPr>
        <w:spacing w:line="360" w:lineRule="auto"/>
        <w:ind w:firstLine="567"/>
        <w:jc w:val="both"/>
        <w:rPr>
          <w:b/>
          <w:lang w:eastAsia="en-US"/>
        </w:rPr>
      </w:pPr>
      <w:r w:rsidRPr="002D5D0F">
        <w:rPr>
          <w:b/>
          <w:lang w:eastAsia="en-US"/>
        </w:rPr>
        <w:t>1 Содержание  учебного курса</w:t>
      </w:r>
    </w:p>
    <w:p w:rsidR="00BC32F1" w:rsidRPr="002D5D0F" w:rsidRDefault="00BC32F1" w:rsidP="002D5D0F">
      <w:pPr>
        <w:spacing w:line="360" w:lineRule="auto"/>
        <w:ind w:firstLine="567"/>
        <w:jc w:val="both"/>
        <w:rPr>
          <w:lang w:eastAsia="en-US"/>
        </w:rPr>
      </w:pPr>
      <w:r w:rsidRPr="002D5D0F">
        <w:rPr>
          <w:lang w:eastAsia="en-US"/>
        </w:rPr>
        <w:lastRenderedPageBreak/>
        <w:t>Отбор содержания курса «Окружающий мир» осуществлён на основе следующих ведущих идей:</w:t>
      </w:r>
    </w:p>
    <w:p w:rsidR="00BC32F1" w:rsidRPr="002D5D0F" w:rsidRDefault="00BC32F1" w:rsidP="002D5D0F">
      <w:pPr>
        <w:spacing w:line="360" w:lineRule="auto"/>
        <w:ind w:firstLine="567"/>
        <w:jc w:val="both"/>
        <w:rPr>
          <w:lang w:eastAsia="en-US"/>
        </w:rPr>
      </w:pPr>
      <w:r w:rsidRPr="002D5D0F">
        <w:rPr>
          <w:lang w:eastAsia="en-US"/>
        </w:rPr>
        <w:t>1)идея многообразия мира;</w:t>
      </w:r>
    </w:p>
    <w:p w:rsidR="00BC32F1" w:rsidRPr="002D5D0F" w:rsidRDefault="00BC32F1" w:rsidP="002D5D0F">
      <w:pPr>
        <w:spacing w:line="360" w:lineRule="auto"/>
        <w:ind w:firstLine="567"/>
        <w:jc w:val="both"/>
        <w:rPr>
          <w:lang w:eastAsia="en-US"/>
        </w:rPr>
      </w:pPr>
      <w:r w:rsidRPr="002D5D0F">
        <w:rPr>
          <w:lang w:eastAsia="en-US"/>
        </w:rPr>
        <w:t>2)идея целостности мира;</w:t>
      </w:r>
    </w:p>
    <w:p w:rsidR="00BC32F1" w:rsidRPr="002D5D0F" w:rsidRDefault="00BC32F1" w:rsidP="002D5D0F">
      <w:pPr>
        <w:spacing w:line="360" w:lineRule="auto"/>
        <w:ind w:firstLine="567"/>
        <w:jc w:val="both"/>
        <w:rPr>
          <w:lang w:eastAsia="en-US"/>
        </w:rPr>
      </w:pPr>
      <w:r w:rsidRPr="002D5D0F">
        <w:rPr>
          <w:lang w:eastAsia="en-US"/>
        </w:rPr>
        <w:t>3)идея уважения к миру.</w:t>
      </w:r>
    </w:p>
    <w:p w:rsidR="00145D4E" w:rsidRPr="002D5D0F" w:rsidRDefault="00BC32F1" w:rsidP="002D5D0F">
      <w:pPr>
        <w:spacing w:line="360" w:lineRule="auto"/>
        <w:jc w:val="both"/>
      </w:pPr>
      <w:r w:rsidRPr="002D5D0F">
        <w:rPr>
          <w:lang w:eastAsia="en-US"/>
        </w:rPr>
        <w:t>Многообразие как форма существования мира ярко проявляет себя и в природной, и в социальной сфере. На основе интеграции</w:t>
      </w:r>
      <w:r w:rsidR="00BA3E2E" w:rsidRPr="002D5D0F">
        <w:rPr>
          <w:lang w:eastAsia="en-US"/>
        </w:rPr>
        <w:t xml:space="preserve"> </w:t>
      </w:r>
      <w:proofErr w:type="gramStart"/>
      <w:r w:rsidRPr="002D5D0F">
        <w:rPr>
          <w:lang w:eastAsia="en-US"/>
        </w:rPr>
        <w:t>естественно-научных</w:t>
      </w:r>
      <w:proofErr w:type="gramEnd"/>
      <w:r w:rsidRPr="002D5D0F">
        <w:rPr>
          <w:lang w:eastAsia="en-US"/>
        </w:rPr>
        <w:t>, геогр</w:t>
      </w:r>
      <w:r w:rsidR="00BA3E2E" w:rsidRPr="002D5D0F">
        <w:rPr>
          <w:lang w:eastAsia="en-US"/>
        </w:rPr>
        <w:t>а</w:t>
      </w:r>
      <w:r w:rsidRPr="002D5D0F">
        <w:rPr>
          <w:lang w:eastAsia="en-US"/>
        </w:rPr>
        <w:t>фических</w:t>
      </w:r>
      <w:r w:rsidR="00BA3E2E" w:rsidRPr="002D5D0F">
        <w:rPr>
          <w:lang w:eastAsia="en-US"/>
        </w:rPr>
        <w:t>, исторических сведений в курсе выстраивается яркая картина действительности, отражающая многообразие природы и культуры, видов</w:t>
      </w:r>
      <w:r w:rsidR="00145D4E" w:rsidRPr="002D5D0F">
        <w:t xml:space="preserve"> человеческой деятельности, стран и народов. Особое внима</w:t>
      </w:r>
      <w:r w:rsidR="00145D4E" w:rsidRPr="002D5D0F"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="00145D4E" w:rsidRPr="002D5D0F">
        <w:softHyphen/>
        <w:t xml:space="preserve">вание человека, удовлетворение его материальных и духовных потребностей. </w:t>
      </w:r>
    </w:p>
    <w:p w:rsidR="00145D4E" w:rsidRPr="002D5D0F" w:rsidRDefault="00145D4E" w:rsidP="002D5D0F">
      <w:pPr>
        <w:spacing w:line="360" w:lineRule="auto"/>
        <w:ind w:firstLine="567"/>
        <w:jc w:val="both"/>
      </w:pPr>
      <w:r w:rsidRPr="002D5D0F">
        <w:t>Фундаментальная идея целостности мира также последо</w:t>
      </w:r>
      <w:r w:rsidRPr="002D5D0F"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2D5D0F"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2D5D0F"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2D5D0F"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2D5D0F">
        <w:softHyphen/>
        <w:t>временной социальной жизни, которые присутствуют в про</w:t>
      </w:r>
      <w:r w:rsidRPr="002D5D0F">
        <w:softHyphen/>
        <w:t xml:space="preserve">грамме каждого класса. </w:t>
      </w:r>
    </w:p>
    <w:p w:rsidR="00145D4E" w:rsidRPr="002D5D0F" w:rsidRDefault="00145D4E" w:rsidP="002D5D0F">
      <w:pPr>
        <w:spacing w:line="360" w:lineRule="auto"/>
        <w:ind w:firstLine="567"/>
        <w:jc w:val="both"/>
      </w:pPr>
      <w:r w:rsidRPr="002D5D0F">
        <w:t>Уважение к миру - это своего рода формула нового от</w:t>
      </w:r>
      <w:r w:rsidRPr="002D5D0F">
        <w:softHyphen/>
        <w:t>ношения к окружающему, основанного на признании са</w:t>
      </w:r>
      <w:r w:rsidRPr="002D5D0F">
        <w:softHyphen/>
        <w:t>моценности сущего, на включении в нравственную сферу отношения не только к другим людям, но и к природе, к ру</w:t>
      </w:r>
      <w:r w:rsidRPr="002D5D0F">
        <w:softHyphen/>
        <w:t xml:space="preserve">котворному миру, к культурному достоянию народов России и всего человечества. </w:t>
      </w:r>
    </w:p>
    <w:p w:rsidR="00524651" w:rsidRPr="002D5D0F" w:rsidRDefault="00145D4E" w:rsidP="002D5D0F">
      <w:pPr>
        <w:spacing w:line="360" w:lineRule="auto"/>
        <w:jc w:val="both"/>
      </w:pPr>
      <w:proofErr w:type="gramStart"/>
      <w:r w:rsidRPr="002D5D0F">
        <w:t>В основе методики преподавания курса «Окружающий мир) лежит проблемно-поисковый подход, обеспечивающий «откры</w:t>
      </w:r>
      <w:r w:rsidRPr="002D5D0F">
        <w:softHyphen/>
        <w:t>тие) детьми нового знания и активное освоение различных способов познания окружающего.</w:t>
      </w:r>
      <w:proofErr w:type="gramEnd"/>
      <w:r w:rsidRPr="002D5D0F">
        <w:t xml:space="preserve">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2D5D0F"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2D5D0F">
        <w:softHyphen/>
        <w:t xml:space="preserve"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</w:t>
      </w:r>
      <w:r w:rsidR="00524651" w:rsidRPr="002D5D0F">
        <w:t>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="00524651" w:rsidRPr="002D5D0F">
        <w:softHyphen/>
        <w:t xml:space="preserve">емых результатов </w:t>
      </w:r>
      <w:r w:rsidR="00524651" w:rsidRPr="002D5D0F">
        <w:lastRenderedPageBreak/>
        <w:t>имеет организация проектной деятель</w:t>
      </w:r>
      <w:r w:rsidR="00524651" w:rsidRPr="002D5D0F">
        <w:softHyphen/>
        <w:t xml:space="preserve">ности учащихся, которая предусмотрена в каждом разделе программы. </w:t>
      </w:r>
    </w:p>
    <w:p w:rsidR="00524651" w:rsidRPr="002D5D0F" w:rsidRDefault="00524651" w:rsidP="002D5D0F">
      <w:pPr>
        <w:spacing w:line="360" w:lineRule="auto"/>
        <w:ind w:firstLine="567"/>
        <w:jc w:val="both"/>
      </w:pPr>
      <w:proofErr w:type="gramStart"/>
      <w:r w:rsidRPr="002D5D0F">
        <w:t>В соответствии с названными ведущими идеями осо</w:t>
      </w:r>
      <w:r w:rsidRPr="002D5D0F"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2D5D0F"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2D5D0F">
        <w:softHyphen/>
        <w:t>ских связей с помощью графических и динамических схем (моделей);</w:t>
      </w:r>
      <w:proofErr w:type="gramEnd"/>
      <w:r w:rsidRPr="002D5D0F">
        <w:t xml:space="preserve"> 3) эколого-этическая деятельность, включающая анализ собственного отношения к миру природы и пове</w:t>
      </w:r>
      <w:r w:rsidRPr="002D5D0F">
        <w:softHyphen/>
        <w:t xml:space="preserve">л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 </w:t>
      </w:r>
    </w:p>
    <w:p w:rsidR="00524651" w:rsidRPr="002D5D0F" w:rsidRDefault="00524651" w:rsidP="002D5D0F">
      <w:pPr>
        <w:spacing w:line="360" w:lineRule="auto"/>
        <w:ind w:firstLine="284"/>
        <w:jc w:val="both"/>
      </w:pPr>
      <w:r w:rsidRPr="002D5D0F"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2D5D0F">
        <w:softHyphen/>
        <w:t>ли учащихся в повседневном общении со своими детьми поддерживали их познавательные инициативы, пробужда</w:t>
      </w:r>
      <w:r w:rsidRPr="002D5D0F">
        <w:softHyphen/>
        <w:t xml:space="preserve">емые на уроках. Это могут быть и конкретные задания для домашних опытов и наблюдений, чтения и получения информации от взрослых. </w:t>
      </w:r>
    </w:p>
    <w:p w:rsidR="00524651" w:rsidRPr="002D5D0F" w:rsidRDefault="00524651" w:rsidP="002D5D0F">
      <w:pPr>
        <w:spacing w:line="360" w:lineRule="auto"/>
        <w:ind w:firstLine="284"/>
        <w:jc w:val="both"/>
      </w:pPr>
    </w:p>
    <w:p w:rsidR="00524651" w:rsidRPr="002D5D0F" w:rsidRDefault="00524651" w:rsidP="002D5D0F">
      <w:pPr>
        <w:spacing w:line="360" w:lineRule="auto"/>
        <w:jc w:val="both"/>
        <w:rPr>
          <w:b/>
        </w:rPr>
      </w:pPr>
      <w:r w:rsidRPr="002D5D0F">
        <w:rPr>
          <w:b/>
        </w:rPr>
        <w:t xml:space="preserve">Ценностные ориентиры содержания курса </w:t>
      </w:r>
    </w:p>
    <w:p w:rsidR="00524651" w:rsidRPr="002D5D0F" w:rsidRDefault="00524651" w:rsidP="002D5D0F">
      <w:pPr>
        <w:spacing w:line="360" w:lineRule="auto"/>
        <w:jc w:val="both"/>
      </w:pPr>
      <w:r w:rsidRPr="002D5D0F">
        <w:t>• Природа как одна из важнейших основ здоровой и гармо</w:t>
      </w:r>
      <w:r w:rsidRPr="002D5D0F">
        <w:softHyphen/>
        <w:t xml:space="preserve">ничной жизни человека и общества. </w:t>
      </w:r>
    </w:p>
    <w:p w:rsidR="00524651" w:rsidRPr="002D5D0F" w:rsidRDefault="00524651" w:rsidP="002D5D0F">
      <w:pPr>
        <w:spacing w:line="360" w:lineRule="auto"/>
        <w:jc w:val="both"/>
      </w:pPr>
      <w:r w:rsidRPr="002D5D0F">
        <w:t>• Культура как процесс и результат человеческой жизнедеятель</w:t>
      </w:r>
      <w:r w:rsidRPr="002D5D0F">
        <w:softHyphen/>
        <w:t xml:space="preserve">ности во всём многообразии её форм. </w:t>
      </w:r>
    </w:p>
    <w:p w:rsidR="00524651" w:rsidRPr="002D5D0F" w:rsidRDefault="00524651" w:rsidP="002D5D0F">
      <w:pPr>
        <w:spacing w:line="360" w:lineRule="auto"/>
        <w:jc w:val="both"/>
      </w:pPr>
      <w:r w:rsidRPr="002D5D0F">
        <w:t>• Наука как часть культуры, отражающая человеческое стрем</w:t>
      </w:r>
      <w:r w:rsidRPr="002D5D0F">
        <w:softHyphen/>
        <w:t xml:space="preserve">ление к истине, к познанию закономерностей окружающего мира природы и социума. </w:t>
      </w:r>
    </w:p>
    <w:p w:rsidR="00524651" w:rsidRPr="002D5D0F" w:rsidRDefault="00524651" w:rsidP="002D5D0F">
      <w:pPr>
        <w:spacing w:line="360" w:lineRule="auto"/>
        <w:jc w:val="both"/>
      </w:pPr>
      <w:r w:rsidRPr="002D5D0F">
        <w:t xml:space="preserve">• Человечество как многообразие народов, культур, религий. </w:t>
      </w:r>
    </w:p>
    <w:p w:rsidR="00524651" w:rsidRPr="002D5D0F" w:rsidRDefault="00524651" w:rsidP="002D5D0F">
      <w:pPr>
        <w:spacing w:line="360" w:lineRule="auto"/>
        <w:jc w:val="both"/>
      </w:pPr>
      <w:r w:rsidRPr="002D5D0F">
        <w:t xml:space="preserve">• Международное сотрудничество как основа мира на Земле. </w:t>
      </w:r>
    </w:p>
    <w:p w:rsidR="00524651" w:rsidRPr="002D5D0F" w:rsidRDefault="00524651" w:rsidP="002D5D0F">
      <w:pPr>
        <w:spacing w:line="360" w:lineRule="auto"/>
        <w:jc w:val="both"/>
      </w:pPr>
      <w:r w:rsidRPr="002D5D0F">
        <w:t>• Патриотизм как одно из проявлений духовной зрелости чело</w:t>
      </w:r>
      <w:r w:rsidRPr="002D5D0F">
        <w:softHyphen/>
        <w:t xml:space="preserve">века, выражающейся в любви к России, народу, малой родине, в осознанном желании служить Отечеству. </w:t>
      </w:r>
    </w:p>
    <w:p w:rsidR="00524651" w:rsidRPr="002D5D0F" w:rsidRDefault="00524651" w:rsidP="002D5D0F">
      <w:pPr>
        <w:spacing w:line="360" w:lineRule="auto"/>
        <w:jc w:val="both"/>
      </w:pPr>
      <w:r w:rsidRPr="002D5D0F">
        <w:t>• Семья как основа духовно-нравственного развития и воспи</w:t>
      </w:r>
      <w:r w:rsidRPr="002D5D0F"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2D5D0F">
        <w:softHyphen/>
        <w:t xml:space="preserve">способности российского общества. </w:t>
      </w:r>
    </w:p>
    <w:p w:rsidR="00524651" w:rsidRPr="002D5D0F" w:rsidRDefault="00524651" w:rsidP="002D5D0F">
      <w:pPr>
        <w:spacing w:line="360" w:lineRule="auto"/>
        <w:jc w:val="both"/>
      </w:pPr>
      <w:r w:rsidRPr="002D5D0F">
        <w:t>• Труд и творчество как отличительные черты духовно и нрав</w:t>
      </w:r>
      <w:r w:rsidRPr="002D5D0F">
        <w:softHyphen/>
        <w:t xml:space="preserve">ственно развитой личности. </w:t>
      </w:r>
    </w:p>
    <w:p w:rsidR="00524651" w:rsidRPr="002D5D0F" w:rsidRDefault="00524651" w:rsidP="002D5D0F">
      <w:pPr>
        <w:spacing w:line="360" w:lineRule="auto"/>
        <w:jc w:val="both"/>
      </w:pPr>
      <w:r w:rsidRPr="002D5D0F">
        <w:t>• Здоровый образ жизни в единстве составляющих: здо</w:t>
      </w:r>
      <w:r w:rsidRPr="002D5D0F">
        <w:softHyphen/>
        <w:t>ровье физическое, психическое, духовн</w:t>
      </w:r>
      <w:proofErr w:type="gramStart"/>
      <w:r w:rsidRPr="002D5D0F">
        <w:t>о</w:t>
      </w:r>
      <w:r w:rsidR="00F3002D" w:rsidRPr="002D5D0F">
        <w:t>-</w:t>
      </w:r>
      <w:proofErr w:type="gramEnd"/>
      <w:r w:rsidR="00F3002D" w:rsidRPr="002D5D0F">
        <w:t xml:space="preserve"> </w:t>
      </w:r>
      <w:r w:rsidRPr="002D5D0F">
        <w:t xml:space="preserve"> и социально-нрав</w:t>
      </w:r>
      <w:r w:rsidRPr="002D5D0F">
        <w:softHyphen/>
        <w:t xml:space="preserve">ственное. </w:t>
      </w:r>
    </w:p>
    <w:p w:rsidR="00524651" w:rsidRPr="002D5D0F" w:rsidRDefault="00524651" w:rsidP="002D5D0F">
      <w:pPr>
        <w:spacing w:line="360" w:lineRule="auto"/>
        <w:jc w:val="both"/>
      </w:pPr>
      <w:r w:rsidRPr="002D5D0F">
        <w:lastRenderedPageBreak/>
        <w:t>• Нравственный выбор и ответственность человека в отноше</w:t>
      </w:r>
      <w:r w:rsidRPr="002D5D0F">
        <w:softHyphen/>
        <w:t xml:space="preserve">нии к природе, историко-культурному наследию, к самому себе и окружающим людям. </w:t>
      </w:r>
    </w:p>
    <w:p w:rsidR="002D5D0F" w:rsidRDefault="002D5D0F" w:rsidP="002D5D0F">
      <w:pPr>
        <w:spacing w:line="360" w:lineRule="auto"/>
        <w:ind w:firstLine="567"/>
        <w:jc w:val="both"/>
        <w:rPr>
          <w:b/>
        </w:rPr>
      </w:pPr>
    </w:p>
    <w:p w:rsidR="00524651" w:rsidRPr="002D5D0F" w:rsidRDefault="00524651" w:rsidP="002D5D0F">
      <w:pPr>
        <w:spacing w:line="360" w:lineRule="auto"/>
        <w:ind w:firstLine="567"/>
        <w:jc w:val="both"/>
        <w:rPr>
          <w:b/>
        </w:rPr>
      </w:pPr>
      <w:r w:rsidRPr="002D5D0F">
        <w:rPr>
          <w:b/>
        </w:rPr>
        <w:t>Содержание курса</w:t>
      </w:r>
    </w:p>
    <w:p w:rsidR="00984CCE" w:rsidRPr="002D5D0F" w:rsidRDefault="00984CCE" w:rsidP="002D5D0F">
      <w:pPr>
        <w:spacing w:line="360" w:lineRule="auto"/>
        <w:ind w:firstLine="567"/>
        <w:jc w:val="both"/>
        <w:rPr>
          <w:b/>
        </w:rPr>
      </w:pPr>
      <w:r w:rsidRPr="002D5D0F">
        <w:rPr>
          <w:b/>
        </w:rPr>
        <w:t>Человек и природа.</w:t>
      </w:r>
    </w:p>
    <w:p w:rsidR="00524651" w:rsidRPr="002D5D0F" w:rsidRDefault="00524651" w:rsidP="002D5D0F">
      <w:pPr>
        <w:spacing w:line="360" w:lineRule="auto"/>
        <w:ind w:firstLine="567"/>
        <w:jc w:val="both"/>
      </w:pPr>
      <w:r w:rsidRPr="002D5D0F">
        <w:t>Природа - это то, что нас окружает, но не создано челове</w:t>
      </w:r>
      <w:r w:rsidRPr="002D5D0F">
        <w:softHyphen/>
        <w:t xml:space="preserve">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2D5D0F">
        <w:t xml:space="preserve">Примеры явлений природы: смена времён года, снегопад, листопад, перелёты птиц, смена времени суток, рассвет, закат, ветер, дождь, гроза. </w:t>
      </w:r>
      <w:proofErr w:type="gramEnd"/>
    </w:p>
    <w:p w:rsidR="00524651" w:rsidRPr="002D5D0F" w:rsidRDefault="00524651" w:rsidP="002D5D0F">
      <w:pPr>
        <w:spacing w:line="360" w:lineRule="auto"/>
        <w:ind w:firstLine="567"/>
        <w:jc w:val="both"/>
      </w:pPr>
      <w:r w:rsidRPr="002D5D0F">
        <w:t xml:space="preserve">Вещество - это то, из чего состоят все природные объекты и предметы. Разнообразие веществ в окружающем мире. Примеры </w:t>
      </w:r>
      <w:r w:rsidR="00447D52" w:rsidRPr="002D5D0F">
        <w:t>вещ</w:t>
      </w:r>
      <w:r w:rsidRPr="002D5D0F">
        <w:t>еств: соль, сахар, вода, природный газ. Твёрдые тела, жид</w:t>
      </w:r>
      <w:r w:rsidRPr="002D5D0F">
        <w:softHyphen/>
      </w:r>
      <w:r w:rsidR="00447D52" w:rsidRPr="002D5D0F">
        <w:t>кости</w:t>
      </w:r>
      <w:r w:rsidRPr="002D5D0F">
        <w:t xml:space="preserve">, газы. Простейшие практические работы с веществами, </w:t>
      </w:r>
      <w:r w:rsidR="00447D52" w:rsidRPr="002D5D0F">
        <w:t>ж</w:t>
      </w:r>
      <w:r w:rsidRPr="002D5D0F">
        <w:t>и</w:t>
      </w:r>
      <w:r w:rsidR="00447D52" w:rsidRPr="002D5D0F">
        <w:t>дкос</w:t>
      </w:r>
      <w:r w:rsidRPr="002D5D0F">
        <w:t xml:space="preserve">тями, газами. </w:t>
      </w:r>
    </w:p>
    <w:p w:rsidR="00A75A60" w:rsidRPr="002D5D0F" w:rsidRDefault="00524651" w:rsidP="002D5D0F">
      <w:pPr>
        <w:spacing w:line="360" w:lineRule="auto"/>
        <w:ind w:right="207" w:firstLine="567"/>
        <w:jc w:val="both"/>
      </w:pPr>
      <w:r w:rsidRPr="002D5D0F">
        <w:t>3вёзды и планеты. Солнце - ближайшая к нам звезда, источ</w:t>
      </w:r>
      <w:r w:rsidRPr="002D5D0F">
        <w:softHyphen/>
      </w:r>
      <w:r w:rsidR="00447D52" w:rsidRPr="002D5D0F">
        <w:t>ник света</w:t>
      </w:r>
      <w:r w:rsidRPr="002D5D0F">
        <w:t xml:space="preserve"> и тепла для всего жив</w:t>
      </w:r>
      <w:r w:rsidR="00447D52" w:rsidRPr="002D5D0F">
        <w:t>ого на Земле. Земля - планета, общ</w:t>
      </w:r>
      <w:r w:rsidRPr="002D5D0F">
        <w:t xml:space="preserve">ее представление о форме и размерах Земли. Глобус как </w:t>
      </w:r>
      <w:r w:rsidR="00447D52" w:rsidRPr="002D5D0F">
        <w:t>мод</w:t>
      </w:r>
      <w:r w:rsidRPr="002D5D0F">
        <w:t>ель Земли. Географическая карта и план. Материки и океа</w:t>
      </w:r>
      <w:r w:rsidR="00447D52" w:rsidRPr="002D5D0F">
        <w:t xml:space="preserve">ны, </w:t>
      </w:r>
      <w:r w:rsidRPr="002D5D0F">
        <w:t xml:space="preserve">их названия, расположение на глобусе и карте. Важнейшие </w:t>
      </w:r>
      <w:r w:rsidR="00A75A60" w:rsidRPr="002D5D0F">
        <w:t xml:space="preserve">природные объекты своей страны, района. Ориентирование на местности. Компас. </w:t>
      </w:r>
    </w:p>
    <w:p w:rsidR="00A75A60" w:rsidRPr="002D5D0F" w:rsidRDefault="00A75A60" w:rsidP="002D5D0F">
      <w:pPr>
        <w:spacing w:line="360" w:lineRule="auto"/>
        <w:ind w:right="207" w:firstLine="567"/>
        <w:jc w:val="both"/>
      </w:pPr>
      <w:r w:rsidRPr="002D5D0F">
        <w:t xml:space="preserve"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 </w:t>
      </w:r>
    </w:p>
    <w:p w:rsidR="00A75A60" w:rsidRPr="002D5D0F" w:rsidRDefault="00A75A60" w:rsidP="002D5D0F">
      <w:pPr>
        <w:spacing w:line="360" w:lineRule="auto"/>
        <w:ind w:right="207" w:firstLine="567"/>
        <w:jc w:val="both"/>
      </w:pPr>
      <w:r w:rsidRPr="002D5D0F">
        <w:t>Погода, её составляющие (температура воздуха, облачность, осадки, ветер). Наблюдение за погодой своего края. Предска</w:t>
      </w:r>
      <w:r w:rsidRPr="002D5D0F">
        <w:softHyphen/>
        <w:t xml:space="preserve">зание погоды и его значение в жизни людей. </w:t>
      </w:r>
    </w:p>
    <w:p w:rsidR="00A75A60" w:rsidRPr="002D5D0F" w:rsidRDefault="00A75A60" w:rsidP="002D5D0F">
      <w:pPr>
        <w:spacing w:line="360" w:lineRule="auto"/>
        <w:ind w:right="207" w:firstLine="567"/>
        <w:jc w:val="both"/>
      </w:pPr>
      <w:r w:rsidRPr="002D5D0F"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2D5D0F">
        <w:softHyphen/>
        <w:t xml:space="preserve">теристика на основе наблюдений). </w:t>
      </w:r>
    </w:p>
    <w:p w:rsidR="00A75A60" w:rsidRPr="002D5D0F" w:rsidRDefault="00A75A60" w:rsidP="002D5D0F">
      <w:pPr>
        <w:spacing w:line="360" w:lineRule="auto"/>
        <w:ind w:right="207" w:firstLine="567"/>
        <w:jc w:val="both"/>
      </w:pPr>
      <w:proofErr w:type="gramStart"/>
      <w:r w:rsidRPr="002D5D0F">
        <w:t>Водные богатства, их разнообразие (океан, море, река, озеро, пруд); использование человеком.</w:t>
      </w:r>
      <w:proofErr w:type="gramEnd"/>
      <w:r w:rsidRPr="002D5D0F">
        <w:t xml:space="preserve"> Водные богатства родного края (названия, краткая характеристика на основе наблюдений). </w:t>
      </w:r>
    </w:p>
    <w:p w:rsidR="00A75A60" w:rsidRPr="002D5D0F" w:rsidRDefault="00A75A60" w:rsidP="002D5D0F">
      <w:pPr>
        <w:spacing w:line="360" w:lineRule="auto"/>
        <w:ind w:right="207" w:firstLine="567"/>
        <w:jc w:val="both"/>
      </w:pPr>
      <w:r w:rsidRPr="002D5D0F">
        <w:t xml:space="preserve">Воздух - смесь газов. Свойства воздуха. Значение воздуха для растений, животных, человека. </w:t>
      </w:r>
    </w:p>
    <w:p w:rsidR="00A75A60" w:rsidRPr="002D5D0F" w:rsidRDefault="00A75A60" w:rsidP="002D5D0F">
      <w:pPr>
        <w:spacing w:line="360" w:lineRule="auto"/>
        <w:ind w:right="207" w:firstLine="567"/>
        <w:jc w:val="both"/>
      </w:pPr>
      <w:r w:rsidRPr="002D5D0F">
        <w:t xml:space="preserve"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</w:t>
      </w:r>
    </w:p>
    <w:p w:rsidR="00A75A60" w:rsidRPr="002D5D0F" w:rsidRDefault="00A75A60" w:rsidP="002D5D0F">
      <w:pPr>
        <w:spacing w:line="360" w:lineRule="auto"/>
        <w:ind w:right="207" w:firstLine="567"/>
        <w:jc w:val="both"/>
      </w:pPr>
      <w:r w:rsidRPr="002D5D0F">
        <w:t xml:space="preserve"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-3 примера). </w:t>
      </w:r>
    </w:p>
    <w:p w:rsidR="00A75A60" w:rsidRPr="002D5D0F" w:rsidRDefault="00A75A60" w:rsidP="002D5D0F">
      <w:pPr>
        <w:spacing w:line="360" w:lineRule="auto"/>
        <w:ind w:right="207" w:firstLine="567"/>
        <w:jc w:val="both"/>
      </w:pPr>
      <w:r w:rsidRPr="002D5D0F">
        <w:t>Почва, её состав, значение для живой природы и для хозяй</w:t>
      </w:r>
      <w:r w:rsidRPr="002D5D0F">
        <w:softHyphen/>
        <w:t xml:space="preserve">ственной жизни человека. </w:t>
      </w:r>
    </w:p>
    <w:p w:rsidR="00A75A60" w:rsidRPr="002D5D0F" w:rsidRDefault="00A75A60" w:rsidP="002D5D0F">
      <w:pPr>
        <w:spacing w:line="360" w:lineRule="auto"/>
        <w:ind w:right="207" w:firstLine="567"/>
        <w:jc w:val="both"/>
      </w:pPr>
      <w:r w:rsidRPr="002D5D0F">
        <w:lastRenderedPageBreak/>
        <w:t>Растения, их разнообразие. Части растения (корень, стебель, лист, цветок, плод, семя). Условия, необходимые для жизни рас</w:t>
      </w:r>
      <w:r w:rsidRPr="002D5D0F"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2D5D0F">
        <w:softHyphen/>
        <w:t xml:space="preserve"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 </w:t>
      </w:r>
    </w:p>
    <w:p w:rsidR="00A75A60" w:rsidRPr="002D5D0F" w:rsidRDefault="00A75A60" w:rsidP="002D5D0F">
      <w:pPr>
        <w:spacing w:line="360" w:lineRule="auto"/>
        <w:ind w:right="207" w:firstLine="567"/>
        <w:jc w:val="both"/>
      </w:pPr>
      <w:r w:rsidRPr="002D5D0F">
        <w:t xml:space="preserve">Грибы, их разнообразие, значение в природе и жизни людей; съедобные и ядовитые грибы. Правила сбора грибов. </w:t>
      </w:r>
    </w:p>
    <w:p w:rsidR="00A75A60" w:rsidRPr="002D5D0F" w:rsidRDefault="00A75A60" w:rsidP="002D5D0F">
      <w:pPr>
        <w:spacing w:line="360" w:lineRule="auto"/>
        <w:ind w:right="207" w:firstLine="567"/>
        <w:jc w:val="both"/>
      </w:pPr>
      <w:r w:rsidRPr="002D5D0F">
        <w:t xml:space="preserve">Животные, их разнообразие. Условия, необходимые для жизни животных (воздух, вода, тепло, пища). Насекомые, </w:t>
      </w:r>
      <w:r w:rsidR="00F41048" w:rsidRPr="002D5D0F">
        <w:t>рыбы, птицы, звери, их отличия.</w:t>
      </w:r>
      <w:r w:rsidR="00F3002D" w:rsidRPr="002D5D0F">
        <w:t xml:space="preserve"> Особенности питания разных животных (хищные, растительноядные, всеядные). Размноже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F3002D" w:rsidRPr="002D5D0F" w:rsidRDefault="00F3002D" w:rsidP="002D5D0F">
      <w:pPr>
        <w:spacing w:line="360" w:lineRule="auto"/>
        <w:ind w:right="207" w:firstLine="567"/>
        <w:jc w:val="both"/>
      </w:pPr>
      <w:proofErr w:type="gramStart"/>
      <w:r w:rsidRPr="002D5D0F">
        <w:t>Лес, луг, водоём – единство живой и неживой природы (солнечный свет, воздух, вода, почва, растения, животные).</w:t>
      </w:r>
      <w:proofErr w:type="gramEnd"/>
      <w:r w:rsidRPr="002D5D0F">
        <w:t xml:space="preserve"> Круговорот веществ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-3 примера на основе наблюдений).</w:t>
      </w:r>
    </w:p>
    <w:p w:rsidR="00F3002D" w:rsidRPr="002D5D0F" w:rsidRDefault="00F3002D" w:rsidP="002D5D0F">
      <w:pPr>
        <w:spacing w:line="360" w:lineRule="auto"/>
        <w:ind w:right="207" w:firstLine="567"/>
        <w:jc w:val="both"/>
      </w:pPr>
      <w:r w:rsidRPr="002D5D0F">
        <w:t xml:space="preserve">Природные зоны России: 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 </w:t>
      </w:r>
    </w:p>
    <w:p w:rsidR="00563C7B" w:rsidRPr="002D5D0F" w:rsidRDefault="00F3002D" w:rsidP="002D5D0F">
      <w:pPr>
        <w:spacing w:line="360" w:lineRule="auto"/>
        <w:ind w:right="207" w:firstLine="567"/>
        <w:jc w:val="both"/>
      </w:pPr>
      <w:r w:rsidRPr="002D5D0F">
        <w:t xml:space="preserve">Человек </w:t>
      </w:r>
      <w:r w:rsidR="00563C7B" w:rsidRPr="002D5D0F">
        <w:t>–</w:t>
      </w:r>
      <w:r w:rsidRPr="002D5D0F">
        <w:t xml:space="preserve"> </w:t>
      </w:r>
      <w:r w:rsidR="00563C7B" w:rsidRPr="002D5D0F">
        <w:t xml:space="preserve">это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. Их роль в охране природы. Красная книга России, её значение отдельные представители растений и животных Красной книги. Посильное участие </w:t>
      </w:r>
      <w:r w:rsidR="007B7D2D" w:rsidRPr="002D5D0F">
        <w:t>в</w:t>
      </w:r>
      <w:r w:rsidR="00563C7B" w:rsidRPr="002D5D0F">
        <w:t xml:space="preserve"> охране природы. Личная ответственность каждого человека за сохранность природы.</w:t>
      </w:r>
    </w:p>
    <w:p w:rsidR="00984CCE" w:rsidRPr="002D5D0F" w:rsidRDefault="00563C7B" w:rsidP="002D5D0F">
      <w:pPr>
        <w:spacing w:line="360" w:lineRule="auto"/>
        <w:ind w:right="207" w:firstLine="567"/>
        <w:jc w:val="both"/>
      </w:pPr>
      <w:r w:rsidRPr="002D5D0F">
        <w:t xml:space="preserve">Всемирное наследие. Международная Красная книга. Международные экологические организации (2-3 примера).  Международные экологические дни, их значение,  </w:t>
      </w:r>
      <w:r w:rsidR="00984CCE" w:rsidRPr="002D5D0F">
        <w:t>участие детей в их проведении.</w:t>
      </w:r>
    </w:p>
    <w:p w:rsidR="00B3468B" w:rsidRPr="002D5D0F" w:rsidRDefault="00984CCE" w:rsidP="002D5D0F">
      <w:pPr>
        <w:spacing w:line="360" w:lineRule="auto"/>
        <w:ind w:right="207" w:firstLine="567"/>
        <w:jc w:val="both"/>
      </w:pPr>
      <w:r w:rsidRPr="002D5D0F">
        <w:t xml:space="preserve">Общее представление о строении тела человека. </w:t>
      </w:r>
      <w:proofErr w:type="gramStart"/>
      <w:r w:rsidRPr="002D5D0F"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2D5D0F">
        <w:t xml:space="preserve"> Гигиена систем органов. Измерение температуры тела человека,  </w:t>
      </w:r>
      <w:r w:rsidR="00563C7B" w:rsidRPr="002D5D0F">
        <w:t xml:space="preserve"> </w:t>
      </w:r>
      <w:r w:rsidRPr="002D5D0F">
        <w:t xml:space="preserve">частота пульса. Личная ответственность человека за состояние </w:t>
      </w:r>
      <w:r w:rsidR="00F3002D" w:rsidRPr="002D5D0F">
        <w:t xml:space="preserve"> </w:t>
      </w:r>
      <w:r w:rsidRPr="002D5D0F">
        <w:t xml:space="preserve">своего здоровья </w:t>
      </w:r>
      <w:r w:rsidR="00B3468B" w:rsidRPr="002D5D0F">
        <w:t xml:space="preserve">и здоровья </w:t>
      </w:r>
      <w:r w:rsidR="00B3468B" w:rsidRPr="002D5D0F">
        <w:lastRenderedPageBreak/>
        <w:t>окружающих его людей. Внимание, забота, ува</w:t>
      </w:r>
      <w:r w:rsidR="00B3468B" w:rsidRPr="002D5D0F">
        <w:softHyphen/>
        <w:t>жительное отношение к людям с ограниченными возмож</w:t>
      </w:r>
      <w:r w:rsidR="00B3468B" w:rsidRPr="002D5D0F">
        <w:softHyphen/>
      </w:r>
      <w:r w:rsidRPr="002D5D0F">
        <w:t>ностями</w:t>
      </w:r>
      <w:r w:rsidR="00B3468B" w:rsidRPr="002D5D0F">
        <w:t xml:space="preserve"> здоровья. </w:t>
      </w:r>
    </w:p>
    <w:p w:rsidR="00B3468B" w:rsidRPr="002D5D0F" w:rsidRDefault="00B3468B" w:rsidP="002D5D0F">
      <w:pPr>
        <w:spacing w:line="360" w:lineRule="auto"/>
        <w:ind w:right="207" w:firstLine="567"/>
        <w:jc w:val="both"/>
        <w:rPr>
          <w:b/>
        </w:rPr>
      </w:pPr>
      <w:r w:rsidRPr="002D5D0F">
        <w:rPr>
          <w:b/>
        </w:rPr>
        <w:t>Человек и общество</w:t>
      </w:r>
      <w:r w:rsidR="00984CCE" w:rsidRPr="002D5D0F">
        <w:rPr>
          <w:b/>
        </w:rPr>
        <w:t>.</w:t>
      </w:r>
      <w:r w:rsidRPr="002D5D0F">
        <w:rPr>
          <w:b/>
        </w:rPr>
        <w:t xml:space="preserve"> </w:t>
      </w:r>
    </w:p>
    <w:p w:rsidR="00B3468B" w:rsidRPr="002D5D0F" w:rsidRDefault="00B3468B" w:rsidP="002D5D0F">
      <w:pPr>
        <w:spacing w:line="360" w:lineRule="auto"/>
        <w:ind w:right="207" w:firstLine="567"/>
        <w:jc w:val="both"/>
      </w:pPr>
      <w:r w:rsidRPr="002D5D0F">
        <w:t>Общество - совокупность людей, которые объединены об</w:t>
      </w:r>
      <w:r w:rsidRPr="002D5D0F">
        <w:softHyphen/>
        <w:t>щей культурой и связаны друг с другом совместной деятельно</w:t>
      </w:r>
      <w:r w:rsidRPr="002D5D0F">
        <w:softHyphen/>
        <w:t xml:space="preserve">стью во имя общей цели. Духовно-нравственные и культурные ценности - основа жизнеспособности общества. </w:t>
      </w:r>
    </w:p>
    <w:p w:rsidR="00B3468B" w:rsidRPr="002D5D0F" w:rsidRDefault="00B3468B" w:rsidP="002D5D0F">
      <w:pPr>
        <w:spacing w:line="360" w:lineRule="auto"/>
        <w:ind w:right="207" w:firstLine="567"/>
        <w:jc w:val="both"/>
      </w:pPr>
      <w:r w:rsidRPr="002D5D0F">
        <w:t xml:space="preserve">Человек - член общества, носитель и создатель культуры. </w:t>
      </w:r>
    </w:p>
    <w:p w:rsidR="00B3468B" w:rsidRPr="002D5D0F" w:rsidRDefault="00B3468B" w:rsidP="002D5D0F">
      <w:pPr>
        <w:spacing w:line="360" w:lineRule="auto"/>
        <w:ind w:right="207" w:firstLine="567"/>
        <w:jc w:val="both"/>
      </w:pPr>
      <w:r w:rsidRPr="002D5D0F">
        <w:t>Понимание того, как складывается и развивается культура общества и каждого её члена. Общее представление о вкла</w:t>
      </w:r>
      <w:r w:rsidRPr="002D5D0F">
        <w:softHyphen/>
        <w:t>де в культуру человечества традиций и религиозных воз</w:t>
      </w:r>
      <w:r w:rsidRPr="002D5D0F">
        <w:softHyphen/>
        <w:t>зрений разных народов. Взаимоотношения человека с дру</w:t>
      </w:r>
      <w:r w:rsidRPr="002D5D0F"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2D5D0F">
        <w:softHyphen/>
        <w:t xml:space="preserve">ческих свойствах и качествах. </w:t>
      </w:r>
    </w:p>
    <w:p w:rsidR="00B3468B" w:rsidRPr="002D5D0F" w:rsidRDefault="00B3468B" w:rsidP="002D5D0F">
      <w:pPr>
        <w:spacing w:line="360" w:lineRule="auto"/>
        <w:ind w:right="207" w:firstLine="567"/>
        <w:jc w:val="both"/>
      </w:pPr>
      <w:r w:rsidRPr="002D5D0F">
        <w:t>Семья - самое близкое окружение человека. Семейные традиции. Взаимоотношения в семье и взаимопомощь чле</w:t>
      </w:r>
      <w:r w:rsidRPr="002D5D0F">
        <w:softHyphen/>
        <w:t>нов семьи. Оказание посильной помощи взрослым. Забо</w:t>
      </w:r>
      <w:r w:rsidRPr="002D5D0F">
        <w:softHyphen/>
        <w:t>та о детях, престарелых, больных - долг каждого человека. Хозяйство семьи. Родословная. Имена и фамилии членов семьи. Составление схемы родословного древа, истории се</w:t>
      </w:r>
      <w:r w:rsidRPr="002D5D0F">
        <w:softHyphen/>
        <w:t xml:space="preserve">мьи. Духовно-нравственные ценности в семейной культуре народов России и мира. </w:t>
      </w:r>
    </w:p>
    <w:p w:rsidR="00B3468B" w:rsidRPr="002D5D0F" w:rsidRDefault="00B3468B" w:rsidP="002D5D0F">
      <w:pPr>
        <w:spacing w:line="360" w:lineRule="auto"/>
        <w:ind w:right="207" w:firstLine="567"/>
        <w:jc w:val="both"/>
      </w:pPr>
      <w:r w:rsidRPr="002D5D0F">
        <w:t xml:space="preserve">Младший школьник. Правила поведения в школе, на уроке. </w:t>
      </w:r>
    </w:p>
    <w:p w:rsidR="00B3468B" w:rsidRPr="002D5D0F" w:rsidRDefault="00B3468B" w:rsidP="002D5D0F">
      <w:pPr>
        <w:spacing w:line="360" w:lineRule="auto"/>
        <w:ind w:right="207" w:firstLine="567"/>
        <w:jc w:val="both"/>
      </w:pPr>
      <w:r w:rsidRPr="002D5D0F">
        <w:t>Обращение к учителю. Классный, школьный коллектив, со</w:t>
      </w:r>
      <w:r w:rsidRPr="002D5D0F">
        <w:softHyphen/>
        <w:t>вместная учёба, игры, отдых. Составление режима дня школь</w:t>
      </w:r>
      <w:r w:rsidRPr="002D5D0F">
        <w:softHyphen/>
        <w:t xml:space="preserve">ника. </w:t>
      </w:r>
    </w:p>
    <w:p w:rsidR="00B3468B" w:rsidRPr="002D5D0F" w:rsidRDefault="00B3468B" w:rsidP="002D5D0F">
      <w:pPr>
        <w:spacing w:line="360" w:lineRule="auto"/>
        <w:ind w:right="207" w:firstLine="567"/>
        <w:jc w:val="both"/>
      </w:pPr>
      <w:r w:rsidRPr="002D5D0F"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2D5D0F">
        <w:t>со</w:t>
      </w:r>
      <w:proofErr w:type="gramEnd"/>
      <w:r w:rsidRPr="002D5D0F">
        <w:t xml:space="preserve"> взрослыми, сверстниками, культура поведения в школе и других общественных местах. Внимание к сверстникам, одноклассни</w:t>
      </w:r>
      <w:r w:rsidRPr="002D5D0F">
        <w:softHyphen/>
        <w:t>кам, плохо владеющим русским языком, помощь им в ориен</w:t>
      </w:r>
      <w:r w:rsidRPr="002D5D0F">
        <w:softHyphen/>
        <w:t xml:space="preserve">тации в учебной среде и окружающей обстановке. </w:t>
      </w:r>
    </w:p>
    <w:p w:rsidR="00B3468B" w:rsidRPr="002D5D0F" w:rsidRDefault="00B3468B" w:rsidP="002D5D0F">
      <w:pPr>
        <w:spacing w:line="360" w:lineRule="auto"/>
        <w:ind w:right="207" w:firstLine="567"/>
        <w:jc w:val="both"/>
      </w:pPr>
      <w:r w:rsidRPr="002D5D0F">
        <w:t xml:space="preserve"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</w:t>
      </w:r>
    </w:p>
    <w:p w:rsidR="00984CCE" w:rsidRPr="002D5D0F" w:rsidRDefault="00984CCE" w:rsidP="002D5D0F">
      <w:pPr>
        <w:spacing w:line="360" w:lineRule="auto"/>
        <w:ind w:right="207" w:firstLine="567"/>
        <w:jc w:val="both"/>
      </w:pPr>
      <w:r w:rsidRPr="002D5D0F">
        <w:t>Экологические последствия хозяйственной деятельности людей. Простейшие экологические прогнозы. Построение безопасной экономики – одна из важнейших задач общества.</w:t>
      </w:r>
    </w:p>
    <w:p w:rsidR="00E87B56" w:rsidRPr="002D5D0F" w:rsidRDefault="00112164" w:rsidP="002D5D0F">
      <w:pPr>
        <w:spacing w:line="360" w:lineRule="auto"/>
        <w:ind w:right="207" w:firstLine="567"/>
        <w:jc w:val="both"/>
      </w:pPr>
      <w:r w:rsidRPr="002D5D0F">
        <w:t>Природные богатства</w:t>
      </w:r>
      <w:r w:rsidR="00E87B56" w:rsidRPr="002D5D0F">
        <w:t xml:space="preserve"> и труд людей –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E87B56" w:rsidRPr="002D5D0F" w:rsidRDefault="00E87B56" w:rsidP="002D5D0F">
      <w:pPr>
        <w:spacing w:line="360" w:lineRule="auto"/>
        <w:ind w:right="207" w:firstLine="567"/>
        <w:jc w:val="both"/>
      </w:pPr>
      <w:r w:rsidRPr="002D5D0F">
        <w:lastRenderedPageBreak/>
        <w:t>Общественный транспорт. Транспорт города и села. Наземный. Воздушный и водный транспорт. Правила пользования транспортом. Средства связи: почта, телеграф, телефон. Электронная почта.</w:t>
      </w:r>
    </w:p>
    <w:p w:rsidR="00112164" w:rsidRPr="002D5D0F" w:rsidRDefault="00E87B56" w:rsidP="002D5D0F">
      <w:pPr>
        <w:spacing w:line="360" w:lineRule="auto"/>
        <w:ind w:right="207" w:firstLine="567"/>
        <w:jc w:val="both"/>
      </w:pPr>
      <w:r w:rsidRPr="002D5D0F">
        <w:t xml:space="preserve"> 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E87B56" w:rsidRPr="002D5D0F" w:rsidRDefault="00E87B56" w:rsidP="002D5D0F">
      <w:pPr>
        <w:spacing w:line="360" w:lineRule="auto"/>
        <w:ind w:right="207" w:firstLine="567"/>
        <w:jc w:val="both"/>
      </w:pPr>
      <w:r w:rsidRPr="002D5D0F">
        <w:t>Наша Родина – Россия, Российская Федерация. Ценностно-смысловое содержание понятий: Родина, Отечество, Отчизна, Государственный флаг России, Государственный гимн России; правила поведения при  прослушивании гимна. Конституция – Основной закон Российской Федерации. Права ребёнка.</w:t>
      </w:r>
    </w:p>
    <w:p w:rsidR="00E87B56" w:rsidRPr="002D5D0F" w:rsidRDefault="00E87B56" w:rsidP="002D5D0F">
      <w:pPr>
        <w:spacing w:line="360" w:lineRule="auto"/>
        <w:ind w:right="207" w:firstLine="567"/>
        <w:jc w:val="both"/>
      </w:pPr>
      <w:r w:rsidRPr="002D5D0F">
        <w:t>Президент Российской</w:t>
      </w:r>
      <w:r w:rsidR="000031D3" w:rsidRPr="002D5D0F">
        <w:t xml:space="preserve"> </w:t>
      </w:r>
      <w:r w:rsidRPr="002D5D0F">
        <w:t>Федерации – глава государства. Ответственность главы государства за социальное и духовно-</w:t>
      </w:r>
      <w:r w:rsidR="000031D3" w:rsidRPr="002D5D0F">
        <w:t>нравственное благополучие граждан.</w:t>
      </w:r>
    </w:p>
    <w:p w:rsidR="000031D3" w:rsidRPr="002D5D0F" w:rsidRDefault="000031D3" w:rsidP="002D5D0F">
      <w:pPr>
        <w:spacing w:line="360" w:lineRule="auto"/>
        <w:ind w:right="207" w:firstLine="567"/>
        <w:jc w:val="both"/>
      </w:pPr>
      <w:r w:rsidRPr="002D5D0F"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 День народного единства, День Конституции. Оформление плаката или стенной газеты к общественному празднику. </w:t>
      </w:r>
    </w:p>
    <w:p w:rsidR="000031D3" w:rsidRPr="002D5D0F" w:rsidRDefault="000031D3" w:rsidP="002D5D0F">
      <w:pPr>
        <w:spacing w:line="360" w:lineRule="auto"/>
        <w:ind w:right="207" w:firstLine="567"/>
        <w:jc w:val="both"/>
      </w:pPr>
      <w:r w:rsidRPr="002D5D0F">
        <w:t>Россия на карте. Государственная граница России.</w:t>
      </w:r>
    </w:p>
    <w:p w:rsidR="000031D3" w:rsidRPr="002D5D0F" w:rsidRDefault="000031D3" w:rsidP="002D5D0F">
      <w:pPr>
        <w:spacing w:line="360" w:lineRule="auto"/>
        <w:ind w:right="207" w:firstLine="567"/>
        <w:jc w:val="both"/>
      </w:pPr>
      <w:r w:rsidRPr="002D5D0F"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0031D3" w:rsidRPr="002D5D0F" w:rsidRDefault="000031D3" w:rsidP="002D5D0F">
      <w:pPr>
        <w:spacing w:line="360" w:lineRule="auto"/>
        <w:ind w:right="207" w:firstLine="567"/>
        <w:jc w:val="both"/>
      </w:pPr>
      <w:r w:rsidRPr="002D5D0F">
        <w:t xml:space="preserve">Города России. Санкт-Петербург: достопримечательности (Зимний дворец, памятник Петру I </w:t>
      </w:r>
      <w:r w:rsidR="00811217" w:rsidRPr="002D5D0F">
        <w:t xml:space="preserve"> - Медный всадник разводные мосты через Неву  и др.), города Золотого кольца России (по выбору). Святыни городов России. </w:t>
      </w:r>
    </w:p>
    <w:p w:rsidR="00D24B8E" w:rsidRPr="002D5D0F" w:rsidRDefault="00D24B8E" w:rsidP="002D5D0F">
      <w:pPr>
        <w:spacing w:line="360" w:lineRule="auto"/>
        <w:ind w:firstLine="567"/>
        <w:jc w:val="both"/>
      </w:pPr>
      <w:r w:rsidRPr="002D5D0F">
        <w:t>Россия - многонациональная страна. Народы, населяющие Россию, их обычаи, характерные особенности быта (по выбо</w:t>
      </w:r>
      <w:r w:rsidRPr="002D5D0F"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2D5D0F">
        <w:softHyphen/>
        <w:t xml:space="preserve">ного праздника на основе традиционных детских игр народов своего края. </w:t>
      </w:r>
    </w:p>
    <w:p w:rsidR="00D24B8E" w:rsidRPr="002D5D0F" w:rsidRDefault="00D24B8E" w:rsidP="002D5D0F">
      <w:pPr>
        <w:spacing w:line="360" w:lineRule="auto"/>
        <w:ind w:firstLine="567"/>
        <w:jc w:val="both"/>
      </w:pPr>
      <w:r w:rsidRPr="002D5D0F">
        <w:t xml:space="preserve">Родной край - частица России. </w:t>
      </w:r>
      <w:proofErr w:type="gramStart"/>
      <w:r w:rsidRPr="002D5D0F">
        <w:t>Родной город (село), регион (область, край, республика): название, основные достоприме</w:t>
      </w:r>
      <w:r w:rsidRPr="002D5D0F">
        <w:softHyphen/>
        <w:t>чательности; музеи, театры, спортивные комплексы и пр.</w:t>
      </w:r>
      <w:proofErr w:type="gramEnd"/>
      <w:r w:rsidRPr="002D5D0F">
        <w:t xml:space="preserve"> Осо</w:t>
      </w:r>
      <w:r w:rsidRPr="002D5D0F">
        <w:softHyphen/>
        <w:t xml:space="preserve"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 </w:t>
      </w:r>
    </w:p>
    <w:p w:rsidR="00D24B8E" w:rsidRPr="002D5D0F" w:rsidRDefault="00D24B8E" w:rsidP="002D5D0F">
      <w:pPr>
        <w:spacing w:line="360" w:lineRule="auto"/>
        <w:ind w:firstLine="567"/>
        <w:jc w:val="both"/>
      </w:pPr>
      <w:r w:rsidRPr="002D5D0F">
        <w:t xml:space="preserve"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</w:t>
      </w:r>
      <w:r w:rsidRPr="002D5D0F">
        <w:lastRenderedPageBreak/>
        <w:t>государство, Российская империя, СССР, Российская Федера</w:t>
      </w:r>
      <w:r w:rsidRPr="002D5D0F"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2D5D0F"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2D5D0F">
        <w:softHyphen/>
        <w:t xml:space="preserve">рико-культурного наследия своего края. </w:t>
      </w:r>
    </w:p>
    <w:p w:rsidR="00D24B8E" w:rsidRPr="002D5D0F" w:rsidRDefault="00D24B8E" w:rsidP="002D5D0F">
      <w:pPr>
        <w:spacing w:line="360" w:lineRule="auto"/>
        <w:ind w:firstLine="567"/>
        <w:jc w:val="both"/>
      </w:pPr>
      <w:r w:rsidRPr="002D5D0F">
        <w:t>Страны и народы мира. Общее представление о многообра</w:t>
      </w:r>
      <w:r w:rsidRPr="002D5D0F">
        <w:softHyphen/>
        <w:t>зии стран, народов, религий на Земле. Знакомство с нескольки</w:t>
      </w:r>
      <w:r w:rsidRPr="002D5D0F">
        <w:softHyphen/>
        <w:t xml:space="preserve"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- долг всего общества и каждого человека. </w:t>
      </w:r>
    </w:p>
    <w:p w:rsidR="00D24B8E" w:rsidRPr="002D5D0F" w:rsidRDefault="00D24B8E" w:rsidP="002D5D0F">
      <w:pPr>
        <w:spacing w:line="360" w:lineRule="auto"/>
        <w:ind w:firstLine="567"/>
        <w:jc w:val="both"/>
        <w:rPr>
          <w:b/>
        </w:rPr>
      </w:pPr>
      <w:r w:rsidRPr="002D5D0F">
        <w:rPr>
          <w:b/>
        </w:rPr>
        <w:t xml:space="preserve">Правила безопасной жизни </w:t>
      </w:r>
    </w:p>
    <w:p w:rsidR="00D24B8E" w:rsidRPr="002D5D0F" w:rsidRDefault="00D24B8E" w:rsidP="002D5D0F">
      <w:pPr>
        <w:spacing w:line="360" w:lineRule="auto"/>
        <w:ind w:firstLine="567"/>
        <w:jc w:val="both"/>
      </w:pPr>
      <w:r w:rsidRPr="002D5D0F">
        <w:t xml:space="preserve">Ценность здоровья и здорового образа жизни. </w:t>
      </w:r>
    </w:p>
    <w:p w:rsidR="00D24B8E" w:rsidRPr="002D5D0F" w:rsidRDefault="00D24B8E" w:rsidP="002D5D0F">
      <w:pPr>
        <w:spacing w:line="360" w:lineRule="auto"/>
        <w:ind w:right="207" w:firstLine="567"/>
        <w:jc w:val="both"/>
      </w:pPr>
      <w:r w:rsidRPr="002D5D0F"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6C4624" w:rsidRPr="002D5D0F" w:rsidRDefault="00D24B8E" w:rsidP="002D5D0F">
      <w:pPr>
        <w:spacing w:line="360" w:lineRule="auto"/>
        <w:ind w:right="207" w:firstLine="567"/>
        <w:jc w:val="both"/>
      </w:pPr>
      <w:r w:rsidRPr="002D5D0F">
        <w:t>Личная ответственность каждого человека за сохранение и укрепление физического и нравственного здоровья. Номера телефонов экстренной помощи. Первая помощь при лёгких</w:t>
      </w:r>
      <w:r w:rsidR="006C4624" w:rsidRPr="002D5D0F">
        <w:t xml:space="preserve"> травмах (ушиб, порез, ожог), обмораживании, перегреве.</w:t>
      </w:r>
    </w:p>
    <w:p w:rsidR="006C4624" w:rsidRPr="002D5D0F" w:rsidRDefault="006C4624" w:rsidP="002D5D0F">
      <w:pPr>
        <w:spacing w:line="360" w:lineRule="auto"/>
        <w:ind w:right="207" w:firstLine="567"/>
        <w:jc w:val="both"/>
      </w:pPr>
      <w:r w:rsidRPr="002D5D0F">
        <w:t>Дорога от школы до дома, правила безопасного поведения на дорогах, в лесу, на водоёме,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д.). Правила безопасности при контактах с незнакомыми людьми.</w:t>
      </w:r>
    </w:p>
    <w:p w:rsidR="006C4624" w:rsidRPr="002D5D0F" w:rsidRDefault="006C4624" w:rsidP="002D5D0F">
      <w:pPr>
        <w:spacing w:line="360" w:lineRule="auto"/>
        <w:ind w:right="207" w:firstLine="567"/>
        <w:jc w:val="both"/>
      </w:pPr>
      <w:r w:rsidRPr="002D5D0F">
        <w:t>Правила безопасного поведения в природе. Правила безопасности при обращении с кошкой и собакой.</w:t>
      </w:r>
    </w:p>
    <w:p w:rsidR="006C4624" w:rsidRPr="002D5D0F" w:rsidRDefault="006C4624" w:rsidP="002D5D0F">
      <w:pPr>
        <w:spacing w:line="360" w:lineRule="auto"/>
        <w:ind w:right="207" w:firstLine="567"/>
        <w:jc w:val="both"/>
      </w:pPr>
      <w:r w:rsidRPr="002D5D0F">
        <w:t>Экологическая безопасность. Бытовой фильтр для очистки воды, его устройство и использование.</w:t>
      </w:r>
    </w:p>
    <w:p w:rsidR="006C4624" w:rsidRPr="002D5D0F" w:rsidRDefault="006C4624" w:rsidP="002D5D0F">
      <w:pPr>
        <w:spacing w:line="360" w:lineRule="auto"/>
        <w:ind w:right="207" w:firstLine="567"/>
        <w:jc w:val="both"/>
      </w:pPr>
      <w:r w:rsidRPr="002D5D0F">
        <w:t>Забота о здоровье и безопасности окружающих людей – нравственный долг каждого человека.</w:t>
      </w:r>
    </w:p>
    <w:p w:rsidR="004C4FC2" w:rsidRPr="002D5D0F" w:rsidRDefault="006C4624" w:rsidP="002D5D0F">
      <w:pPr>
        <w:spacing w:line="360" w:lineRule="auto"/>
        <w:ind w:firstLine="567"/>
        <w:jc w:val="both"/>
        <w:rPr>
          <w:b/>
        </w:rPr>
      </w:pPr>
      <w:r w:rsidRPr="002D5D0F">
        <w:rPr>
          <w:b/>
        </w:rPr>
        <w:t xml:space="preserve"> </w:t>
      </w:r>
      <w:r w:rsidR="004C4FC2" w:rsidRPr="002D5D0F">
        <w:rPr>
          <w:b/>
        </w:rPr>
        <w:t xml:space="preserve">Распределение содержания программы «Окружающий мир» по классам </w:t>
      </w:r>
    </w:p>
    <w:p w:rsidR="004C4FC2" w:rsidRPr="002D5D0F" w:rsidRDefault="004C4FC2" w:rsidP="002D5D0F">
      <w:pPr>
        <w:spacing w:line="360" w:lineRule="auto"/>
        <w:ind w:firstLine="567"/>
        <w:jc w:val="both"/>
      </w:pPr>
      <w:r w:rsidRPr="002D5D0F">
        <w:t>Остановимся на особенностях содержания курса по клас</w:t>
      </w:r>
      <w:r w:rsidRPr="002D5D0F">
        <w:softHyphen/>
        <w:t>сам. В 1 классе ещё не выделяются и не структурируются в самостоятельные разделы программы те или иные предмет</w:t>
      </w:r>
      <w:r w:rsidRPr="002D5D0F">
        <w:softHyphen/>
        <w:t xml:space="preserve">ные области действительности (например, живая природа, техника и т. д.). Ребёнок в этом возрасте - первооткрыватель мира, и его интересует всё. </w:t>
      </w:r>
      <w:proofErr w:type="gramStart"/>
      <w:r w:rsidRPr="002D5D0F">
        <w:t>Целостный образ окружающего формируется через «мозаику» его компонентов в процессе поиска ответов на детские вопросы (Что?</w:t>
      </w:r>
      <w:proofErr w:type="gramEnd"/>
      <w:r w:rsidRPr="002D5D0F">
        <w:t xml:space="preserve"> Кто? Как? Когда? Почему? </w:t>
      </w:r>
      <w:proofErr w:type="gramStart"/>
      <w:r w:rsidRPr="002D5D0F">
        <w:t>Зачем? и др.).</w:t>
      </w:r>
      <w:proofErr w:type="gramEnd"/>
      <w:r w:rsidRPr="002D5D0F">
        <w:t xml:space="preserve"> Первоклассники учатся задавать во</w:t>
      </w:r>
      <w:r w:rsidRPr="002D5D0F">
        <w:softHyphen/>
        <w:t xml:space="preserve">просы об окружающем мире и искать в доступной им форме ответы на них. </w:t>
      </w:r>
    </w:p>
    <w:p w:rsidR="004C4FC2" w:rsidRPr="002D5D0F" w:rsidRDefault="004C4FC2" w:rsidP="002D5D0F">
      <w:pPr>
        <w:spacing w:line="360" w:lineRule="auto"/>
        <w:ind w:firstLine="567"/>
        <w:jc w:val="both"/>
      </w:pPr>
      <w:r w:rsidRPr="002D5D0F">
        <w:lastRenderedPageBreak/>
        <w:t>Первый круг вопросов, сгруппированных в разделе «Что и кто?», обеспечивает формирование у детей представле</w:t>
      </w:r>
      <w:r w:rsidRPr="002D5D0F">
        <w:softHyphen/>
        <w:t>ний об объектах окружающего мира, их разнообразии и свойствах. Предпочтение отдается самому близкому, тому</w:t>
      </w:r>
      <w:proofErr w:type="gramStart"/>
      <w:r w:rsidRPr="002D5D0F">
        <w:t>.</w:t>
      </w:r>
      <w:proofErr w:type="gramEnd"/>
      <w:r w:rsidRPr="002D5D0F">
        <w:t xml:space="preserve"> </w:t>
      </w:r>
      <w:proofErr w:type="gramStart"/>
      <w:r w:rsidRPr="002D5D0F">
        <w:t>ч</w:t>
      </w:r>
      <w:proofErr w:type="gramEnd"/>
      <w:r w:rsidRPr="002D5D0F">
        <w:t>то доступно непосредственному чувственному опыту детей. Вторая группа вопросов (раздел «Как, откуда и куда?») - это познание учащимися различных процессов, явлений окру</w:t>
      </w:r>
      <w:r w:rsidRPr="002D5D0F">
        <w:softHyphen/>
        <w:t>жающего мира, как естественных, так и связанных с де</w:t>
      </w:r>
      <w:r w:rsidRPr="002D5D0F">
        <w:softHyphen/>
        <w:t>ятельностью людей. Третий круг вопросов (раздел «Где и когда?») развивает представления детей о пространстве и времени, а четвертый (раздел «Почему и зачем?») - обеспе</w:t>
      </w:r>
      <w:r w:rsidRPr="002D5D0F">
        <w:softHyphen/>
        <w:t>чивает опыт причинного объяснения явлений окружающего мира, определения целей и смысла той или иной человече</w:t>
      </w:r>
      <w:r w:rsidRPr="002D5D0F">
        <w:softHyphen/>
        <w:t xml:space="preserve">ской деятельности. </w:t>
      </w:r>
    </w:p>
    <w:p w:rsidR="004C4FC2" w:rsidRPr="002D5D0F" w:rsidRDefault="004C4FC2" w:rsidP="002D5D0F">
      <w:pPr>
        <w:spacing w:line="360" w:lineRule="auto"/>
        <w:ind w:firstLine="567"/>
        <w:jc w:val="both"/>
      </w:pPr>
      <w:r w:rsidRPr="002D5D0F">
        <w:t>Учебное содержание в каждом разделе охватывает основ</w:t>
      </w:r>
      <w:r w:rsidRPr="002D5D0F">
        <w:softHyphen/>
        <w:t>ные области действительности: мир неживой природы; рас</w:t>
      </w:r>
      <w:r w:rsidRPr="002D5D0F">
        <w:softHyphen/>
        <w:t>тения и животные; мир людей и созданных людьми предме</w:t>
      </w:r>
      <w:r w:rsidRPr="002D5D0F">
        <w:softHyphen/>
        <w:t>тов; наше здоровье и безопасность; экология. Продвигаясь в процессе освоения курса от темы к теме, учащиеся вновь и вновь возвращаются к основным предметным областям, постоянно расширяя и углубляя свои знания о них, рас</w:t>
      </w:r>
      <w:r w:rsidRPr="002D5D0F">
        <w:softHyphen/>
        <w:t xml:space="preserve">сматривая их с новых точек зрения. </w:t>
      </w:r>
    </w:p>
    <w:p w:rsidR="004C4FC2" w:rsidRPr="002D5D0F" w:rsidRDefault="004C4FC2" w:rsidP="002D5D0F">
      <w:pPr>
        <w:spacing w:line="360" w:lineRule="auto"/>
        <w:ind w:firstLine="567"/>
        <w:jc w:val="both"/>
      </w:pPr>
      <w:r w:rsidRPr="002D5D0F">
        <w:t>В курсе 2 класса выделяется несколько содержательных линий. Первую из них составляет ознакомление с приро</w:t>
      </w:r>
      <w:r w:rsidRPr="002D5D0F">
        <w:softHyphen/>
        <w:t xml:space="preserve">дой. Программой для 2 класса предусмотрено формирование важнейших природоведческих понятий: природа, неживая </w:t>
      </w:r>
      <w:r w:rsidR="00171968" w:rsidRPr="002D5D0F">
        <w:t>природа, живая природа, дикорастущие и культурные растения, дикие и домашние животные и др. важное место в курсе занимает знакомство с конкретными природными объектами (воздух, вода, различные виды растений и животных). Дети учатся распознавать растения и животных своей местности, комнатные растения, обитателей живого уголка, наиболее распространённые породы собак и т. д. вместе с тем целенаправленно и последовательно раскрываются доступные пониманию учащихся экологические зависимости, осознание которых необходимо для развития у учащихся современного экологического мышления. Большое внимание в курсе уделяется воспитания гуманного отношения к живому, чувства милосердия, норм поведения в природной среде, следование которым составляет основу экологической культуры личности.</w:t>
      </w:r>
    </w:p>
    <w:p w:rsidR="004D6916" w:rsidRPr="002D5D0F" w:rsidRDefault="00171968" w:rsidP="002D5D0F">
      <w:pPr>
        <w:spacing w:line="360" w:lineRule="auto"/>
        <w:ind w:firstLine="567"/>
        <w:jc w:val="both"/>
      </w:pPr>
      <w:r w:rsidRPr="002D5D0F">
        <w:t xml:space="preserve">В качестве другой содержательной линии курса выделяется знакомство с жизнью общества на примере своего города или села. Учащиеся получают </w:t>
      </w:r>
      <w:r w:rsidR="004D6916" w:rsidRPr="002D5D0F">
        <w:t>элементарные представления об экономике, о простейших производственных процессах и  соответствующих профессиях людей, о культуре и образовании. При этом раскрываются важнейшие взаимосвязи между природой и хозяйством, между различными отраслями экономики, воспитывается уважение к честному, добросовестному труду в любой сфере жизни.</w:t>
      </w:r>
    </w:p>
    <w:p w:rsidR="00171968" w:rsidRPr="002D5D0F" w:rsidRDefault="001E555C" w:rsidP="002D5D0F">
      <w:pPr>
        <w:spacing w:line="360" w:lineRule="auto"/>
        <w:ind w:firstLine="567"/>
        <w:jc w:val="both"/>
      </w:pPr>
      <w:r w:rsidRPr="002D5D0F">
        <w:t xml:space="preserve">Следующая содержательная линия включает вопросы, связанные со здоровьем и безопасной жизнедеятельностью ребёнка, и нацелена на формирование соответствующих умений и навыков. Наряду с овладением правилами гигиены предусмотрено обучение умению ориентироваться в </w:t>
      </w:r>
      <w:r w:rsidRPr="002D5D0F">
        <w:lastRenderedPageBreak/>
        <w:t>ситуациях, которые могут представлять опасность: на улице и</w:t>
      </w:r>
      <w:r w:rsidR="004D6916" w:rsidRPr="002D5D0F">
        <w:t xml:space="preserve"> </w:t>
      </w:r>
      <w:r w:rsidRPr="002D5D0F">
        <w:t>дороге, на воде, в быту, при контактах с незнакомыми людьми и т. д.</w:t>
      </w:r>
    </w:p>
    <w:p w:rsidR="001E555C" w:rsidRPr="002D5D0F" w:rsidRDefault="001E555C" w:rsidP="002D5D0F">
      <w:pPr>
        <w:spacing w:line="360" w:lineRule="auto"/>
        <w:ind w:firstLine="567"/>
        <w:jc w:val="both"/>
      </w:pPr>
      <w:r w:rsidRPr="002D5D0F">
        <w:t>Важной содержательной линией курса является обучение умению общаться с другими людьми – детьми и взрослыми, освоение азбуки вежливости и элементарных правил поведения среди других людей – в семье, в гостях, в школе, в общественных местах.</w:t>
      </w:r>
    </w:p>
    <w:p w:rsidR="002A1B4A" w:rsidRPr="002D5D0F" w:rsidRDefault="001E555C" w:rsidP="002D5D0F">
      <w:pPr>
        <w:spacing w:line="360" w:lineRule="auto"/>
        <w:ind w:firstLine="567"/>
        <w:jc w:val="both"/>
      </w:pPr>
      <w:r w:rsidRPr="002D5D0F">
        <w:t>Ещё одна содержательная линия связана с обучением учащихся простейшими способами ориентирования на местности и формированием первоначальных географических представлений</w:t>
      </w:r>
      <w:r w:rsidR="00D7584A" w:rsidRPr="002D5D0F">
        <w:t xml:space="preserve">: о родной стране, её столице и других городах, о разных странах мира и нашей планете в целом. При этом начинается освоение элементарных приёмов чтения карты, которое будет </w:t>
      </w:r>
      <w:r w:rsidR="002A1B4A" w:rsidRPr="002D5D0F">
        <w:t>продолжено в последующих классах. Изучение этих вопросов способствует развитию пространственных представлений де</w:t>
      </w:r>
      <w:r w:rsidR="002A1B4A" w:rsidRPr="002D5D0F">
        <w:softHyphen/>
        <w:t xml:space="preserve">тей, их воображения, </w:t>
      </w:r>
      <w:r w:rsidR="00D7584A" w:rsidRPr="002D5D0F">
        <w:t>по</w:t>
      </w:r>
      <w:r w:rsidR="002A1B4A" w:rsidRPr="002D5D0F">
        <w:t xml:space="preserve">могает воспитывать любовь к Родине, к Земле как общему дому всего человечества. </w:t>
      </w:r>
    </w:p>
    <w:p w:rsidR="002A1B4A" w:rsidRPr="002D5D0F" w:rsidRDefault="002A1B4A" w:rsidP="002D5D0F">
      <w:pPr>
        <w:spacing w:line="360" w:lineRule="auto"/>
        <w:ind w:firstLine="567"/>
        <w:jc w:val="both"/>
      </w:pPr>
      <w:r w:rsidRPr="002D5D0F">
        <w:t xml:space="preserve">Перечисленные аспекты содержания раскрыты в разделах: «Где мы живём», «Природа», «Жизнь города и села», «Здоровье </w:t>
      </w:r>
      <w:r w:rsidR="00D7584A" w:rsidRPr="002D5D0F">
        <w:t>и</w:t>
      </w:r>
      <w:r w:rsidRPr="002D5D0F">
        <w:t xml:space="preserve"> безопасность», «Общение», «Путешествия». </w:t>
      </w:r>
    </w:p>
    <w:p w:rsidR="002A1B4A" w:rsidRPr="002D5D0F" w:rsidRDefault="002A1B4A" w:rsidP="002D5D0F">
      <w:pPr>
        <w:spacing w:line="360" w:lineRule="auto"/>
        <w:ind w:firstLine="567"/>
        <w:jc w:val="both"/>
      </w:pPr>
      <w:r w:rsidRPr="002D5D0F">
        <w:t>В 3 классе в начале учебного года изучается раздел «Как устроен мир», В котором развиваются представления детей о природе, человеке, обществе как составных частях окружа</w:t>
      </w:r>
      <w:r w:rsidRPr="002D5D0F">
        <w:softHyphen/>
        <w:t xml:space="preserve">ющего мира, об их взаимодействии, а также об экологии как науке и её роли в сохранении нашего природного дома. </w:t>
      </w:r>
    </w:p>
    <w:p w:rsidR="002A1B4A" w:rsidRPr="002D5D0F" w:rsidRDefault="002A1B4A" w:rsidP="002D5D0F">
      <w:pPr>
        <w:spacing w:line="360" w:lineRule="auto"/>
        <w:ind w:firstLine="567"/>
        <w:jc w:val="both"/>
      </w:pPr>
      <w:r w:rsidRPr="002D5D0F">
        <w:t>Далее содержание программы раскрывается в разделе «Эта удивительная природа». В нём последовательно рассматривают</w:t>
      </w:r>
      <w:r w:rsidRPr="002D5D0F">
        <w:softHyphen/>
        <w:t>ся различные природные компоненты (воздух, вода, растения, животные и др.). Применительно к каждому компоненту изуча</w:t>
      </w:r>
      <w:r w:rsidRPr="002D5D0F">
        <w:softHyphen/>
        <w:t>ются его особенности, значение в природе и жизни людей, охра</w:t>
      </w:r>
      <w:r w:rsidRPr="002D5D0F">
        <w:softHyphen/>
        <w:t xml:space="preserve">на данного природного компонента. Особое внимание уделяется раскрытию разнообразных экологических связей, отражающих целостность природы. </w:t>
      </w:r>
    </w:p>
    <w:p w:rsidR="002A1B4A" w:rsidRPr="002D5D0F" w:rsidRDefault="002A1B4A" w:rsidP="002D5D0F">
      <w:pPr>
        <w:spacing w:line="360" w:lineRule="auto"/>
        <w:ind w:firstLine="567"/>
        <w:jc w:val="both"/>
      </w:pPr>
      <w:r w:rsidRPr="002D5D0F">
        <w:t xml:space="preserve">Затем изучается раздел «Мы </w:t>
      </w:r>
      <w:r w:rsidR="00D7584A" w:rsidRPr="002D5D0F">
        <w:t>и</w:t>
      </w:r>
      <w:r w:rsidRPr="002D5D0F">
        <w:t xml:space="preserve"> наше здоровье», нацеленный на формирование представлений о человеке как части живой природы, о строении и жизнедеятельности нашего организма как единого целого. Большое внимание уделено в этом разделе вопросам гигиены, подробно рассматривается понятие «здоро</w:t>
      </w:r>
      <w:r w:rsidRPr="002D5D0F">
        <w:softHyphen/>
        <w:t>вый образ жизни». Логическим продолжением данного раздела является следующий - «Наша безопасность», в котором пред</w:t>
      </w:r>
      <w:r w:rsidRPr="002D5D0F">
        <w:softHyphen/>
        <w:t xml:space="preserve">ставлены основы безопасного </w:t>
      </w:r>
      <w:proofErr w:type="gramStart"/>
      <w:r w:rsidRPr="002D5D0F">
        <w:t>поведения</w:t>
      </w:r>
      <w:proofErr w:type="gramEnd"/>
      <w:r w:rsidRPr="002D5D0F">
        <w:t xml:space="preserve"> как в повседневной жизни, так и в экстремальных ситуациях. Необходимое внима</w:t>
      </w:r>
      <w:r w:rsidRPr="002D5D0F">
        <w:softHyphen/>
        <w:t xml:space="preserve">ние уделяется вопросам экологической безопасности. </w:t>
      </w:r>
    </w:p>
    <w:p w:rsidR="002A1B4A" w:rsidRPr="002D5D0F" w:rsidRDefault="002A1B4A" w:rsidP="002D5D0F">
      <w:pPr>
        <w:spacing w:line="360" w:lineRule="auto"/>
        <w:ind w:firstLine="567"/>
        <w:jc w:val="both"/>
      </w:pPr>
      <w:r w:rsidRPr="002D5D0F">
        <w:t>Важнейшие представления детей об обществе, его устрой</w:t>
      </w:r>
      <w:r w:rsidRPr="002D5D0F">
        <w:softHyphen/>
        <w:t>стве, о взаимосвязях между человеком и обществом, обществом и природой формируются в разделе «Чему учит экономика». Учебный материал данного раздела отобран с учётом большой воспитательной, развивающей и практической значимости эко</w:t>
      </w:r>
      <w:r w:rsidRPr="002D5D0F">
        <w:softHyphen/>
        <w:t xml:space="preserve">номических знаний. Он тесно увязан с </w:t>
      </w:r>
      <w:proofErr w:type="gramStart"/>
      <w:r w:rsidRPr="002D5D0F">
        <w:t>естественно-научным</w:t>
      </w:r>
      <w:proofErr w:type="gramEnd"/>
      <w:r w:rsidRPr="002D5D0F">
        <w:t xml:space="preserve"> и экологическим материалом курса и рассматривается как одно из ключевых направлений интеграции знаний о природе, обще</w:t>
      </w:r>
      <w:r w:rsidRPr="002D5D0F">
        <w:softHyphen/>
        <w:t xml:space="preserve">стве и человеке. </w:t>
      </w:r>
    </w:p>
    <w:p w:rsidR="002A1B4A" w:rsidRPr="002D5D0F" w:rsidRDefault="002A1B4A" w:rsidP="002D5D0F">
      <w:pPr>
        <w:spacing w:line="360" w:lineRule="auto"/>
        <w:ind w:firstLine="567"/>
        <w:jc w:val="both"/>
      </w:pPr>
      <w:r w:rsidRPr="002D5D0F">
        <w:lastRenderedPageBreak/>
        <w:t>Подобную интегративную функцию выполняет и раздел «Пу</w:t>
      </w:r>
      <w:r w:rsidRPr="002D5D0F">
        <w:softHyphen/>
        <w:t>тешествие по городам и странам», которым завершается про</w:t>
      </w:r>
      <w:r w:rsidR="00D7584A" w:rsidRPr="002D5D0F">
        <w:t xml:space="preserve">грамма 3 класса. </w:t>
      </w:r>
      <w:r w:rsidRPr="002D5D0F">
        <w:t xml:space="preserve"> </w:t>
      </w:r>
      <w:r w:rsidR="00C83836" w:rsidRPr="002D5D0F">
        <w:t>Учебный материал этого раздела представлен в форме путешествия по городам России, по странам ближнего зарубежья, европейским странам, а также по знаменитым местам мира. Такой подход позволяет преподносить в единстве знания из области географии, истории, экономики, экологии, раскрывая при этом в яркой, образной форме ведущие идеи курса.</w:t>
      </w:r>
    </w:p>
    <w:p w:rsidR="00C83836" w:rsidRPr="002D5D0F" w:rsidRDefault="00C83836" w:rsidP="002D5D0F">
      <w:pPr>
        <w:spacing w:line="360" w:lineRule="auto"/>
        <w:ind w:firstLine="567"/>
        <w:jc w:val="both"/>
      </w:pPr>
      <w:r w:rsidRPr="002D5D0F">
        <w:t xml:space="preserve">В 4 классе в центре внимания учащихся находится Россия – её природа, история, хозяйство. </w:t>
      </w:r>
      <w:r w:rsidR="002E6294" w:rsidRPr="002D5D0F">
        <w:t>П</w:t>
      </w:r>
      <w:r w:rsidRPr="002D5D0F">
        <w:t>ри этом наша Родина рассматривается как часть глобального мира, а мы, её граждане, - как часть человечества. Курс открывается разделом «Земля и человечество», при изучении которого учащимся  предлагается посмотреть на мир с точки зрения астронома, географа, историка, эколога. Важно отметить, что в этом разделе детям предлагаются в систематизированном виде элементарные сведения об истории, исторических источниках</w:t>
      </w:r>
      <w:r w:rsidR="002C5796" w:rsidRPr="002D5D0F">
        <w:t xml:space="preserve">. При </w:t>
      </w:r>
      <w:r w:rsidRPr="002D5D0F">
        <w:t xml:space="preserve"> </w:t>
      </w:r>
      <w:r w:rsidR="002E6294" w:rsidRPr="002D5D0F">
        <w:t>этом учащиеся в общих, наиболее существенных чертах прослеживают также и историю взаимоотношений человечества и природы, получая представление об истоках современных экологических проблем.</w:t>
      </w:r>
    </w:p>
    <w:p w:rsidR="002E6294" w:rsidRPr="002D5D0F" w:rsidRDefault="002E6294" w:rsidP="002D5D0F">
      <w:pPr>
        <w:spacing w:line="360" w:lineRule="auto"/>
        <w:ind w:firstLine="567"/>
        <w:jc w:val="both"/>
      </w:pPr>
      <w:r w:rsidRPr="002D5D0F">
        <w:t xml:space="preserve">Изучение курса продолжается в разделе «Природа Росси», который знакомит детей с разнообразием природы нашей Родины, с природными зонами, с характерными для этих зон экологическими проблемами и способами их решения. </w:t>
      </w:r>
      <w:proofErr w:type="gramStart"/>
      <w:r w:rsidRPr="002D5D0F">
        <w:t>Далее в разделе «Родной край – часть большой страны» изучаются формы земной поверхности, полезные ископаемые, водоёмы, почвы, природные сообщества, сельское хозяйство, охрана природы родного края, где живут учащиеся.</w:t>
      </w:r>
      <w:proofErr w:type="gramEnd"/>
    </w:p>
    <w:p w:rsidR="00BF42B9" w:rsidRPr="002D5D0F" w:rsidRDefault="002E6294" w:rsidP="002D5D0F">
      <w:pPr>
        <w:spacing w:line="360" w:lineRule="auto"/>
        <w:ind w:firstLine="567"/>
        <w:jc w:val="both"/>
      </w:pPr>
      <w:r w:rsidRPr="002D5D0F">
        <w:t>Следующий раздел программы «Всемирной истории» формирует у учащихся представления об основных эпохах в развитии человечества. Путь человечества от начала истории до современности предстаёт перед детьми ц</w:t>
      </w:r>
      <w:r w:rsidR="00BF42B9" w:rsidRPr="002D5D0F">
        <w:t>елостно, в виде ряда сменяющих друг друга образных картин, наполняющих конкретным содержанием понятие «лента времени».</w:t>
      </w:r>
    </w:p>
    <w:p w:rsidR="00171968" w:rsidRPr="002D5D0F" w:rsidRDefault="00BF42B9" w:rsidP="002D5D0F">
      <w:pPr>
        <w:spacing w:line="360" w:lineRule="auto"/>
        <w:ind w:firstLine="567"/>
        <w:jc w:val="both"/>
      </w:pPr>
      <w:r w:rsidRPr="002D5D0F">
        <w:t>Далее изучается раздел «Страницы истории России</w:t>
      </w:r>
      <w:proofErr w:type="gramStart"/>
      <w:r w:rsidRPr="002D5D0F">
        <w:t>»о</w:t>
      </w:r>
      <w:proofErr w:type="gramEnd"/>
      <w:r w:rsidRPr="002D5D0F">
        <w:t>н предусматривает первоначальное знакомство детей с историей родной страны, с наиболее важными историческими событиями</w:t>
      </w:r>
      <w:r w:rsidR="002E6294" w:rsidRPr="002D5D0F">
        <w:t xml:space="preserve"> </w:t>
      </w:r>
      <w:r w:rsidRPr="002D5D0F">
        <w:t xml:space="preserve">и яркими историческими личностями. Программа ориентирована на развитие у ребёнка интереса к прошлому страны, </w:t>
      </w:r>
      <w:r w:rsidR="00171968" w:rsidRPr="002D5D0F">
        <w:t>формирование потребности в получении и расширении истори</w:t>
      </w:r>
      <w:r w:rsidR="00171968" w:rsidRPr="002D5D0F">
        <w:softHyphen/>
        <w:t>ческих знаний. Отбор фактического материала определяется его доступностью для учащихся данного возраста, возможностью вести работу по развитию образного мышления и эмоциональ</w:t>
      </w:r>
      <w:r w:rsidR="00171968" w:rsidRPr="002D5D0F">
        <w:softHyphen/>
        <w:t>ной сферы младших школьников, по формированию у учащих</w:t>
      </w:r>
      <w:r w:rsidR="00171968" w:rsidRPr="002D5D0F">
        <w:softHyphen/>
        <w:t>ся патриотических, гражданских и нравственных качеств. Тема призвана показать причастность к истории каждого человека, каждой семьи, раскрыть связь времён и поколений, познако</w:t>
      </w:r>
      <w:r w:rsidR="00171968" w:rsidRPr="002D5D0F">
        <w:softHyphen/>
        <w:t xml:space="preserve">мить учащихся с образцами благородного служения Отечеству. </w:t>
      </w:r>
    </w:p>
    <w:p w:rsidR="002A1B4A" w:rsidRPr="002D5D0F" w:rsidRDefault="00171968" w:rsidP="002D5D0F">
      <w:pPr>
        <w:spacing w:line="360" w:lineRule="auto"/>
        <w:ind w:firstLine="567"/>
        <w:jc w:val="both"/>
        <w:rPr>
          <w:b/>
          <w:i/>
        </w:rPr>
      </w:pPr>
      <w:r w:rsidRPr="002D5D0F">
        <w:t>Логическим продолжением раздела об истории Отечества яв</w:t>
      </w:r>
      <w:r w:rsidRPr="002D5D0F">
        <w:softHyphen/>
        <w:t>л</w:t>
      </w:r>
      <w:r w:rsidR="00BF42B9" w:rsidRPr="002D5D0F">
        <w:t>яется раздел «Современная Россия»</w:t>
      </w:r>
      <w:r w:rsidRPr="002D5D0F">
        <w:t>, который знакомит дете</w:t>
      </w:r>
      <w:r w:rsidR="00BF42B9" w:rsidRPr="002D5D0F">
        <w:t>й</w:t>
      </w:r>
      <w:r w:rsidRPr="002D5D0F">
        <w:t xml:space="preserve"> с государственным устройством, государственной символикой и государственными праздниками нашей страны, с многона</w:t>
      </w:r>
      <w:r w:rsidRPr="002D5D0F">
        <w:softHyphen/>
        <w:t xml:space="preserve">циональным составом населения России, </w:t>
      </w:r>
      <w:r w:rsidRPr="002D5D0F">
        <w:lastRenderedPageBreak/>
        <w:t xml:space="preserve">её регионами. В это </w:t>
      </w:r>
      <w:proofErr w:type="gramStart"/>
      <w:r w:rsidRPr="002D5D0F">
        <w:t>разделе</w:t>
      </w:r>
      <w:proofErr w:type="gramEnd"/>
      <w:r w:rsidRPr="002D5D0F">
        <w:t xml:space="preserve"> изучаются также важнейшие вопросы о правах человека и правах ребёнка. </w:t>
      </w:r>
    </w:p>
    <w:p w:rsidR="0058608F" w:rsidRPr="002D5D0F" w:rsidRDefault="0058608F" w:rsidP="002D5D0F">
      <w:pPr>
        <w:spacing w:line="360" w:lineRule="auto"/>
        <w:ind w:firstLine="567"/>
        <w:jc w:val="both"/>
        <w:rPr>
          <w:b/>
          <w:color w:val="000000"/>
          <w:shd w:val="clear" w:color="auto" w:fill="FFFFFF"/>
        </w:rPr>
      </w:pPr>
      <w:r w:rsidRPr="002D5D0F">
        <w:rPr>
          <w:b/>
        </w:rPr>
        <w:t>Основными формами организации образовательного процесса по окружающему миру являются: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традиционный урок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proofErr w:type="gramStart"/>
      <w:r w:rsidRPr="002D5D0F">
        <w:t>- урок в нетрадиционной форме (урок-игра, урок-исследование, урок театрализации, урок-проект, урок-практика, урок-конференция, урок-путешествие и др.)</w:t>
      </w:r>
      <w:proofErr w:type="gramEnd"/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экскурсия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 xml:space="preserve">- другие. </w:t>
      </w:r>
    </w:p>
    <w:p w:rsidR="0058608F" w:rsidRPr="002D5D0F" w:rsidRDefault="0058608F" w:rsidP="002D5D0F">
      <w:pPr>
        <w:spacing w:line="360" w:lineRule="auto"/>
        <w:ind w:firstLine="567"/>
        <w:jc w:val="both"/>
        <w:rPr>
          <w:b/>
        </w:rPr>
      </w:pPr>
      <w:r w:rsidRPr="002D5D0F">
        <w:rPr>
          <w:b/>
        </w:rPr>
        <w:t>В процессе реализации рабочей программы применяются технологии обучения: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технология формирования учебной самооценки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технология продуктивного чтения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технология формирования критического мышления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технология проблемного обучения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информационно-коммуникационные технологии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проектная технология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технологии личностно-ориентированного обучения и др.</w:t>
      </w:r>
    </w:p>
    <w:p w:rsidR="001165AC" w:rsidRPr="002D5D0F" w:rsidRDefault="001165AC" w:rsidP="002D5D0F">
      <w:pPr>
        <w:spacing w:line="360" w:lineRule="auto"/>
        <w:ind w:firstLine="567"/>
        <w:jc w:val="both"/>
      </w:pPr>
    </w:p>
    <w:p w:rsidR="008D728D" w:rsidRPr="002D5D0F" w:rsidRDefault="008D728D" w:rsidP="002D5D0F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line="360" w:lineRule="auto"/>
        <w:jc w:val="both"/>
      </w:pPr>
    </w:p>
    <w:p w:rsidR="002D5D0F" w:rsidRDefault="002D5D0F" w:rsidP="002D5D0F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8D728D" w:rsidRPr="002D5D0F" w:rsidRDefault="00F76E8E" w:rsidP="002D5D0F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2D5D0F">
        <w:rPr>
          <w:b/>
        </w:rPr>
        <w:t>2 Учебно-тематический план</w:t>
      </w:r>
    </w:p>
    <w:p w:rsidR="008D728D" w:rsidRPr="002D5D0F" w:rsidRDefault="00F76E8E" w:rsidP="002D5D0F">
      <w:pPr>
        <w:spacing w:line="360" w:lineRule="auto"/>
        <w:ind w:firstLine="567"/>
        <w:jc w:val="both"/>
      </w:pPr>
      <w:r w:rsidRPr="002D5D0F">
        <w:t>В 3 классе на уроки окружающего отводится 68 часов (2 часа в неделю, 34 учебные недели)</w:t>
      </w:r>
    </w:p>
    <w:tbl>
      <w:tblPr>
        <w:tblStyle w:val="a5"/>
        <w:tblW w:w="0" w:type="auto"/>
        <w:tblInd w:w="142" w:type="dxa"/>
        <w:tblLook w:val="04A0"/>
      </w:tblPr>
      <w:tblGrid>
        <w:gridCol w:w="959"/>
        <w:gridCol w:w="7654"/>
        <w:gridCol w:w="1666"/>
      </w:tblGrid>
      <w:tr w:rsidR="002A7291" w:rsidRPr="002D5D0F" w:rsidTr="002A7291">
        <w:tc>
          <w:tcPr>
            <w:tcW w:w="959" w:type="dxa"/>
          </w:tcPr>
          <w:p w:rsidR="002A7291" w:rsidRPr="002D5D0F" w:rsidRDefault="002A7291" w:rsidP="002D5D0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12"/>
              </w:rPr>
            </w:pPr>
            <w:r w:rsidRPr="002D5D0F">
              <w:rPr>
                <w:spacing w:val="-12"/>
              </w:rPr>
              <w:t>№</w:t>
            </w:r>
          </w:p>
        </w:tc>
        <w:tc>
          <w:tcPr>
            <w:tcW w:w="7654" w:type="dxa"/>
          </w:tcPr>
          <w:p w:rsidR="002A7291" w:rsidRPr="002D5D0F" w:rsidRDefault="002A7291" w:rsidP="002D5D0F">
            <w:pPr>
              <w:widowControl w:val="0"/>
              <w:tabs>
                <w:tab w:val="left" w:pos="-959"/>
              </w:tabs>
              <w:autoSpaceDE w:val="0"/>
              <w:autoSpaceDN w:val="0"/>
              <w:adjustRightInd w:val="0"/>
              <w:spacing w:line="360" w:lineRule="auto"/>
              <w:rPr>
                <w:spacing w:val="-12"/>
              </w:rPr>
            </w:pPr>
            <w:r w:rsidRPr="002D5D0F">
              <w:rPr>
                <w:spacing w:val="-12"/>
              </w:rPr>
              <w:t>тема</w:t>
            </w:r>
          </w:p>
        </w:tc>
        <w:tc>
          <w:tcPr>
            <w:tcW w:w="1666" w:type="dxa"/>
          </w:tcPr>
          <w:p w:rsidR="002A7291" w:rsidRPr="002D5D0F" w:rsidRDefault="002A7291" w:rsidP="002D5D0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12"/>
              </w:rPr>
            </w:pPr>
            <w:r w:rsidRPr="002D5D0F">
              <w:rPr>
                <w:spacing w:val="-12"/>
              </w:rPr>
              <w:t>часы</w:t>
            </w:r>
          </w:p>
        </w:tc>
      </w:tr>
      <w:tr w:rsidR="002A7291" w:rsidRPr="002D5D0F" w:rsidTr="002A7291">
        <w:tc>
          <w:tcPr>
            <w:tcW w:w="959" w:type="dxa"/>
          </w:tcPr>
          <w:p w:rsidR="002A7291" w:rsidRPr="002D5D0F" w:rsidRDefault="002A7291" w:rsidP="002D5D0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12"/>
              </w:rPr>
            </w:pPr>
            <w:r w:rsidRPr="002D5D0F">
              <w:rPr>
                <w:spacing w:val="-12"/>
              </w:rPr>
              <w:t>1</w:t>
            </w:r>
          </w:p>
        </w:tc>
        <w:tc>
          <w:tcPr>
            <w:tcW w:w="7654" w:type="dxa"/>
          </w:tcPr>
          <w:p w:rsidR="002A7291" w:rsidRPr="002D5D0F" w:rsidRDefault="002A7291" w:rsidP="002D5D0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spacing w:val="-12"/>
              </w:rPr>
            </w:pPr>
            <w:r w:rsidRPr="002D5D0F">
              <w:t>Как устроен мир</w:t>
            </w:r>
          </w:p>
        </w:tc>
        <w:tc>
          <w:tcPr>
            <w:tcW w:w="1666" w:type="dxa"/>
          </w:tcPr>
          <w:p w:rsidR="002A7291" w:rsidRPr="002D5D0F" w:rsidRDefault="002A7291" w:rsidP="002D5D0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12"/>
              </w:rPr>
            </w:pPr>
            <w:r w:rsidRPr="002D5D0F">
              <w:rPr>
                <w:spacing w:val="-12"/>
              </w:rPr>
              <w:t>6</w:t>
            </w:r>
          </w:p>
        </w:tc>
      </w:tr>
      <w:tr w:rsidR="002A7291" w:rsidRPr="002D5D0F" w:rsidTr="002A7291">
        <w:tc>
          <w:tcPr>
            <w:tcW w:w="959" w:type="dxa"/>
          </w:tcPr>
          <w:p w:rsidR="002A7291" w:rsidRPr="002D5D0F" w:rsidRDefault="008D728D" w:rsidP="002D5D0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12"/>
              </w:rPr>
            </w:pPr>
            <w:r w:rsidRPr="002D5D0F">
              <w:rPr>
                <w:spacing w:val="-12"/>
              </w:rPr>
              <w:t>2</w:t>
            </w:r>
          </w:p>
        </w:tc>
        <w:tc>
          <w:tcPr>
            <w:tcW w:w="7654" w:type="dxa"/>
          </w:tcPr>
          <w:p w:rsidR="002A7291" w:rsidRPr="002D5D0F" w:rsidRDefault="002A7291" w:rsidP="002D5D0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spacing w:val="-12"/>
              </w:rPr>
            </w:pPr>
            <w:r w:rsidRPr="002D5D0F">
              <w:t>Эта удивительная природа</w:t>
            </w:r>
          </w:p>
        </w:tc>
        <w:tc>
          <w:tcPr>
            <w:tcW w:w="1666" w:type="dxa"/>
          </w:tcPr>
          <w:p w:rsidR="002A7291" w:rsidRPr="002D5D0F" w:rsidRDefault="008D728D" w:rsidP="002D5D0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12"/>
              </w:rPr>
            </w:pPr>
            <w:r w:rsidRPr="002D5D0F">
              <w:rPr>
                <w:spacing w:val="-12"/>
              </w:rPr>
              <w:t>18</w:t>
            </w:r>
          </w:p>
        </w:tc>
      </w:tr>
      <w:tr w:rsidR="002A7291" w:rsidRPr="002D5D0F" w:rsidTr="002A7291">
        <w:tc>
          <w:tcPr>
            <w:tcW w:w="959" w:type="dxa"/>
          </w:tcPr>
          <w:p w:rsidR="002A7291" w:rsidRPr="002D5D0F" w:rsidRDefault="008D728D" w:rsidP="002D5D0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12"/>
              </w:rPr>
            </w:pPr>
            <w:r w:rsidRPr="002D5D0F">
              <w:rPr>
                <w:spacing w:val="-12"/>
              </w:rPr>
              <w:t>3</w:t>
            </w:r>
          </w:p>
        </w:tc>
        <w:tc>
          <w:tcPr>
            <w:tcW w:w="7654" w:type="dxa"/>
          </w:tcPr>
          <w:p w:rsidR="002A7291" w:rsidRPr="002D5D0F" w:rsidRDefault="002A7291" w:rsidP="002D5D0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spacing w:val="-12"/>
              </w:rPr>
            </w:pPr>
            <w:r w:rsidRPr="002D5D0F">
              <w:t>Мы и наше здоровье</w:t>
            </w:r>
          </w:p>
        </w:tc>
        <w:tc>
          <w:tcPr>
            <w:tcW w:w="1666" w:type="dxa"/>
          </w:tcPr>
          <w:p w:rsidR="002A7291" w:rsidRPr="002D5D0F" w:rsidRDefault="008D728D" w:rsidP="002D5D0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12"/>
              </w:rPr>
            </w:pPr>
            <w:r w:rsidRPr="002D5D0F">
              <w:rPr>
                <w:spacing w:val="-12"/>
              </w:rPr>
              <w:t>10</w:t>
            </w:r>
          </w:p>
        </w:tc>
      </w:tr>
      <w:tr w:rsidR="002A7291" w:rsidRPr="002D5D0F" w:rsidTr="002A7291">
        <w:tc>
          <w:tcPr>
            <w:tcW w:w="959" w:type="dxa"/>
          </w:tcPr>
          <w:p w:rsidR="002A7291" w:rsidRPr="002D5D0F" w:rsidRDefault="008D728D" w:rsidP="002D5D0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12"/>
              </w:rPr>
            </w:pPr>
            <w:r w:rsidRPr="002D5D0F">
              <w:rPr>
                <w:spacing w:val="-12"/>
              </w:rPr>
              <w:t>4</w:t>
            </w:r>
          </w:p>
        </w:tc>
        <w:tc>
          <w:tcPr>
            <w:tcW w:w="7654" w:type="dxa"/>
          </w:tcPr>
          <w:p w:rsidR="002A7291" w:rsidRPr="002D5D0F" w:rsidRDefault="008D728D" w:rsidP="002D5D0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spacing w:val="-12"/>
              </w:rPr>
            </w:pPr>
            <w:r w:rsidRPr="002D5D0F">
              <w:t>Наша безопасность</w:t>
            </w:r>
          </w:p>
        </w:tc>
        <w:tc>
          <w:tcPr>
            <w:tcW w:w="1666" w:type="dxa"/>
          </w:tcPr>
          <w:p w:rsidR="002A7291" w:rsidRPr="002D5D0F" w:rsidRDefault="008D728D" w:rsidP="002D5D0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12"/>
              </w:rPr>
            </w:pPr>
            <w:r w:rsidRPr="002D5D0F">
              <w:rPr>
                <w:spacing w:val="-12"/>
              </w:rPr>
              <w:t>7</w:t>
            </w:r>
          </w:p>
        </w:tc>
      </w:tr>
      <w:tr w:rsidR="002A7291" w:rsidRPr="002D5D0F" w:rsidTr="002A7291">
        <w:tc>
          <w:tcPr>
            <w:tcW w:w="959" w:type="dxa"/>
          </w:tcPr>
          <w:p w:rsidR="002A7291" w:rsidRPr="002D5D0F" w:rsidRDefault="008D728D" w:rsidP="002D5D0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12"/>
              </w:rPr>
            </w:pPr>
            <w:r w:rsidRPr="002D5D0F">
              <w:rPr>
                <w:spacing w:val="-12"/>
              </w:rPr>
              <w:t>5</w:t>
            </w:r>
          </w:p>
        </w:tc>
        <w:tc>
          <w:tcPr>
            <w:tcW w:w="7654" w:type="dxa"/>
          </w:tcPr>
          <w:p w:rsidR="002A7291" w:rsidRPr="002D5D0F" w:rsidRDefault="008D728D" w:rsidP="002D5D0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spacing w:val="-12"/>
              </w:rPr>
            </w:pPr>
            <w:r w:rsidRPr="002D5D0F">
              <w:t>Чему учит экономика</w:t>
            </w:r>
          </w:p>
        </w:tc>
        <w:tc>
          <w:tcPr>
            <w:tcW w:w="1666" w:type="dxa"/>
          </w:tcPr>
          <w:p w:rsidR="002A7291" w:rsidRPr="002D5D0F" w:rsidRDefault="008D728D" w:rsidP="002D5D0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12"/>
              </w:rPr>
            </w:pPr>
            <w:r w:rsidRPr="002D5D0F">
              <w:rPr>
                <w:spacing w:val="-12"/>
              </w:rPr>
              <w:t>12</w:t>
            </w:r>
          </w:p>
        </w:tc>
      </w:tr>
      <w:tr w:rsidR="002A7291" w:rsidRPr="002D5D0F" w:rsidTr="002A7291">
        <w:tc>
          <w:tcPr>
            <w:tcW w:w="959" w:type="dxa"/>
          </w:tcPr>
          <w:p w:rsidR="002A7291" w:rsidRPr="002D5D0F" w:rsidRDefault="008D728D" w:rsidP="002D5D0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12"/>
              </w:rPr>
            </w:pPr>
            <w:r w:rsidRPr="002D5D0F">
              <w:rPr>
                <w:spacing w:val="-12"/>
              </w:rPr>
              <w:t>6</w:t>
            </w:r>
          </w:p>
        </w:tc>
        <w:tc>
          <w:tcPr>
            <w:tcW w:w="7654" w:type="dxa"/>
          </w:tcPr>
          <w:p w:rsidR="002A7291" w:rsidRPr="002D5D0F" w:rsidRDefault="008D728D" w:rsidP="002D5D0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spacing w:val="-12"/>
              </w:rPr>
            </w:pPr>
            <w:r w:rsidRPr="002D5D0F">
              <w:t>Путешествие по городам и странам</w:t>
            </w:r>
          </w:p>
        </w:tc>
        <w:tc>
          <w:tcPr>
            <w:tcW w:w="1666" w:type="dxa"/>
          </w:tcPr>
          <w:p w:rsidR="002A7291" w:rsidRPr="002D5D0F" w:rsidRDefault="008D728D" w:rsidP="002D5D0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pacing w:val="-12"/>
              </w:rPr>
            </w:pPr>
            <w:r w:rsidRPr="002D5D0F">
              <w:rPr>
                <w:spacing w:val="-12"/>
              </w:rPr>
              <w:t>15</w:t>
            </w:r>
          </w:p>
        </w:tc>
      </w:tr>
    </w:tbl>
    <w:p w:rsidR="00DE246E" w:rsidRPr="002D5D0F" w:rsidRDefault="00DE246E" w:rsidP="002D5D0F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142" w:hanging="709"/>
        <w:jc w:val="center"/>
        <w:rPr>
          <w:lang w:eastAsia="en-US"/>
        </w:rPr>
      </w:pPr>
    </w:p>
    <w:p w:rsidR="002A7291" w:rsidRPr="002D5D0F" w:rsidRDefault="00DE246E" w:rsidP="002D5D0F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142" w:hanging="709"/>
        <w:jc w:val="center"/>
        <w:rPr>
          <w:b/>
          <w:spacing w:val="-12"/>
        </w:rPr>
      </w:pPr>
      <w:r w:rsidRPr="002D5D0F">
        <w:rPr>
          <w:b/>
          <w:lang w:eastAsia="en-US"/>
        </w:rPr>
        <w:t>3 Требования к уровню подготовки учащихся, обучающихся по данной программе</w:t>
      </w:r>
    </w:p>
    <w:p w:rsidR="00DE246E" w:rsidRPr="002D5D0F" w:rsidRDefault="00F76E8E" w:rsidP="002D5D0F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ad"/>
          <w:color w:val="000000"/>
        </w:rPr>
      </w:pPr>
      <w:r w:rsidRPr="002D5D0F">
        <w:rPr>
          <w:rStyle w:val="ad"/>
          <w:color w:val="000000"/>
        </w:rPr>
        <w:t>Личностные результаты:</w:t>
      </w:r>
    </w:p>
    <w:p w:rsidR="00F76E8E" w:rsidRPr="002D5D0F" w:rsidRDefault="00F76E8E" w:rsidP="002D5D0F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2D5D0F">
        <w:rPr>
          <w:rStyle w:val="ae"/>
          <w:color w:val="000000"/>
        </w:rPr>
        <w:t xml:space="preserve">У </w:t>
      </w:r>
      <w:proofErr w:type="gramStart"/>
      <w:r w:rsidRPr="002D5D0F">
        <w:rPr>
          <w:rStyle w:val="ae"/>
          <w:color w:val="000000"/>
        </w:rPr>
        <w:t>обучающегося</w:t>
      </w:r>
      <w:proofErr w:type="gramEnd"/>
      <w:r w:rsidRPr="002D5D0F">
        <w:rPr>
          <w:rStyle w:val="ae"/>
          <w:color w:val="000000"/>
        </w:rPr>
        <w:t xml:space="preserve"> будут сформированы:</w:t>
      </w:r>
    </w:p>
    <w:p w:rsidR="00F76E8E" w:rsidRPr="002D5D0F" w:rsidRDefault="00F76E8E" w:rsidP="002D5D0F">
      <w:pPr>
        <w:numPr>
          <w:ilvl w:val="0"/>
          <w:numId w:val="6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F76E8E" w:rsidRPr="002D5D0F" w:rsidRDefault="00F76E8E" w:rsidP="002D5D0F">
      <w:pPr>
        <w:numPr>
          <w:ilvl w:val="0"/>
          <w:numId w:val="6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lastRenderedPageBreak/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F76E8E" w:rsidRPr="002D5D0F" w:rsidRDefault="00F76E8E" w:rsidP="002D5D0F">
      <w:pPr>
        <w:numPr>
          <w:ilvl w:val="0"/>
          <w:numId w:val="6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:rsidR="00F76E8E" w:rsidRPr="002D5D0F" w:rsidRDefault="00F76E8E" w:rsidP="002D5D0F">
      <w:pPr>
        <w:numPr>
          <w:ilvl w:val="0"/>
          <w:numId w:val="6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  между природой и человеком, между разными странами и народами;</w:t>
      </w:r>
    </w:p>
    <w:p w:rsidR="00F76E8E" w:rsidRPr="002D5D0F" w:rsidRDefault="00F76E8E" w:rsidP="002D5D0F">
      <w:pPr>
        <w:numPr>
          <w:ilvl w:val="0"/>
          <w:numId w:val="6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:rsidR="00F76E8E" w:rsidRPr="002D5D0F" w:rsidRDefault="00F76E8E" w:rsidP="002D5D0F">
      <w:pPr>
        <w:numPr>
          <w:ilvl w:val="0"/>
          <w:numId w:val="6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:rsidR="00F76E8E" w:rsidRPr="002D5D0F" w:rsidRDefault="00F76E8E" w:rsidP="002D5D0F">
      <w:pPr>
        <w:numPr>
          <w:ilvl w:val="0"/>
          <w:numId w:val="6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:rsidR="00F76E8E" w:rsidRPr="002D5D0F" w:rsidRDefault="00F76E8E" w:rsidP="002D5D0F">
      <w:pPr>
        <w:numPr>
          <w:ilvl w:val="0"/>
          <w:numId w:val="6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F76E8E" w:rsidRPr="002D5D0F" w:rsidRDefault="00F76E8E" w:rsidP="002D5D0F">
      <w:pPr>
        <w:numPr>
          <w:ilvl w:val="0"/>
          <w:numId w:val="6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ан мира;</w:t>
      </w:r>
    </w:p>
    <w:p w:rsidR="00F76E8E" w:rsidRPr="002D5D0F" w:rsidRDefault="00F76E8E" w:rsidP="002D5D0F">
      <w:pPr>
        <w:numPr>
          <w:ilvl w:val="0"/>
          <w:numId w:val="6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F76E8E" w:rsidRPr="002D5D0F" w:rsidRDefault="00F76E8E" w:rsidP="002D5D0F">
      <w:pPr>
        <w:numPr>
          <w:ilvl w:val="0"/>
          <w:numId w:val="6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 xml:space="preserve">способность к сотрудничеству </w:t>
      </w:r>
      <w:proofErr w:type="gramStart"/>
      <w:r w:rsidRPr="002D5D0F">
        <w:rPr>
          <w:color w:val="000000"/>
        </w:rPr>
        <w:t>со</w:t>
      </w:r>
      <w:proofErr w:type="gramEnd"/>
      <w:r w:rsidRPr="002D5D0F">
        <w:rPr>
          <w:color w:val="000000"/>
        </w:rPr>
        <w:t xml:space="preserve"> взрослыми и сверстниками в разных социальных 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F76E8E" w:rsidRPr="002D5D0F" w:rsidRDefault="00F76E8E" w:rsidP="002D5D0F">
      <w:pPr>
        <w:numPr>
          <w:ilvl w:val="0"/>
          <w:numId w:val="6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F76E8E" w:rsidRPr="002D5D0F" w:rsidRDefault="00F76E8E" w:rsidP="002D5D0F">
      <w:pPr>
        <w:numPr>
          <w:ilvl w:val="0"/>
          <w:numId w:val="6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  <w:r w:rsidRPr="002D5D0F">
        <w:rPr>
          <w:rStyle w:val="ad"/>
          <w:color w:val="000000"/>
        </w:rPr>
        <w:t> </w:t>
      </w:r>
    </w:p>
    <w:p w:rsidR="00DE246E" w:rsidRPr="002D5D0F" w:rsidRDefault="00F76E8E" w:rsidP="002D5D0F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ad"/>
          <w:color w:val="000000"/>
        </w:rPr>
      </w:pPr>
      <w:r w:rsidRPr="002D5D0F">
        <w:rPr>
          <w:rStyle w:val="ad"/>
          <w:color w:val="000000"/>
        </w:rPr>
        <w:t>Метапредметные результаты</w:t>
      </w:r>
    </w:p>
    <w:p w:rsidR="00F76E8E" w:rsidRPr="002D5D0F" w:rsidRDefault="00F76E8E" w:rsidP="002D5D0F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2D5D0F">
        <w:rPr>
          <w:rStyle w:val="ad"/>
          <w:color w:val="000000"/>
          <w:u w:val="single"/>
        </w:rPr>
        <w:lastRenderedPageBreak/>
        <w:t>Регулятивные</w:t>
      </w:r>
      <w:r w:rsidRPr="002D5D0F">
        <w:rPr>
          <w:color w:val="000000"/>
        </w:rPr>
        <w:br/>
      </w:r>
      <w:r w:rsidRPr="002D5D0F">
        <w:rPr>
          <w:rStyle w:val="ae"/>
          <w:color w:val="000000"/>
        </w:rPr>
        <w:t>Обучающийся научится</w:t>
      </w:r>
      <w:r w:rsidRPr="002D5D0F">
        <w:rPr>
          <w:color w:val="000000"/>
        </w:rPr>
        <w:t>:</w:t>
      </w:r>
    </w:p>
    <w:p w:rsidR="00F76E8E" w:rsidRPr="002D5D0F" w:rsidRDefault="00F76E8E" w:rsidP="002D5D0F">
      <w:pPr>
        <w:numPr>
          <w:ilvl w:val="0"/>
          <w:numId w:val="7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понимать учебную задачу, сформулированную самостоятельно и уточнённую учителем;</w:t>
      </w:r>
    </w:p>
    <w:p w:rsidR="00F76E8E" w:rsidRPr="002D5D0F" w:rsidRDefault="00F76E8E" w:rsidP="002D5D0F">
      <w:pPr>
        <w:numPr>
          <w:ilvl w:val="0"/>
          <w:numId w:val="7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F76E8E" w:rsidRPr="002D5D0F" w:rsidRDefault="00F76E8E" w:rsidP="002D5D0F">
      <w:pPr>
        <w:numPr>
          <w:ilvl w:val="0"/>
          <w:numId w:val="7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выделять из темы урока известные и неизвестные знания и умения;</w:t>
      </w:r>
    </w:p>
    <w:p w:rsidR="00F76E8E" w:rsidRPr="002D5D0F" w:rsidRDefault="00F76E8E" w:rsidP="002D5D0F">
      <w:pPr>
        <w:numPr>
          <w:ilvl w:val="0"/>
          <w:numId w:val="7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F76E8E" w:rsidRPr="002D5D0F" w:rsidRDefault="00F76E8E" w:rsidP="002D5D0F">
      <w:pPr>
        <w:numPr>
          <w:ilvl w:val="0"/>
          <w:numId w:val="7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планировать свои действия в течение урока;</w:t>
      </w:r>
    </w:p>
    <w:p w:rsidR="00F76E8E" w:rsidRPr="002D5D0F" w:rsidRDefault="00F76E8E" w:rsidP="002D5D0F">
      <w:pPr>
        <w:numPr>
          <w:ilvl w:val="0"/>
          <w:numId w:val="7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F76E8E" w:rsidRPr="002D5D0F" w:rsidRDefault="00F76E8E" w:rsidP="002D5D0F">
      <w:pPr>
        <w:numPr>
          <w:ilvl w:val="0"/>
          <w:numId w:val="7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F76E8E" w:rsidRPr="002D5D0F" w:rsidRDefault="00F76E8E" w:rsidP="002D5D0F">
      <w:pPr>
        <w:numPr>
          <w:ilvl w:val="0"/>
          <w:numId w:val="7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соотносить выполнение работы с алгоритмом и результатом;</w:t>
      </w:r>
    </w:p>
    <w:p w:rsidR="00F76E8E" w:rsidRPr="002D5D0F" w:rsidRDefault="00F76E8E" w:rsidP="002D5D0F">
      <w:pPr>
        <w:numPr>
          <w:ilvl w:val="0"/>
          <w:numId w:val="7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контролировать и корректировать своё поведение с учётом установленных правил;</w:t>
      </w:r>
    </w:p>
    <w:p w:rsidR="00F76E8E" w:rsidRPr="002D5D0F" w:rsidRDefault="00F76E8E" w:rsidP="002D5D0F">
      <w:pPr>
        <w:numPr>
          <w:ilvl w:val="0"/>
          <w:numId w:val="7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в сотрудничестве с учителем ставить новые учебные задачи.</w:t>
      </w:r>
    </w:p>
    <w:p w:rsidR="00F76E8E" w:rsidRPr="002D5D0F" w:rsidRDefault="00F76E8E" w:rsidP="002D5D0F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 </w:t>
      </w:r>
      <w:r w:rsidRPr="002D5D0F">
        <w:rPr>
          <w:rStyle w:val="ad"/>
          <w:color w:val="000000"/>
          <w:u w:val="single"/>
        </w:rPr>
        <w:t>Познавательные</w:t>
      </w:r>
      <w:r w:rsidRPr="002D5D0F">
        <w:rPr>
          <w:color w:val="000000"/>
        </w:rPr>
        <w:br/>
      </w:r>
      <w:r w:rsidRPr="002D5D0F">
        <w:rPr>
          <w:rStyle w:val="ae"/>
          <w:color w:val="000000"/>
        </w:rPr>
        <w:t>Обучающийся научится:</w:t>
      </w:r>
    </w:p>
    <w:p w:rsidR="00F76E8E" w:rsidRPr="002D5D0F" w:rsidRDefault="00F76E8E" w:rsidP="002D5D0F">
      <w:pPr>
        <w:numPr>
          <w:ilvl w:val="0"/>
          <w:numId w:val="8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F76E8E" w:rsidRPr="002D5D0F" w:rsidRDefault="00F76E8E" w:rsidP="002D5D0F">
      <w:pPr>
        <w:numPr>
          <w:ilvl w:val="0"/>
          <w:numId w:val="8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выделять существенную информацию из литературы разных типов (справочной и научно-познавательной);</w:t>
      </w:r>
    </w:p>
    <w:p w:rsidR="00F76E8E" w:rsidRPr="002D5D0F" w:rsidRDefault="00F76E8E" w:rsidP="002D5D0F">
      <w:pPr>
        <w:numPr>
          <w:ilvl w:val="0"/>
          <w:numId w:val="8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F76E8E" w:rsidRPr="002D5D0F" w:rsidRDefault="00F76E8E" w:rsidP="002D5D0F">
      <w:pPr>
        <w:numPr>
          <w:ilvl w:val="0"/>
          <w:numId w:val="8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F76E8E" w:rsidRPr="002D5D0F" w:rsidRDefault="00F76E8E" w:rsidP="002D5D0F">
      <w:pPr>
        <w:numPr>
          <w:ilvl w:val="0"/>
          <w:numId w:val="8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:rsidR="00F76E8E" w:rsidRPr="002D5D0F" w:rsidRDefault="00F76E8E" w:rsidP="002D5D0F">
      <w:pPr>
        <w:numPr>
          <w:ilvl w:val="0"/>
          <w:numId w:val="8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классифицировать объекты по заданным (главным) критериям;</w:t>
      </w:r>
    </w:p>
    <w:p w:rsidR="00F76E8E" w:rsidRPr="002D5D0F" w:rsidRDefault="00F76E8E" w:rsidP="002D5D0F">
      <w:pPr>
        <w:numPr>
          <w:ilvl w:val="0"/>
          <w:numId w:val="8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сравнивать объекты по различным признакам;</w:t>
      </w:r>
    </w:p>
    <w:p w:rsidR="00F76E8E" w:rsidRPr="002D5D0F" w:rsidRDefault="00F76E8E" w:rsidP="002D5D0F">
      <w:pPr>
        <w:numPr>
          <w:ilvl w:val="0"/>
          <w:numId w:val="8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осуществлять синтез объектов при составлении цепей питания, схемы круговорота воды в природе, схемы круговорота веществ и  пр.;</w:t>
      </w:r>
    </w:p>
    <w:p w:rsidR="00F76E8E" w:rsidRPr="002D5D0F" w:rsidRDefault="00F76E8E" w:rsidP="002D5D0F">
      <w:pPr>
        <w:numPr>
          <w:ilvl w:val="0"/>
          <w:numId w:val="8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устанавливать причинно-следственные связи между явлениями, объектами;</w:t>
      </w:r>
    </w:p>
    <w:p w:rsidR="00F76E8E" w:rsidRPr="002D5D0F" w:rsidRDefault="00F76E8E" w:rsidP="002D5D0F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567"/>
        <w:jc w:val="both"/>
        <w:rPr>
          <w:color w:val="000000"/>
        </w:rPr>
      </w:pPr>
      <w:r w:rsidRPr="002D5D0F">
        <w:rPr>
          <w:color w:val="000000"/>
        </w:rPr>
        <w:lastRenderedPageBreak/>
        <w:t>строить рассуждение (или доказательство своей точки зрения) по теме урока в соответствии с возрастными нормами;</w:t>
      </w:r>
    </w:p>
    <w:p w:rsidR="00F76E8E" w:rsidRPr="002D5D0F" w:rsidRDefault="00F76E8E" w:rsidP="002D5D0F">
      <w:pPr>
        <w:numPr>
          <w:ilvl w:val="0"/>
          <w:numId w:val="8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 т. д.;</w:t>
      </w:r>
    </w:p>
    <w:p w:rsidR="00F76E8E" w:rsidRPr="002D5D0F" w:rsidRDefault="00F76E8E" w:rsidP="002D5D0F">
      <w:pPr>
        <w:numPr>
          <w:ilvl w:val="0"/>
          <w:numId w:val="8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моделировать различные ситуации и явления природы (в том числе круговорот воды в природе, круговорот веществ).</w:t>
      </w:r>
    </w:p>
    <w:p w:rsidR="00F76E8E" w:rsidRPr="002D5D0F" w:rsidRDefault="00F76E8E" w:rsidP="002D5D0F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2D5D0F">
        <w:rPr>
          <w:rStyle w:val="ad"/>
          <w:color w:val="000000"/>
        </w:rPr>
        <w:t> </w:t>
      </w:r>
      <w:r w:rsidRPr="002D5D0F">
        <w:rPr>
          <w:rStyle w:val="ad"/>
          <w:color w:val="000000"/>
          <w:u w:val="single"/>
        </w:rPr>
        <w:t>Коммуникативные</w:t>
      </w:r>
      <w:r w:rsidRPr="002D5D0F">
        <w:rPr>
          <w:color w:val="000000"/>
        </w:rPr>
        <w:br/>
      </w:r>
      <w:r w:rsidRPr="002D5D0F">
        <w:rPr>
          <w:rStyle w:val="ae"/>
          <w:color w:val="000000"/>
        </w:rPr>
        <w:t>Обучающийся научится:</w:t>
      </w:r>
    </w:p>
    <w:p w:rsidR="00F76E8E" w:rsidRPr="002D5D0F" w:rsidRDefault="00F76E8E" w:rsidP="002D5D0F">
      <w:pPr>
        <w:numPr>
          <w:ilvl w:val="0"/>
          <w:numId w:val="9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включаться в диалог и коллективное обсуждение с учителем и сверстниками, проблем и вопросов;</w:t>
      </w:r>
    </w:p>
    <w:p w:rsidR="00F76E8E" w:rsidRPr="002D5D0F" w:rsidRDefault="00F76E8E" w:rsidP="002D5D0F">
      <w:pPr>
        <w:numPr>
          <w:ilvl w:val="0"/>
          <w:numId w:val="9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формулировать ответы на вопросы;</w:t>
      </w:r>
    </w:p>
    <w:p w:rsidR="00F76E8E" w:rsidRPr="002D5D0F" w:rsidRDefault="00F76E8E" w:rsidP="002D5D0F">
      <w:pPr>
        <w:numPr>
          <w:ilvl w:val="0"/>
          <w:numId w:val="9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F76E8E" w:rsidRPr="002D5D0F" w:rsidRDefault="00F76E8E" w:rsidP="002D5D0F">
      <w:pPr>
        <w:numPr>
          <w:ilvl w:val="0"/>
          <w:numId w:val="9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договариваться и приходить к общему решению в совместной деятельности;</w:t>
      </w:r>
    </w:p>
    <w:p w:rsidR="00F76E8E" w:rsidRPr="002D5D0F" w:rsidRDefault="00F76E8E" w:rsidP="002D5D0F">
      <w:pPr>
        <w:numPr>
          <w:ilvl w:val="0"/>
          <w:numId w:val="9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высказывать мотивированное, аргументированное суждение по теме урока;</w:t>
      </w:r>
    </w:p>
    <w:p w:rsidR="00F76E8E" w:rsidRPr="002D5D0F" w:rsidRDefault="00F76E8E" w:rsidP="002D5D0F">
      <w:pPr>
        <w:numPr>
          <w:ilvl w:val="0"/>
          <w:numId w:val="9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проявлять стремление ладить с собеседниками, ориентироваться на позицию партнёра в общении;</w:t>
      </w:r>
    </w:p>
    <w:p w:rsidR="00F76E8E" w:rsidRPr="002D5D0F" w:rsidRDefault="00F76E8E" w:rsidP="002D5D0F">
      <w:pPr>
        <w:numPr>
          <w:ilvl w:val="0"/>
          <w:numId w:val="9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признавать свои ошибки, озвучивать их;</w:t>
      </w:r>
    </w:p>
    <w:p w:rsidR="00F76E8E" w:rsidRPr="002D5D0F" w:rsidRDefault="00F76E8E" w:rsidP="002D5D0F">
      <w:pPr>
        <w:numPr>
          <w:ilvl w:val="0"/>
          <w:numId w:val="9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F76E8E" w:rsidRPr="002D5D0F" w:rsidRDefault="00F76E8E" w:rsidP="002D5D0F">
      <w:pPr>
        <w:numPr>
          <w:ilvl w:val="0"/>
          <w:numId w:val="9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понимать и принимать задачу совместной работы, распределять роли при выполнении заданий;</w:t>
      </w:r>
    </w:p>
    <w:p w:rsidR="00F76E8E" w:rsidRPr="002D5D0F" w:rsidRDefault="00F76E8E" w:rsidP="002D5D0F">
      <w:pPr>
        <w:numPr>
          <w:ilvl w:val="0"/>
          <w:numId w:val="9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строить монологическое высказывание, владеть диалогической формой речи (с учётом возрастных особенностей, норм); </w:t>
      </w:r>
    </w:p>
    <w:p w:rsidR="00F76E8E" w:rsidRPr="002D5D0F" w:rsidRDefault="00F76E8E" w:rsidP="002D5D0F">
      <w:pPr>
        <w:numPr>
          <w:ilvl w:val="0"/>
          <w:numId w:val="9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готовить сообщения, фоторассказы, проекты с помощью взрослых;</w:t>
      </w:r>
    </w:p>
    <w:p w:rsidR="00F76E8E" w:rsidRPr="002D5D0F" w:rsidRDefault="00F76E8E" w:rsidP="002D5D0F">
      <w:pPr>
        <w:numPr>
          <w:ilvl w:val="0"/>
          <w:numId w:val="9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составлять рассказ на заданную тему;</w:t>
      </w:r>
    </w:p>
    <w:p w:rsidR="00F76E8E" w:rsidRPr="002D5D0F" w:rsidRDefault="00F76E8E" w:rsidP="002D5D0F">
      <w:pPr>
        <w:numPr>
          <w:ilvl w:val="0"/>
          <w:numId w:val="9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F76E8E" w:rsidRPr="002D5D0F" w:rsidRDefault="00F76E8E" w:rsidP="002D5D0F">
      <w:pPr>
        <w:numPr>
          <w:ilvl w:val="0"/>
          <w:numId w:val="9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продуктивно разрешать конфликты на основе учёта интересов всех его участников.</w:t>
      </w:r>
    </w:p>
    <w:p w:rsidR="00F76E8E" w:rsidRPr="002D5D0F" w:rsidRDefault="00F76E8E" w:rsidP="002D5D0F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ad"/>
          <w:color w:val="000000"/>
        </w:rPr>
      </w:pPr>
      <w:r w:rsidRPr="002D5D0F">
        <w:rPr>
          <w:rStyle w:val="ad"/>
          <w:color w:val="000000"/>
        </w:rPr>
        <w:t>Предметные результаты</w:t>
      </w:r>
    </w:p>
    <w:p w:rsidR="00F76E8E" w:rsidRPr="002D5D0F" w:rsidRDefault="00F76E8E" w:rsidP="002D5D0F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 w:rsidRPr="002D5D0F">
        <w:rPr>
          <w:rStyle w:val="ae"/>
          <w:color w:val="000000"/>
        </w:rPr>
        <w:t>Обучающийся научится:</w:t>
      </w:r>
    </w:p>
    <w:p w:rsidR="00F76E8E" w:rsidRPr="002D5D0F" w:rsidRDefault="00F76E8E" w:rsidP="002D5D0F">
      <w:pPr>
        <w:numPr>
          <w:ilvl w:val="0"/>
          <w:numId w:val="10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находить на карте города Золотого кольца России, приводить примеры достопримечательностей этих городов;</w:t>
      </w:r>
    </w:p>
    <w:p w:rsidR="00F76E8E" w:rsidRPr="002D5D0F" w:rsidRDefault="00F76E8E" w:rsidP="002D5D0F">
      <w:pPr>
        <w:numPr>
          <w:ilvl w:val="0"/>
          <w:numId w:val="10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осознавать необходимость бережного отношения к памятникам истории и культуры;</w:t>
      </w:r>
    </w:p>
    <w:p w:rsidR="00F76E8E" w:rsidRPr="002D5D0F" w:rsidRDefault="00F76E8E" w:rsidP="002D5D0F">
      <w:pPr>
        <w:numPr>
          <w:ilvl w:val="0"/>
          <w:numId w:val="10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находить на карте страны — соседи России и их столицы;</w:t>
      </w:r>
    </w:p>
    <w:p w:rsidR="00F76E8E" w:rsidRPr="002D5D0F" w:rsidRDefault="00F76E8E" w:rsidP="002D5D0F">
      <w:pPr>
        <w:numPr>
          <w:ilvl w:val="0"/>
          <w:numId w:val="10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определять  и кратко характеризовать место человека в окружающем мире;</w:t>
      </w:r>
    </w:p>
    <w:p w:rsidR="00F76E8E" w:rsidRPr="002D5D0F" w:rsidRDefault="00F76E8E" w:rsidP="002D5D0F">
      <w:pPr>
        <w:numPr>
          <w:ilvl w:val="0"/>
          <w:numId w:val="10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lastRenderedPageBreak/>
        <w:t>осознавать и раскрывать ценность природы для людей, необходимость ответственного отношения к природе;</w:t>
      </w:r>
    </w:p>
    <w:p w:rsidR="00F76E8E" w:rsidRPr="002D5D0F" w:rsidRDefault="00F76E8E" w:rsidP="002D5D0F">
      <w:pPr>
        <w:numPr>
          <w:ilvl w:val="0"/>
          <w:numId w:val="10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F76E8E" w:rsidRPr="002D5D0F" w:rsidRDefault="00F76E8E" w:rsidP="002D5D0F">
      <w:pPr>
        <w:numPr>
          <w:ilvl w:val="0"/>
          <w:numId w:val="10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различать тела, вещества, частицы, описывать изученные вещества;</w:t>
      </w:r>
    </w:p>
    <w:p w:rsidR="00F76E8E" w:rsidRPr="002D5D0F" w:rsidRDefault="00F76E8E" w:rsidP="002D5D0F">
      <w:pPr>
        <w:numPr>
          <w:ilvl w:val="0"/>
          <w:numId w:val="10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проводить наблюдения и ставить опыты, используя лабораторное оборудование;</w:t>
      </w:r>
    </w:p>
    <w:p w:rsidR="00F76E8E" w:rsidRPr="002D5D0F" w:rsidRDefault="00F76E8E" w:rsidP="002D5D0F">
      <w:pPr>
        <w:numPr>
          <w:ilvl w:val="0"/>
          <w:numId w:val="10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F76E8E" w:rsidRPr="002D5D0F" w:rsidRDefault="00F76E8E" w:rsidP="002D5D0F">
      <w:pPr>
        <w:numPr>
          <w:ilvl w:val="0"/>
          <w:numId w:val="10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классифицировать объекты живой природы, относя их к определённым царствам и другим изученным группам;</w:t>
      </w:r>
    </w:p>
    <w:p w:rsidR="00F76E8E" w:rsidRPr="002D5D0F" w:rsidRDefault="00F76E8E" w:rsidP="002D5D0F">
      <w:pPr>
        <w:numPr>
          <w:ilvl w:val="0"/>
          <w:numId w:val="10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пользоваться атласом-определителем для распознавания природных объектов;</w:t>
      </w:r>
    </w:p>
    <w:p w:rsidR="00F76E8E" w:rsidRPr="002D5D0F" w:rsidRDefault="00F76E8E" w:rsidP="002D5D0F">
      <w:pPr>
        <w:numPr>
          <w:ilvl w:val="0"/>
          <w:numId w:val="10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F76E8E" w:rsidRPr="002D5D0F" w:rsidRDefault="00F76E8E" w:rsidP="002D5D0F">
      <w:pPr>
        <w:numPr>
          <w:ilvl w:val="0"/>
          <w:numId w:val="10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приводить примеры растений и животных из Красной книги России;</w:t>
      </w:r>
    </w:p>
    <w:p w:rsidR="00F76E8E" w:rsidRPr="002D5D0F" w:rsidRDefault="00F76E8E" w:rsidP="002D5D0F">
      <w:pPr>
        <w:numPr>
          <w:ilvl w:val="0"/>
          <w:numId w:val="10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F76E8E" w:rsidRPr="002D5D0F" w:rsidRDefault="00F76E8E" w:rsidP="002D5D0F">
      <w:pPr>
        <w:numPr>
          <w:ilvl w:val="0"/>
          <w:numId w:val="10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устанавливать связь между строением и работой различных органов и систем органов человека;</w:t>
      </w:r>
    </w:p>
    <w:p w:rsidR="00F76E8E" w:rsidRPr="002D5D0F" w:rsidRDefault="00F76E8E" w:rsidP="002D5D0F">
      <w:pPr>
        <w:numPr>
          <w:ilvl w:val="0"/>
          <w:numId w:val="10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F76E8E" w:rsidRPr="002D5D0F" w:rsidRDefault="00F76E8E" w:rsidP="002D5D0F">
      <w:pPr>
        <w:numPr>
          <w:ilvl w:val="0"/>
          <w:numId w:val="10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оказывать первую помощь при несложных несчастных случаях;</w:t>
      </w:r>
    </w:p>
    <w:p w:rsidR="00F76E8E" w:rsidRPr="002D5D0F" w:rsidRDefault="00F76E8E" w:rsidP="002D5D0F">
      <w:pPr>
        <w:numPr>
          <w:ilvl w:val="0"/>
          <w:numId w:val="10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вырабатывать правильную осанку;</w:t>
      </w:r>
    </w:p>
    <w:p w:rsidR="00F76E8E" w:rsidRPr="002D5D0F" w:rsidRDefault="00F76E8E" w:rsidP="002D5D0F">
      <w:pPr>
        <w:numPr>
          <w:ilvl w:val="0"/>
          <w:numId w:val="10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выполнять правила рационального питания, закаливания, предупреждения болезней;</w:t>
      </w:r>
    </w:p>
    <w:p w:rsidR="00F76E8E" w:rsidRPr="002D5D0F" w:rsidRDefault="00F76E8E" w:rsidP="002D5D0F">
      <w:pPr>
        <w:numPr>
          <w:ilvl w:val="0"/>
          <w:numId w:val="10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понимать необходимость здорового образа жизни и соблюдать соответствующие правила;</w:t>
      </w:r>
    </w:p>
    <w:p w:rsidR="00F76E8E" w:rsidRPr="002D5D0F" w:rsidRDefault="00F76E8E" w:rsidP="002D5D0F">
      <w:pPr>
        <w:numPr>
          <w:ilvl w:val="0"/>
          <w:numId w:val="10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правильно вести себя при пожаре, аварии водопровода, утечке газа;</w:t>
      </w:r>
    </w:p>
    <w:p w:rsidR="00F76E8E" w:rsidRPr="002D5D0F" w:rsidRDefault="00F76E8E" w:rsidP="002D5D0F">
      <w:pPr>
        <w:numPr>
          <w:ilvl w:val="0"/>
          <w:numId w:val="10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F76E8E" w:rsidRPr="002D5D0F" w:rsidRDefault="00F76E8E" w:rsidP="002D5D0F">
      <w:pPr>
        <w:numPr>
          <w:ilvl w:val="0"/>
          <w:numId w:val="10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понимать, какие места вокруг нас могут быть особенно опасны, предвидеть скрытую опасность и избегать её;</w:t>
      </w:r>
    </w:p>
    <w:p w:rsidR="00F76E8E" w:rsidRPr="002D5D0F" w:rsidRDefault="00F76E8E" w:rsidP="002D5D0F">
      <w:pPr>
        <w:numPr>
          <w:ilvl w:val="0"/>
          <w:numId w:val="10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соблюдать правила безопасного поведения в природе;</w:t>
      </w:r>
    </w:p>
    <w:p w:rsidR="00F76E8E" w:rsidRPr="002D5D0F" w:rsidRDefault="00F76E8E" w:rsidP="002D5D0F">
      <w:pPr>
        <w:numPr>
          <w:ilvl w:val="0"/>
          <w:numId w:val="10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F76E8E" w:rsidRPr="002D5D0F" w:rsidRDefault="00F76E8E" w:rsidP="002D5D0F">
      <w:pPr>
        <w:numPr>
          <w:ilvl w:val="0"/>
          <w:numId w:val="10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раскрывать роль экономики в нашей жизни;</w:t>
      </w:r>
    </w:p>
    <w:p w:rsidR="00F76E8E" w:rsidRPr="002D5D0F" w:rsidRDefault="00F76E8E" w:rsidP="002D5D0F">
      <w:pPr>
        <w:numPr>
          <w:ilvl w:val="0"/>
          <w:numId w:val="10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lastRenderedPageBreak/>
        <w:t>осознавать значение природных бога</w:t>
      </w:r>
      <w:proofErr w:type="gramStart"/>
      <w:r w:rsidRPr="002D5D0F">
        <w:rPr>
          <w:color w:val="000000"/>
        </w:rPr>
        <w:t>тств в х</w:t>
      </w:r>
      <w:proofErr w:type="gramEnd"/>
      <w:r w:rsidRPr="002D5D0F">
        <w:rPr>
          <w:color w:val="000000"/>
        </w:rPr>
        <w:t>озяйственной деятельности человека, необходимость бережного отношения  к природным богатствам;</w:t>
      </w:r>
    </w:p>
    <w:p w:rsidR="00F76E8E" w:rsidRPr="002D5D0F" w:rsidRDefault="00F76E8E" w:rsidP="002D5D0F">
      <w:pPr>
        <w:numPr>
          <w:ilvl w:val="0"/>
          <w:numId w:val="10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различать отрасли экономики, обнаруживать взаимосвязи между ними;</w:t>
      </w:r>
    </w:p>
    <w:p w:rsidR="00F76E8E" w:rsidRPr="002D5D0F" w:rsidRDefault="00F76E8E" w:rsidP="002D5D0F">
      <w:pPr>
        <w:numPr>
          <w:ilvl w:val="0"/>
          <w:numId w:val="10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понимать роль денег в экономике, различать денежные единицы некоторых стран;</w:t>
      </w:r>
    </w:p>
    <w:p w:rsidR="00F76E8E" w:rsidRPr="002D5D0F" w:rsidRDefault="00F76E8E" w:rsidP="002D5D0F">
      <w:pPr>
        <w:numPr>
          <w:ilvl w:val="0"/>
          <w:numId w:val="10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объяснять, что такое государственный бюджет, осознавать необходимость уплаты налогов гражданами страны;</w:t>
      </w:r>
    </w:p>
    <w:p w:rsidR="00F76E8E" w:rsidRPr="002D5D0F" w:rsidRDefault="00F76E8E" w:rsidP="002D5D0F">
      <w:pPr>
        <w:numPr>
          <w:ilvl w:val="0"/>
          <w:numId w:val="10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понимать, как ведётся хозяйство семьи;</w:t>
      </w:r>
    </w:p>
    <w:p w:rsidR="00F76E8E" w:rsidRPr="002D5D0F" w:rsidRDefault="00F76E8E" w:rsidP="002D5D0F">
      <w:pPr>
        <w:numPr>
          <w:ilvl w:val="0"/>
          <w:numId w:val="10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обнаруживать связи между экономикой и экологией, строить простейшие экологические прогнозы;</w:t>
      </w:r>
    </w:p>
    <w:p w:rsidR="00F76E8E" w:rsidRPr="002D5D0F" w:rsidRDefault="00F76E8E" w:rsidP="002D5D0F">
      <w:pPr>
        <w:numPr>
          <w:ilvl w:val="0"/>
          <w:numId w:val="10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F76E8E" w:rsidRPr="002D5D0F" w:rsidRDefault="00F76E8E" w:rsidP="002D5D0F">
      <w:pPr>
        <w:numPr>
          <w:ilvl w:val="0"/>
          <w:numId w:val="10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F76E8E" w:rsidRPr="002D5D0F" w:rsidRDefault="00F76E8E" w:rsidP="002D5D0F">
      <w:pPr>
        <w:numPr>
          <w:ilvl w:val="0"/>
          <w:numId w:val="10"/>
        </w:numPr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2D5D0F">
        <w:rPr>
          <w:color w:val="000000"/>
        </w:rPr>
        <w:t>использовать различные справочные издания, детскую литературу для поиска информации о человеке и обществе.</w:t>
      </w:r>
    </w:p>
    <w:p w:rsidR="002D5D0F" w:rsidRDefault="002D5D0F" w:rsidP="002D5D0F">
      <w:pPr>
        <w:spacing w:line="360" w:lineRule="auto"/>
        <w:jc w:val="both"/>
        <w:rPr>
          <w:b/>
          <w:lang w:eastAsia="en-US"/>
        </w:rPr>
      </w:pPr>
    </w:p>
    <w:p w:rsidR="002D5D0F" w:rsidRDefault="002D5D0F" w:rsidP="002D5D0F">
      <w:pPr>
        <w:spacing w:line="360" w:lineRule="auto"/>
        <w:jc w:val="both"/>
        <w:rPr>
          <w:b/>
          <w:lang w:eastAsia="en-US"/>
        </w:rPr>
      </w:pPr>
    </w:p>
    <w:p w:rsidR="00DE246E" w:rsidRPr="002D5D0F" w:rsidRDefault="00F96623" w:rsidP="002D5D0F">
      <w:pPr>
        <w:spacing w:line="360" w:lineRule="auto"/>
        <w:jc w:val="both"/>
        <w:rPr>
          <w:b/>
          <w:lang w:eastAsia="en-US"/>
        </w:rPr>
      </w:pPr>
      <w:r w:rsidRPr="002D5D0F">
        <w:rPr>
          <w:b/>
          <w:lang w:eastAsia="en-US"/>
        </w:rPr>
        <w:t xml:space="preserve">4  </w:t>
      </w:r>
      <w:r w:rsidR="00DE246E" w:rsidRPr="002D5D0F">
        <w:rPr>
          <w:b/>
          <w:lang w:eastAsia="en-US"/>
        </w:rPr>
        <w:t>Контрольно-измерительные материалы</w:t>
      </w:r>
    </w:p>
    <w:p w:rsidR="0058608F" w:rsidRPr="002D5D0F" w:rsidRDefault="00DE246E" w:rsidP="002D5D0F">
      <w:pPr>
        <w:tabs>
          <w:tab w:val="left" w:pos="5580"/>
          <w:tab w:val="left" w:pos="6840"/>
          <w:tab w:val="left" w:pos="8460"/>
        </w:tabs>
        <w:spacing w:line="360" w:lineRule="auto"/>
        <w:ind w:firstLine="567"/>
        <w:jc w:val="both"/>
        <w:rPr>
          <w:b/>
        </w:rPr>
      </w:pPr>
      <w:r w:rsidRPr="002D5D0F">
        <w:rPr>
          <w:b/>
        </w:rPr>
        <w:t>Академическая рез</w:t>
      </w:r>
      <w:r w:rsidR="0058608F" w:rsidRPr="002D5D0F">
        <w:rPr>
          <w:b/>
        </w:rPr>
        <w:t>ультативность</w:t>
      </w:r>
    </w:p>
    <w:p w:rsidR="0058608F" w:rsidRPr="002D5D0F" w:rsidRDefault="0058608F" w:rsidP="002D5D0F">
      <w:pPr>
        <w:spacing w:line="360" w:lineRule="auto"/>
        <w:ind w:firstLine="567"/>
        <w:jc w:val="both"/>
        <w:rPr>
          <w:b/>
          <w:i/>
        </w:rPr>
      </w:pPr>
      <w:r w:rsidRPr="002D5D0F">
        <w:t xml:space="preserve">Учащиеся должны </w:t>
      </w:r>
      <w:r w:rsidRPr="002D5D0F">
        <w:rPr>
          <w:b/>
          <w:i/>
        </w:rPr>
        <w:t>знать: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разнообразие природы, ее классификацию, значение природы для человека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отличие человека от других объектов живой природы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иметь представление о людях, населяющих планету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понятие об экологии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 xml:space="preserve">- как человек влияет на </w:t>
      </w:r>
      <w:proofErr w:type="gramStart"/>
      <w:r w:rsidRPr="002D5D0F">
        <w:t>природу</w:t>
      </w:r>
      <w:proofErr w:type="gramEnd"/>
      <w:r w:rsidRPr="002D5D0F">
        <w:t xml:space="preserve"> и с </w:t>
      </w:r>
      <w:proofErr w:type="gramStart"/>
      <w:r w:rsidRPr="002D5D0F">
        <w:t>какой</w:t>
      </w:r>
      <w:proofErr w:type="gramEnd"/>
      <w:r w:rsidRPr="002D5D0F">
        <w:t xml:space="preserve"> целью создана Красная книга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правила поведения в природе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понятия: тела, вещества, частицы; свойства веществ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состав и свойства воздуха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свойства воды, значение экологически чистой воды для жизни всего живого на Земле; явление в природе - круговорот воды; причины загрязнения водоемов, меры охраны водоемов от загрязнения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основные свойства почвы, состав почвы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 xml:space="preserve">- основную классификацию растений, особенности каждой группы; 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 xml:space="preserve">- о размножении растений из семени; 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классификацию животных и их групповые признаки; способы размножения и развития животных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lastRenderedPageBreak/>
        <w:t>- съедобные и несъедобные грибы, части гриба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о круговороте жизни на Земле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части организма; строении своего тела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органы чувств и их значение для человека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органы дыхания и выделения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правила закаливания организма, правила сохранения и укрепления здоровья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о вредных привычках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как выглядит опасность и почему она возникает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правила безопасного поведения на улицах и дорогах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дорожные знаки, правила безопасного поведения на дороге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опасные места для человека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правила безопасности, которые необходимы при общении с природой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значение слова "экономика"; понятия экономики: природные богатства, капитал, труд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свойства полезных ископаемых, профессии людей добывающих полезные ископаемые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об одной из отраслей сельского хозяйства – растениеводстве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особенности разведения и содержания домашних животных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о важнейшей отрасли экономики – промышленности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понятия: денежные единицы, сбережения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термины: бюджет, расходы, доходы, налоги, семейный бюджет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задачи экологии и две стороны экономики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rPr>
          <w:color w:val="0070C0"/>
        </w:rPr>
        <w:t>-</w:t>
      </w:r>
      <w:r w:rsidRPr="002D5D0F">
        <w:t xml:space="preserve"> название городов Золотого кольца и несколько достопримечательностей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государства - ближайшие соседи России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северные европейские государства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 xml:space="preserve">- </w:t>
      </w:r>
      <w:proofErr w:type="gramStart"/>
      <w:r w:rsidRPr="002D5D0F">
        <w:t>страны</w:t>
      </w:r>
      <w:proofErr w:type="gramEnd"/>
      <w:r w:rsidRPr="002D5D0F">
        <w:t xml:space="preserve"> расположенные в центре Европы, их достопримечательности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расположение Франции и Великобритании; страны расположенные на юге Европы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 xml:space="preserve">              - знаменитые места мира.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 xml:space="preserve">Учащиеся должны </w:t>
      </w:r>
      <w:r w:rsidRPr="002D5D0F">
        <w:rPr>
          <w:b/>
          <w:i/>
        </w:rPr>
        <w:t>уметь</w:t>
      </w:r>
      <w:r w:rsidRPr="002D5D0F">
        <w:t>: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классифицировать природу, видеть взаимосвязи в природе и значение природы для человека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проявлять дружбу и уважение к любому народу, бережно относится к людям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строить свое поведение в природе на основе знаний о взаимосвязях в ней и соответствующей оценке возможных последствий своих поступков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называть представителей флоры и фауны, занесенных в Красную книгу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выполнять правила поведения в природе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различать тела, вещества, частицы; правильно пользоваться этими веществами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проводить опыты по определению свойств воздуха, по определению свойств воды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lastRenderedPageBreak/>
        <w:t xml:space="preserve">- бережно относится к </w:t>
      </w:r>
      <w:proofErr w:type="gramStart"/>
      <w:r w:rsidRPr="002D5D0F">
        <w:t>воде</w:t>
      </w:r>
      <w:proofErr w:type="gramEnd"/>
      <w:r w:rsidRPr="002D5D0F">
        <w:t xml:space="preserve"> и экономить ее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отличать почву от глины и песка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 xml:space="preserve">- различать группы растений по их особенностям; отличать семена у растений;  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бережно относиться к растениям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определять к какой группе относится животное по его признакам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составлять цепи питания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различать съедобные и несъедобные грибы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прислушиваться к своему организму, чтобы помочь ему ритмично работать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беречь органы чувств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соблюдать правила здорового образа жизни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соблюдать правильное питание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заботиться о своем здоровье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бережно относится к своей жизни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соблюдать правила безопасного поведения на улицах и дорогах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предвидеть опасность, избегать ее, при необходимости действовать - решительно и четко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защищаться от природы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выполнять правила личной экологической безопасности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rPr>
          <w:color w:val="0070C0"/>
        </w:rPr>
        <w:t xml:space="preserve">- </w:t>
      </w:r>
      <w:r w:rsidRPr="002D5D0F">
        <w:t>выделять отрасли экономики, назвать к каждой отрасли экономики не менее 3 профессии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бережно относиться к окружающей среде, школьному имуществу;</w:t>
      </w:r>
    </w:p>
    <w:p w:rsidR="0058608F" w:rsidRPr="002D5D0F" w:rsidRDefault="0058608F" w:rsidP="002D5D0F">
      <w:pPr>
        <w:spacing w:line="360" w:lineRule="auto"/>
        <w:ind w:firstLine="567"/>
        <w:jc w:val="both"/>
      </w:pPr>
      <w:r w:rsidRPr="002D5D0F">
        <w:t>- экономично использовать богатства нашей страны;</w:t>
      </w:r>
    </w:p>
    <w:p w:rsidR="0058608F" w:rsidRPr="002D5D0F" w:rsidRDefault="0058608F" w:rsidP="002D5D0F">
      <w:pPr>
        <w:spacing w:line="360" w:lineRule="auto"/>
        <w:jc w:val="both"/>
      </w:pPr>
      <w:r w:rsidRPr="002D5D0F">
        <w:t>- различать культурные растения, бережно относиться к продуктам растениеводства;</w:t>
      </w:r>
    </w:p>
    <w:p w:rsidR="0058608F" w:rsidRPr="002D5D0F" w:rsidRDefault="0058608F" w:rsidP="002D5D0F">
      <w:pPr>
        <w:spacing w:line="360" w:lineRule="auto"/>
        <w:jc w:val="both"/>
      </w:pPr>
      <w:r w:rsidRPr="002D5D0F">
        <w:t>- раскрывать назначение животноводства;</w:t>
      </w:r>
    </w:p>
    <w:p w:rsidR="0058608F" w:rsidRPr="002D5D0F" w:rsidRDefault="0058608F" w:rsidP="002D5D0F">
      <w:pPr>
        <w:spacing w:line="360" w:lineRule="auto"/>
        <w:jc w:val="both"/>
      </w:pPr>
      <w:r w:rsidRPr="002D5D0F">
        <w:t>- различать продукцию каждой отрасли промышленности, группировать предметы быта по отраслям промышленности;</w:t>
      </w:r>
    </w:p>
    <w:p w:rsidR="0058608F" w:rsidRPr="002D5D0F" w:rsidRDefault="0058608F" w:rsidP="002D5D0F">
      <w:pPr>
        <w:spacing w:line="360" w:lineRule="auto"/>
        <w:jc w:val="both"/>
      </w:pPr>
      <w:r w:rsidRPr="002D5D0F">
        <w:t>- бережно относиться к деньгам; составлять простейший семейный бюджет;</w:t>
      </w:r>
    </w:p>
    <w:p w:rsidR="0058608F" w:rsidRPr="002D5D0F" w:rsidRDefault="0058608F" w:rsidP="002D5D0F">
      <w:pPr>
        <w:spacing w:line="360" w:lineRule="auto"/>
        <w:jc w:val="both"/>
      </w:pPr>
      <w:r w:rsidRPr="002D5D0F">
        <w:rPr>
          <w:color w:val="0070C0"/>
        </w:rPr>
        <w:t>-</w:t>
      </w:r>
      <w:r w:rsidRPr="002D5D0F">
        <w:t xml:space="preserve"> показывать города Золотого кольца на карте;</w:t>
      </w:r>
    </w:p>
    <w:p w:rsidR="0058608F" w:rsidRPr="002D5D0F" w:rsidRDefault="0058608F" w:rsidP="002D5D0F">
      <w:pPr>
        <w:spacing w:line="360" w:lineRule="auto"/>
        <w:jc w:val="both"/>
      </w:pPr>
      <w:r w:rsidRPr="002D5D0F">
        <w:t>- показывать на карте ближайших соседей России;</w:t>
      </w:r>
    </w:p>
    <w:p w:rsidR="0058608F" w:rsidRPr="002D5D0F" w:rsidRDefault="0058608F" w:rsidP="002D5D0F">
      <w:pPr>
        <w:spacing w:line="360" w:lineRule="auto"/>
        <w:jc w:val="both"/>
      </w:pPr>
      <w:r w:rsidRPr="002D5D0F">
        <w:t>- показывать на карте страны, находить название их столицы.</w:t>
      </w:r>
    </w:p>
    <w:p w:rsidR="001F287B" w:rsidRPr="002D5D0F" w:rsidRDefault="001F287B" w:rsidP="002D5D0F">
      <w:pPr>
        <w:shd w:val="clear" w:color="auto" w:fill="FFFFFF"/>
        <w:spacing w:line="360" w:lineRule="auto"/>
        <w:ind w:left="720"/>
        <w:jc w:val="both"/>
        <w:rPr>
          <w:color w:val="000000"/>
        </w:rPr>
      </w:pPr>
    </w:p>
    <w:p w:rsidR="00462A39" w:rsidRPr="002D5D0F" w:rsidRDefault="00F96623" w:rsidP="002D5D0F">
      <w:pPr>
        <w:pStyle w:val="af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D0F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462A39" w:rsidRPr="002D5D0F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учебного материала </w:t>
      </w:r>
    </w:p>
    <w:p w:rsidR="00F41048" w:rsidRPr="002D5D0F" w:rsidRDefault="00F41048" w:rsidP="002D5D0F">
      <w:pPr>
        <w:keepNext/>
        <w:keepLines/>
        <w:spacing w:line="360" w:lineRule="auto"/>
        <w:ind w:firstLine="567"/>
        <w:jc w:val="both"/>
      </w:pPr>
      <w:r w:rsidRPr="002D5D0F">
        <w:lastRenderedPageBreak/>
        <w:t>На уроках при объяснении и закреплении программного материа</w:t>
      </w:r>
      <w:r w:rsidR="003847B3" w:rsidRPr="002D5D0F">
        <w:t>ла систематически используется компьютерное средство</w:t>
      </w:r>
      <w:r w:rsidRPr="002D5D0F">
        <w:t xml:space="preserve"> (диск):  Окружающий мир. 3 класс. Электронное приложение к учебнику А.А. Плешакова. </w:t>
      </w:r>
    </w:p>
    <w:p w:rsidR="00F41048" w:rsidRPr="002D5D0F" w:rsidRDefault="00F41048" w:rsidP="002D5D0F">
      <w:pPr>
        <w:keepNext/>
        <w:keepLines/>
        <w:spacing w:line="360" w:lineRule="auto"/>
        <w:ind w:firstLine="567"/>
        <w:jc w:val="both"/>
      </w:pPr>
      <w:r w:rsidRPr="002D5D0F">
        <w:t>Электронное приложение дополняет и обогащает материал учебника мультимедиа-объектами, видеоматериалами, справочной информацией, проверочными тестами разного типа и уровня сложности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5"/>
        <w:gridCol w:w="6655"/>
        <w:gridCol w:w="979"/>
        <w:gridCol w:w="882"/>
      </w:tblGrid>
      <w:tr w:rsidR="00462A39" w:rsidRPr="002D5D0F" w:rsidTr="00F76E8E"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  <w:rPr>
                <w:b/>
              </w:rPr>
            </w:pPr>
            <w:r w:rsidRPr="002D5D0F">
              <w:rPr>
                <w:b/>
              </w:rPr>
              <w:t>№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center"/>
              <w:rPr>
                <w:b/>
              </w:rPr>
            </w:pPr>
            <w:r w:rsidRPr="002D5D0F">
              <w:rPr>
                <w:b/>
              </w:rPr>
              <w:t>Тема урока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  <w:rPr>
                <w:b/>
              </w:rPr>
            </w:pPr>
            <w:r w:rsidRPr="002D5D0F">
              <w:rPr>
                <w:b/>
              </w:rPr>
              <w:t>Часы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  <w:rPr>
                <w:b/>
              </w:rPr>
            </w:pPr>
            <w:r w:rsidRPr="002D5D0F">
              <w:rPr>
                <w:b/>
              </w:rPr>
              <w:t>Дата</w:t>
            </w:r>
          </w:p>
        </w:tc>
      </w:tr>
      <w:tr w:rsidR="00462A39" w:rsidRPr="002D5D0F" w:rsidTr="00F76E8E">
        <w:tc>
          <w:tcPr>
            <w:tcW w:w="9571" w:type="dxa"/>
            <w:gridSpan w:val="4"/>
          </w:tcPr>
          <w:p w:rsidR="00462A39" w:rsidRPr="002D5D0F" w:rsidRDefault="00462A39" w:rsidP="002D5D0F">
            <w:pPr>
              <w:spacing w:line="360" w:lineRule="auto"/>
              <w:jc w:val="center"/>
              <w:rPr>
                <w:b/>
              </w:rPr>
            </w:pPr>
            <w:r w:rsidRPr="002D5D0F">
              <w:rPr>
                <w:b/>
              </w:rPr>
              <w:t>Раздел «Как устроен мир» (6 ч)</w:t>
            </w:r>
          </w:p>
        </w:tc>
      </w:tr>
      <w:tr w:rsidR="00462A39" w:rsidRPr="002D5D0F" w:rsidTr="00F76E8E">
        <w:trPr>
          <w:trHeight w:val="375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Природа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 xml:space="preserve">1 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02.09</w:t>
            </w:r>
          </w:p>
        </w:tc>
      </w:tr>
      <w:tr w:rsidR="00462A39" w:rsidRPr="002D5D0F" w:rsidTr="00F76E8E">
        <w:trPr>
          <w:trHeight w:val="375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2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Человек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07.09</w:t>
            </w:r>
          </w:p>
        </w:tc>
      </w:tr>
      <w:tr w:rsidR="00462A39" w:rsidRPr="002D5D0F" w:rsidTr="00F76E8E">
        <w:trPr>
          <w:trHeight w:val="375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3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Проект «Богатства, отданные людям»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09.09</w:t>
            </w:r>
          </w:p>
        </w:tc>
      </w:tr>
      <w:tr w:rsidR="00462A39" w:rsidRPr="002D5D0F" w:rsidTr="00F76E8E">
        <w:trPr>
          <w:trHeight w:val="375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4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Общество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4.09</w:t>
            </w:r>
          </w:p>
        </w:tc>
      </w:tr>
      <w:tr w:rsidR="00462A39" w:rsidRPr="002D5D0F" w:rsidTr="00F76E8E">
        <w:trPr>
          <w:trHeight w:val="375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5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Что такое экология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6.09</w:t>
            </w:r>
          </w:p>
        </w:tc>
      </w:tr>
      <w:tr w:rsidR="00462A39" w:rsidRPr="002D5D0F" w:rsidTr="00F76E8E">
        <w:trPr>
          <w:trHeight w:val="375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6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Природа в опасности!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21.09</w:t>
            </w:r>
          </w:p>
        </w:tc>
      </w:tr>
      <w:tr w:rsidR="00462A39" w:rsidRPr="002D5D0F" w:rsidTr="00F76E8E">
        <w:tc>
          <w:tcPr>
            <w:tcW w:w="9571" w:type="dxa"/>
            <w:gridSpan w:val="4"/>
          </w:tcPr>
          <w:p w:rsidR="00462A39" w:rsidRPr="002D5D0F" w:rsidRDefault="00462A39" w:rsidP="002D5D0F">
            <w:pPr>
              <w:spacing w:line="360" w:lineRule="auto"/>
              <w:jc w:val="center"/>
              <w:rPr>
                <w:b/>
              </w:rPr>
            </w:pPr>
            <w:r w:rsidRPr="002D5D0F">
              <w:rPr>
                <w:b/>
              </w:rPr>
              <w:t>Раздел «Эта удивительная природа» (18 ч)</w:t>
            </w:r>
          </w:p>
        </w:tc>
      </w:tr>
      <w:tr w:rsidR="00462A39" w:rsidRPr="002D5D0F" w:rsidTr="00F76E8E">
        <w:trPr>
          <w:trHeight w:val="333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7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Тела, вещества, частицы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 xml:space="preserve">1 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23.09</w:t>
            </w:r>
          </w:p>
        </w:tc>
      </w:tr>
      <w:tr w:rsidR="00462A39" w:rsidRPr="002D5D0F" w:rsidTr="00F76E8E">
        <w:trPr>
          <w:trHeight w:val="321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8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Разнообразие веществ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28.09</w:t>
            </w:r>
          </w:p>
        </w:tc>
      </w:tr>
      <w:tr w:rsidR="00462A39" w:rsidRPr="002D5D0F" w:rsidTr="00F76E8E">
        <w:trPr>
          <w:trHeight w:val="321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9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Воздух и его охрана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30.09</w:t>
            </w:r>
          </w:p>
        </w:tc>
      </w:tr>
      <w:tr w:rsidR="00462A39" w:rsidRPr="002D5D0F" w:rsidTr="00F76E8E">
        <w:trPr>
          <w:trHeight w:val="321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0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Вода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05.10</w:t>
            </w:r>
          </w:p>
        </w:tc>
      </w:tr>
      <w:tr w:rsidR="00462A39" w:rsidRPr="002D5D0F" w:rsidTr="00F76E8E">
        <w:trPr>
          <w:trHeight w:val="321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1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Превращения и круговорот воды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07.10</w:t>
            </w:r>
          </w:p>
        </w:tc>
      </w:tr>
      <w:tr w:rsidR="00462A39" w:rsidRPr="002D5D0F" w:rsidTr="00F76E8E">
        <w:trPr>
          <w:trHeight w:val="321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2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Берегите воду!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2.10</w:t>
            </w:r>
          </w:p>
        </w:tc>
      </w:tr>
      <w:tr w:rsidR="00462A39" w:rsidRPr="002D5D0F" w:rsidTr="00F76E8E">
        <w:trPr>
          <w:trHeight w:val="321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3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Как разрушаются камни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4.10</w:t>
            </w:r>
          </w:p>
        </w:tc>
      </w:tr>
      <w:tr w:rsidR="00462A39" w:rsidRPr="002D5D0F" w:rsidTr="00F76E8E">
        <w:trPr>
          <w:trHeight w:val="321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4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Что такое почва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9.10</w:t>
            </w:r>
          </w:p>
        </w:tc>
      </w:tr>
      <w:tr w:rsidR="00462A39" w:rsidRPr="002D5D0F" w:rsidTr="00F76E8E">
        <w:trPr>
          <w:trHeight w:val="321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5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Разнообразие растений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21.10</w:t>
            </w:r>
          </w:p>
        </w:tc>
      </w:tr>
      <w:tr w:rsidR="00462A39" w:rsidRPr="002D5D0F" w:rsidTr="00F76E8E">
        <w:trPr>
          <w:trHeight w:val="321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6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Солнце, растения и мы с вами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26.10</w:t>
            </w:r>
          </w:p>
        </w:tc>
      </w:tr>
      <w:tr w:rsidR="00462A39" w:rsidRPr="002D5D0F" w:rsidTr="00F76E8E">
        <w:trPr>
          <w:trHeight w:val="321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7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Размножение и развитие растений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28.10</w:t>
            </w:r>
          </w:p>
        </w:tc>
      </w:tr>
      <w:tr w:rsidR="00462A39" w:rsidRPr="002D5D0F" w:rsidTr="00F76E8E">
        <w:trPr>
          <w:trHeight w:val="321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8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Охрана растений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02.11</w:t>
            </w:r>
          </w:p>
        </w:tc>
      </w:tr>
      <w:tr w:rsidR="00462A39" w:rsidRPr="002D5D0F" w:rsidTr="00F76E8E">
        <w:trPr>
          <w:trHeight w:val="321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9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Разнообразие животных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1.11</w:t>
            </w:r>
          </w:p>
        </w:tc>
      </w:tr>
      <w:tr w:rsidR="00462A39" w:rsidRPr="002D5D0F" w:rsidTr="00F76E8E">
        <w:trPr>
          <w:trHeight w:val="321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20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Кто что ест? Проект «Разнообразие природы родного края»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6.11</w:t>
            </w:r>
          </w:p>
        </w:tc>
      </w:tr>
      <w:tr w:rsidR="00462A39" w:rsidRPr="002D5D0F" w:rsidTr="00F76E8E">
        <w:trPr>
          <w:trHeight w:val="321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21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Размножение и развитие животных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8.11</w:t>
            </w:r>
          </w:p>
        </w:tc>
      </w:tr>
      <w:tr w:rsidR="00462A39" w:rsidRPr="002D5D0F" w:rsidTr="00F76E8E">
        <w:trPr>
          <w:trHeight w:val="321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22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Охрана животных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23.11</w:t>
            </w:r>
          </w:p>
        </w:tc>
      </w:tr>
      <w:tr w:rsidR="00462A39" w:rsidRPr="002D5D0F" w:rsidTr="00F76E8E">
        <w:trPr>
          <w:trHeight w:val="321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23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В царстве грибов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25.11</w:t>
            </w:r>
          </w:p>
        </w:tc>
      </w:tr>
      <w:tr w:rsidR="00462A39" w:rsidRPr="002D5D0F" w:rsidTr="00F76E8E">
        <w:trPr>
          <w:trHeight w:val="321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24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Великий круговорот жизни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30.11</w:t>
            </w:r>
          </w:p>
        </w:tc>
      </w:tr>
      <w:tr w:rsidR="00462A39" w:rsidRPr="002D5D0F" w:rsidTr="00F76E8E">
        <w:tc>
          <w:tcPr>
            <w:tcW w:w="9571" w:type="dxa"/>
            <w:gridSpan w:val="4"/>
          </w:tcPr>
          <w:p w:rsidR="00462A39" w:rsidRPr="002D5D0F" w:rsidRDefault="00462A39" w:rsidP="002D5D0F">
            <w:pPr>
              <w:spacing w:line="360" w:lineRule="auto"/>
              <w:jc w:val="center"/>
              <w:rPr>
                <w:b/>
              </w:rPr>
            </w:pPr>
            <w:r w:rsidRPr="002D5D0F">
              <w:rPr>
                <w:b/>
              </w:rPr>
              <w:t xml:space="preserve">Раздел «Мы и наше здоровье» (10 ч) </w:t>
            </w:r>
          </w:p>
        </w:tc>
      </w:tr>
      <w:tr w:rsidR="00462A39" w:rsidRPr="002D5D0F" w:rsidTr="00F76E8E">
        <w:trPr>
          <w:trHeight w:val="387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25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Организм человека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02.12</w:t>
            </w:r>
          </w:p>
        </w:tc>
      </w:tr>
      <w:tr w:rsidR="00462A39" w:rsidRPr="002D5D0F" w:rsidTr="00F76E8E">
        <w:trPr>
          <w:trHeight w:val="387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lastRenderedPageBreak/>
              <w:t>26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Органы чувств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07.12</w:t>
            </w:r>
          </w:p>
        </w:tc>
      </w:tr>
      <w:tr w:rsidR="00462A39" w:rsidRPr="002D5D0F" w:rsidTr="00F76E8E">
        <w:trPr>
          <w:trHeight w:val="387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27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Надежная защита организма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09.12</w:t>
            </w:r>
          </w:p>
        </w:tc>
      </w:tr>
      <w:tr w:rsidR="00462A39" w:rsidRPr="002D5D0F" w:rsidTr="00F76E8E">
        <w:trPr>
          <w:trHeight w:val="387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28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Опора тела и движение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4.12</w:t>
            </w:r>
          </w:p>
        </w:tc>
      </w:tr>
      <w:tr w:rsidR="00462A39" w:rsidRPr="002D5D0F" w:rsidTr="00F76E8E">
        <w:trPr>
          <w:trHeight w:val="387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29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Наше питание. Проект «Школа кулинаров»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6.12</w:t>
            </w:r>
          </w:p>
        </w:tc>
      </w:tr>
      <w:tr w:rsidR="00462A39" w:rsidRPr="002D5D0F" w:rsidTr="00F76E8E">
        <w:trPr>
          <w:trHeight w:val="387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30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Дыхание и кровообращение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21.12</w:t>
            </w:r>
          </w:p>
        </w:tc>
      </w:tr>
      <w:tr w:rsidR="00462A39" w:rsidRPr="002D5D0F" w:rsidTr="00F76E8E">
        <w:trPr>
          <w:trHeight w:val="387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31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Умей предупреждать болезни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23.12</w:t>
            </w:r>
          </w:p>
        </w:tc>
      </w:tr>
      <w:tr w:rsidR="00462A39" w:rsidRPr="002D5D0F" w:rsidTr="00F76E8E">
        <w:trPr>
          <w:trHeight w:val="387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32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Здоровый образ жизни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28.12</w:t>
            </w:r>
          </w:p>
        </w:tc>
      </w:tr>
      <w:tr w:rsidR="00462A39" w:rsidRPr="002D5D0F" w:rsidTr="00F76E8E">
        <w:tc>
          <w:tcPr>
            <w:tcW w:w="9571" w:type="dxa"/>
            <w:gridSpan w:val="4"/>
          </w:tcPr>
          <w:p w:rsidR="00462A39" w:rsidRPr="002D5D0F" w:rsidRDefault="00462A39" w:rsidP="002D5D0F">
            <w:pPr>
              <w:spacing w:line="360" w:lineRule="auto"/>
              <w:jc w:val="center"/>
              <w:rPr>
                <w:b/>
              </w:rPr>
            </w:pPr>
            <w:r w:rsidRPr="002D5D0F">
              <w:rPr>
                <w:b/>
              </w:rPr>
              <w:t>Раздел «Наша безопасность» (7 ч)</w:t>
            </w:r>
          </w:p>
        </w:tc>
      </w:tr>
      <w:tr w:rsidR="00462A39" w:rsidRPr="002D5D0F" w:rsidTr="00F76E8E">
        <w:trPr>
          <w:trHeight w:val="372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33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Огонь, вода и газ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3.01</w:t>
            </w:r>
          </w:p>
        </w:tc>
      </w:tr>
      <w:tr w:rsidR="00462A39" w:rsidRPr="002D5D0F" w:rsidTr="00F76E8E">
        <w:trPr>
          <w:trHeight w:val="368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34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Чтобы путь был счастливым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8.01</w:t>
            </w:r>
          </w:p>
        </w:tc>
      </w:tr>
      <w:tr w:rsidR="00462A39" w:rsidRPr="002D5D0F" w:rsidTr="00F76E8E">
        <w:trPr>
          <w:trHeight w:val="368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35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Дорожные знаки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20.01</w:t>
            </w:r>
          </w:p>
        </w:tc>
      </w:tr>
      <w:tr w:rsidR="00462A39" w:rsidRPr="002D5D0F" w:rsidTr="00F76E8E">
        <w:trPr>
          <w:trHeight w:val="368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36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Проект «Кто нас защищает»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25.01</w:t>
            </w:r>
          </w:p>
        </w:tc>
      </w:tr>
      <w:tr w:rsidR="00462A39" w:rsidRPr="002D5D0F" w:rsidTr="00F76E8E">
        <w:trPr>
          <w:trHeight w:val="368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37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Опасные места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27.01</w:t>
            </w:r>
          </w:p>
        </w:tc>
      </w:tr>
      <w:tr w:rsidR="00462A39" w:rsidRPr="002D5D0F" w:rsidTr="00F76E8E">
        <w:trPr>
          <w:trHeight w:val="368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38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Природа и наша безопасность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01.02</w:t>
            </w:r>
          </w:p>
        </w:tc>
      </w:tr>
      <w:tr w:rsidR="00462A39" w:rsidRPr="002D5D0F" w:rsidTr="00F76E8E">
        <w:trPr>
          <w:trHeight w:val="368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39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Экологическая безопасность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03.02</w:t>
            </w:r>
          </w:p>
        </w:tc>
      </w:tr>
      <w:tr w:rsidR="00462A39" w:rsidRPr="002D5D0F" w:rsidTr="00F76E8E">
        <w:tc>
          <w:tcPr>
            <w:tcW w:w="8689" w:type="dxa"/>
            <w:gridSpan w:val="3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rPr>
                <w:b/>
              </w:rPr>
              <w:t>Раздел «Чему учит экономика» (12 ч)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  <w:rPr>
                <w:b/>
              </w:rPr>
            </w:pPr>
          </w:p>
        </w:tc>
      </w:tr>
      <w:tr w:rsidR="00462A39" w:rsidRPr="002D5D0F" w:rsidTr="00F76E8E">
        <w:trPr>
          <w:trHeight w:val="328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40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Для чего нужна экономика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08.02</w:t>
            </w:r>
          </w:p>
        </w:tc>
      </w:tr>
      <w:tr w:rsidR="00462A39" w:rsidRPr="002D5D0F" w:rsidTr="00F76E8E">
        <w:trPr>
          <w:trHeight w:val="322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41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Природные богатства и труд людей — основа экономики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0.02</w:t>
            </w:r>
          </w:p>
        </w:tc>
      </w:tr>
      <w:tr w:rsidR="00462A39" w:rsidRPr="002D5D0F" w:rsidTr="00F76E8E">
        <w:trPr>
          <w:trHeight w:val="322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42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Полезные ископаемые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5.02</w:t>
            </w:r>
          </w:p>
        </w:tc>
      </w:tr>
      <w:tr w:rsidR="00462A39" w:rsidRPr="002D5D0F" w:rsidTr="00F76E8E">
        <w:trPr>
          <w:trHeight w:val="322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43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Растениеводство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7.02</w:t>
            </w:r>
          </w:p>
        </w:tc>
      </w:tr>
      <w:tr w:rsidR="00462A39" w:rsidRPr="002D5D0F" w:rsidTr="00F76E8E">
        <w:trPr>
          <w:trHeight w:val="322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44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Животноводство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22.02</w:t>
            </w:r>
          </w:p>
        </w:tc>
      </w:tr>
      <w:tr w:rsidR="00462A39" w:rsidRPr="002D5D0F" w:rsidTr="00F76E8E">
        <w:trPr>
          <w:trHeight w:val="322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45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Какая бывает промышленность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24.02</w:t>
            </w:r>
          </w:p>
        </w:tc>
      </w:tr>
      <w:tr w:rsidR="00462A39" w:rsidRPr="002D5D0F" w:rsidTr="00F76E8E">
        <w:trPr>
          <w:trHeight w:val="322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46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Проект «Экономика родного края»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01.03</w:t>
            </w:r>
          </w:p>
        </w:tc>
      </w:tr>
      <w:tr w:rsidR="00462A39" w:rsidRPr="002D5D0F" w:rsidTr="00F76E8E">
        <w:trPr>
          <w:trHeight w:val="322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47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Что такое деньги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03.03</w:t>
            </w:r>
          </w:p>
        </w:tc>
      </w:tr>
      <w:tr w:rsidR="00462A39" w:rsidRPr="002D5D0F" w:rsidTr="00F76E8E">
        <w:trPr>
          <w:trHeight w:val="322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48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Государственный бюджет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0.03</w:t>
            </w:r>
          </w:p>
        </w:tc>
      </w:tr>
      <w:tr w:rsidR="00462A39" w:rsidRPr="002D5D0F" w:rsidTr="00F76E8E">
        <w:trPr>
          <w:trHeight w:val="322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49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Семейный бюджет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5.03</w:t>
            </w:r>
          </w:p>
        </w:tc>
      </w:tr>
      <w:tr w:rsidR="00462A39" w:rsidRPr="002D5D0F" w:rsidTr="00F76E8E">
        <w:trPr>
          <w:trHeight w:val="322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50—51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Экономика и экология. Экономика родного края.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2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7.03</w:t>
            </w:r>
          </w:p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22.03</w:t>
            </w:r>
          </w:p>
        </w:tc>
      </w:tr>
      <w:tr w:rsidR="00462A39" w:rsidRPr="002D5D0F" w:rsidTr="00F76E8E">
        <w:tc>
          <w:tcPr>
            <w:tcW w:w="9571" w:type="dxa"/>
            <w:gridSpan w:val="4"/>
          </w:tcPr>
          <w:p w:rsidR="00462A39" w:rsidRPr="002D5D0F" w:rsidRDefault="00462A39" w:rsidP="002D5D0F">
            <w:pPr>
              <w:spacing w:line="360" w:lineRule="auto"/>
              <w:jc w:val="center"/>
              <w:rPr>
                <w:b/>
              </w:rPr>
            </w:pPr>
            <w:r w:rsidRPr="002D5D0F">
              <w:rPr>
                <w:b/>
              </w:rPr>
              <w:t>Раздел «Путешествие по городам и странам» (15 ч)</w:t>
            </w:r>
          </w:p>
        </w:tc>
      </w:tr>
      <w:tr w:rsidR="00462A39" w:rsidRPr="002D5D0F" w:rsidTr="00F76E8E">
        <w:trPr>
          <w:trHeight w:val="351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52—54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Золотое кольцо России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 xml:space="preserve">3 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31.03</w:t>
            </w:r>
          </w:p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05.04</w:t>
            </w:r>
          </w:p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07.04</w:t>
            </w:r>
          </w:p>
        </w:tc>
      </w:tr>
      <w:tr w:rsidR="00462A39" w:rsidRPr="002D5D0F" w:rsidTr="00F76E8E">
        <w:trPr>
          <w:trHeight w:val="347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55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Проект «Музей путешествий»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 xml:space="preserve">1 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2.04</w:t>
            </w:r>
          </w:p>
        </w:tc>
      </w:tr>
      <w:tr w:rsidR="00462A39" w:rsidRPr="002D5D0F" w:rsidTr="00F76E8E">
        <w:trPr>
          <w:trHeight w:val="347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56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Наши ближайшие соседи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 xml:space="preserve">1 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4.04</w:t>
            </w:r>
          </w:p>
        </w:tc>
      </w:tr>
      <w:tr w:rsidR="00462A39" w:rsidRPr="002D5D0F" w:rsidTr="00F76E8E">
        <w:trPr>
          <w:trHeight w:val="347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57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На севере Европы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 xml:space="preserve">1 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9.04</w:t>
            </w:r>
          </w:p>
        </w:tc>
      </w:tr>
      <w:tr w:rsidR="00462A39" w:rsidRPr="002D5D0F" w:rsidTr="00F76E8E">
        <w:trPr>
          <w:trHeight w:val="347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lastRenderedPageBreak/>
              <w:t>58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Что такое Бенилюкс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 xml:space="preserve">1 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21.04</w:t>
            </w:r>
          </w:p>
        </w:tc>
      </w:tr>
      <w:tr w:rsidR="00462A39" w:rsidRPr="002D5D0F" w:rsidTr="00F76E8E">
        <w:trPr>
          <w:trHeight w:val="347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59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В центре Европы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 xml:space="preserve">1 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26.04</w:t>
            </w:r>
          </w:p>
        </w:tc>
      </w:tr>
      <w:tr w:rsidR="00462A39" w:rsidRPr="002D5D0F" w:rsidTr="00F76E8E">
        <w:trPr>
          <w:trHeight w:val="347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60-62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 xml:space="preserve">По Франции и Великобритании 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 xml:space="preserve">3 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28.04</w:t>
            </w:r>
          </w:p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03.05</w:t>
            </w:r>
          </w:p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05.05</w:t>
            </w:r>
          </w:p>
        </w:tc>
      </w:tr>
      <w:tr w:rsidR="00462A39" w:rsidRPr="002D5D0F" w:rsidTr="00F76E8E">
        <w:trPr>
          <w:trHeight w:val="347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63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На юге Европы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 xml:space="preserve">1 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0.05</w:t>
            </w:r>
          </w:p>
        </w:tc>
      </w:tr>
      <w:tr w:rsidR="00462A39" w:rsidRPr="002D5D0F" w:rsidTr="00F76E8E">
        <w:trPr>
          <w:trHeight w:val="347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64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По знаменитым местам мира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 xml:space="preserve">1 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2.05</w:t>
            </w:r>
          </w:p>
        </w:tc>
      </w:tr>
      <w:tr w:rsidR="00462A39" w:rsidRPr="002D5D0F" w:rsidTr="00F76E8E">
        <w:trPr>
          <w:trHeight w:val="347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65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Проверим себя и оценим свои достижения за второе полугодие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 xml:space="preserve">1 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7.05</w:t>
            </w:r>
          </w:p>
        </w:tc>
      </w:tr>
      <w:tr w:rsidR="00462A39" w:rsidRPr="002D5D0F" w:rsidTr="00F76E8E">
        <w:trPr>
          <w:trHeight w:val="347"/>
        </w:trPr>
        <w:tc>
          <w:tcPr>
            <w:tcW w:w="1055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66—68</w:t>
            </w:r>
          </w:p>
        </w:tc>
        <w:tc>
          <w:tcPr>
            <w:tcW w:w="6655" w:type="dxa"/>
          </w:tcPr>
          <w:p w:rsidR="00462A39" w:rsidRPr="002D5D0F" w:rsidRDefault="00462A39" w:rsidP="002D5D0F">
            <w:pPr>
              <w:spacing w:line="360" w:lineRule="auto"/>
              <w:jc w:val="both"/>
            </w:pPr>
            <w:r w:rsidRPr="002D5D0F">
              <w:t>Презентация проектов «Кто нас защищает», «Экономика родного края», «Музей путешествий»</w:t>
            </w:r>
          </w:p>
        </w:tc>
        <w:tc>
          <w:tcPr>
            <w:tcW w:w="979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3</w:t>
            </w:r>
          </w:p>
        </w:tc>
        <w:tc>
          <w:tcPr>
            <w:tcW w:w="882" w:type="dxa"/>
          </w:tcPr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19.05</w:t>
            </w:r>
          </w:p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24.05</w:t>
            </w:r>
          </w:p>
          <w:p w:rsidR="00462A39" w:rsidRPr="002D5D0F" w:rsidRDefault="00462A39" w:rsidP="002D5D0F">
            <w:pPr>
              <w:spacing w:line="360" w:lineRule="auto"/>
              <w:jc w:val="center"/>
            </w:pPr>
            <w:r w:rsidRPr="002D5D0F">
              <w:t>26.05</w:t>
            </w:r>
          </w:p>
        </w:tc>
      </w:tr>
    </w:tbl>
    <w:p w:rsidR="00462A39" w:rsidRPr="002D5D0F" w:rsidRDefault="00462A39" w:rsidP="002D5D0F">
      <w:pPr>
        <w:pStyle w:val="af0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6EC" w:rsidRDefault="00D62F87" w:rsidP="002D5D0F">
      <w:pPr>
        <w:spacing w:line="360" w:lineRule="auto"/>
        <w:jc w:val="both"/>
        <w:rPr>
          <w:b/>
          <w:lang w:eastAsia="en-US"/>
        </w:rPr>
      </w:pPr>
      <w:r w:rsidRPr="002D5D0F">
        <w:rPr>
          <w:b/>
          <w:lang w:eastAsia="en-US"/>
        </w:rPr>
        <w:t xml:space="preserve">6  </w:t>
      </w:r>
      <w:r w:rsidR="00B81296" w:rsidRPr="002D5D0F">
        <w:rPr>
          <w:b/>
          <w:lang w:eastAsia="en-US"/>
        </w:rPr>
        <w:t>Перечень учебно-методического обеспечения</w:t>
      </w:r>
    </w:p>
    <w:tbl>
      <w:tblPr>
        <w:tblStyle w:val="a5"/>
        <w:tblW w:w="0" w:type="auto"/>
        <w:tblLook w:val="04A0"/>
      </w:tblPr>
      <w:tblGrid>
        <w:gridCol w:w="5210"/>
        <w:gridCol w:w="5211"/>
      </w:tblGrid>
      <w:tr w:rsidR="007777F9" w:rsidRPr="002D5D0F" w:rsidTr="007777F9">
        <w:tc>
          <w:tcPr>
            <w:tcW w:w="5210" w:type="dxa"/>
          </w:tcPr>
          <w:p w:rsidR="007777F9" w:rsidRPr="002D5D0F" w:rsidRDefault="007777F9" w:rsidP="002D5D0F">
            <w:pPr>
              <w:keepNext/>
              <w:keepLines/>
              <w:spacing w:line="360" w:lineRule="auto"/>
            </w:pPr>
            <w:r w:rsidRPr="002D5D0F">
              <w:lastRenderedPageBreak/>
              <w:t>Наименование объектов и средств материально-технического обеспечения</w:t>
            </w:r>
          </w:p>
        </w:tc>
        <w:tc>
          <w:tcPr>
            <w:tcW w:w="5211" w:type="dxa"/>
          </w:tcPr>
          <w:p w:rsidR="007777F9" w:rsidRPr="002D5D0F" w:rsidRDefault="007777F9" w:rsidP="002D5D0F">
            <w:pPr>
              <w:keepNext/>
              <w:keepLines/>
              <w:spacing w:line="360" w:lineRule="auto"/>
            </w:pPr>
            <w:r w:rsidRPr="002D5D0F">
              <w:t>Примечания</w:t>
            </w:r>
          </w:p>
        </w:tc>
      </w:tr>
      <w:tr w:rsidR="007777F9" w:rsidRPr="002D5D0F" w:rsidTr="00F3002D">
        <w:tc>
          <w:tcPr>
            <w:tcW w:w="10421" w:type="dxa"/>
            <w:gridSpan w:val="2"/>
          </w:tcPr>
          <w:p w:rsidR="007777F9" w:rsidRPr="002D5D0F" w:rsidRDefault="007777F9" w:rsidP="002D5D0F">
            <w:pPr>
              <w:keepNext/>
              <w:keepLines/>
              <w:spacing w:line="360" w:lineRule="auto"/>
              <w:jc w:val="center"/>
              <w:rPr>
                <w:b/>
                <w:lang w:eastAsia="en-US"/>
              </w:rPr>
            </w:pPr>
            <w:r w:rsidRPr="002D5D0F">
              <w:t>Книгопечатная продукция</w:t>
            </w:r>
          </w:p>
        </w:tc>
      </w:tr>
      <w:tr w:rsidR="00831350" w:rsidRPr="002D5D0F" w:rsidTr="007777F9">
        <w:tc>
          <w:tcPr>
            <w:tcW w:w="5210" w:type="dxa"/>
          </w:tcPr>
          <w:p w:rsidR="00831350" w:rsidRPr="002D5D0F" w:rsidRDefault="00831350" w:rsidP="002D5D0F">
            <w:pPr>
              <w:keepNext/>
              <w:keepLines/>
              <w:spacing w:line="360" w:lineRule="auto"/>
            </w:pPr>
            <w:r w:rsidRPr="002D5D0F">
              <w:t>Программы:</w:t>
            </w:r>
          </w:p>
          <w:p w:rsidR="00831350" w:rsidRPr="002D5D0F" w:rsidRDefault="00831350" w:rsidP="002D5D0F">
            <w:pPr>
              <w:keepNext/>
              <w:keepLines/>
              <w:spacing w:line="360" w:lineRule="auto"/>
            </w:pPr>
            <w:r w:rsidRPr="002D5D0F">
              <w:t xml:space="preserve">1.А.А.Плешаков </w:t>
            </w:r>
            <w:r w:rsidRPr="002D5D0F">
              <w:rPr>
                <w:color w:val="000000"/>
              </w:rPr>
              <w:t xml:space="preserve">«Окружающий мир. Рабочие программы. 1-4 классы». </w:t>
            </w:r>
            <w:proofErr w:type="gramStart"/>
            <w:r w:rsidRPr="002D5D0F">
              <w:rPr>
                <w:color w:val="000000"/>
              </w:rPr>
              <w:t>–</w:t>
            </w:r>
            <w:r w:rsidRPr="002D5D0F">
              <w:t>М</w:t>
            </w:r>
            <w:proofErr w:type="gramEnd"/>
            <w:r w:rsidRPr="002D5D0F">
              <w:t>.: Просвещение, 2011 год</w:t>
            </w:r>
          </w:p>
          <w:p w:rsidR="00831350" w:rsidRPr="002D5D0F" w:rsidRDefault="00831350" w:rsidP="002D5D0F">
            <w:pPr>
              <w:keepNext/>
              <w:keepLines/>
              <w:spacing w:line="360" w:lineRule="auto"/>
            </w:pPr>
          </w:p>
          <w:p w:rsidR="00831350" w:rsidRPr="002D5D0F" w:rsidRDefault="00831350" w:rsidP="002D5D0F">
            <w:pPr>
              <w:keepNext/>
              <w:keepLines/>
              <w:spacing w:line="360" w:lineRule="auto"/>
            </w:pPr>
          </w:p>
          <w:p w:rsidR="00831350" w:rsidRPr="002D5D0F" w:rsidRDefault="00831350" w:rsidP="002D5D0F">
            <w:pPr>
              <w:keepNext/>
              <w:keepLines/>
              <w:spacing w:line="360" w:lineRule="auto"/>
            </w:pPr>
          </w:p>
          <w:p w:rsidR="00831350" w:rsidRPr="002D5D0F" w:rsidRDefault="00831350" w:rsidP="002D5D0F">
            <w:pPr>
              <w:keepNext/>
              <w:keepLines/>
              <w:spacing w:line="360" w:lineRule="auto"/>
            </w:pPr>
          </w:p>
          <w:p w:rsidR="00831350" w:rsidRPr="002D5D0F" w:rsidRDefault="00831350" w:rsidP="002D5D0F">
            <w:pPr>
              <w:keepNext/>
              <w:keepLines/>
              <w:spacing w:line="360" w:lineRule="auto"/>
            </w:pPr>
          </w:p>
          <w:p w:rsidR="00831350" w:rsidRPr="002D5D0F" w:rsidRDefault="00831350" w:rsidP="002D5D0F">
            <w:pPr>
              <w:keepNext/>
              <w:keepLines/>
              <w:spacing w:line="360" w:lineRule="auto"/>
              <w:jc w:val="both"/>
            </w:pPr>
            <w:bookmarkStart w:id="0" w:name="_GoBack"/>
            <w:bookmarkEnd w:id="0"/>
            <w:r w:rsidRPr="002D5D0F">
              <w:t>2.Авт. сост. Г.В. Чиркина Программы специальных (коррекционных) образовательных учреждений V вида.- М. Просвещение, 2013</w:t>
            </w:r>
          </w:p>
        </w:tc>
        <w:tc>
          <w:tcPr>
            <w:tcW w:w="5211" w:type="dxa"/>
          </w:tcPr>
          <w:p w:rsidR="00831350" w:rsidRPr="002D5D0F" w:rsidRDefault="00831350" w:rsidP="002D5D0F">
            <w:pPr>
              <w:keepNext/>
              <w:keepLines/>
              <w:spacing w:line="360" w:lineRule="auto"/>
              <w:jc w:val="both"/>
            </w:pPr>
            <w:r w:rsidRPr="002D5D0F">
              <w:t xml:space="preserve">В программе определены цели и задачи курса «Окружающий мир»; рассмотрены подходы к структурированию учебного материала; представлены результаты изучения предмета, основное содержание курса, тематическое планирование с характеристикой основных видов деятельности учащихся; описано материально-техническое обеспечение. </w:t>
            </w:r>
          </w:p>
          <w:p w:rsidR="00831350" w:rsidRPr="002D5D0F" w:rsidRDefault="00831350" w:rsidP="002D5D0F">
            <w:pPr>
              <w:keepNext/>
              <w:keepLines/>
              <w:spacing w:line="360" w:lineRule="auto"/>
              <w:jc w:val="both"/>
            </w:pPr>
          </w:p>
          <w:p w:rsidR="00831350" w:rsidRPr="002D5D0F" w:rsidRDefault="00831350" w:rsidP="002D5D0F">
            <w:pPr>
              <w:keepNext/>
              <w:keepLines/>
              <w:spacing w:line="360" w:lineRule="auto"/>
              <w:jc w:val="both"/>
            </w:pPr>
            <w:r w:rsidRPr="002D5D0F">
              <w:t>Сборник программ для специальных (коррекционных) образовательных учреждений (СКОУ) V вида подготовлен в соответствии с требованиями, обязательными для реализации примерных основных образовательных программ начального общего образования. Программы включают коррекционную составляющую образовательного процесса в соответствии с концепцией Специального Федерального образовательного стандарта для детей с ограниченными возможностями здоровья и определяют содержание обучения школьников с нарушениями речи. Представленные программы могут быть использованы в учебном процессе (СКОУ) V вида, в начальных классах для детей с речевыми нарушениями общеобразовательных учреждений.</w:t>
            </w:r>
          </w:p>
        </w:tc>
      </w:tr>
      <w:tr w:rsidR="00831350" w:rsidRPr="002D5D0F" w:rsidTr="007777F9">
        <w:tc>
          <w:tcPr>
            <w:tcW w:w="5210" w:type="dxa"/>
          </w:tcPr>
          <w:p w:rsidR="00831350" w:rsidRPr="002D5D0F" w:rsidRDefault="00831350" w:rsidP="002D5D0F">
            <w:pPr>
              <w:keepNext/>
              <w:keepLines/>
              <w:spacing w:line="360" w:lineRule="auto"/>
            </w:pPr>
            <w:r w:rsidRPr="002D5D0F">
              <w:t>Учебники:</w:t>
            </w:r>
          </w:p>
          <w:p w:rsidR="005F2182" w:rsidRPr="002D5D0F" w:rsidRDefault="005F2182" w:rsidP="002D5D0F">
            <w:pPr>
              <w:keepNext/>
              <w:keepLines/>
              <w:spacing w:line="360" w:lineRule="auto"/>
            </w:pPr>
            <w:r w:rsidRPr="002D5D0F">
              <w:t xml:space="preserve">1.Плешаков А. А. Окружающий мир. Учебник. 3 класс. В 2 ч. Ч.1 – М.: Просвещение, 2013 </w:t>
            </w:r>
          </w:p>
          <w:p w:rsidR="00811217" w:rsidRPr="002D5D0F" w:rsidRDefault="00811217" w:rsidP="002D5D0F">
            <w:pPr>
              <w:keepNext/>
              <w:keepLines/>
              <w:spacing w:line="360" w:lineRule="auto"/>
            </w:pPr>
          </w:p>
          <w:p w:rsidR="005F2182" w:rsidRPr="002D5D0F" w:rsidRDefault="005F2182" w:rsidP="002D5D0F">
            <w:pPr>
              <w:keepNext/>
              <w:keepLines/>
              <w:spacing w:line="360" w:lineRule="auto"/>
            </w:pPr>
            <w:r w:rsidRPr="002D5D0F">
              <w:t xml:space="preserve">2.Плешаков А. А. Окружающий мир. Учебник. 3 класс. В 2 ч. Ч.2 – М.: Просвещение, 2013 </w:t>
            </w:r>
          </w:p>
          <w:p w:rsidR="00831350" w:rsidRPr="002D5D0F" w:rsidRDefault="00831350" w:rsidP="002D5D0F">
            <w:pPr>
              <w:keepNext/>
              <w:keepLines/>
              <w:spacing w:line="360" w:lineRule="auto"/>
            </w:pPr>
          </w:p>
        </w:tc>
        <w:tc>
          <w:tcPr>
            <w:tcW w:w="5211" w:type="dxa"/>
          </w:tcPr>
          <w:p w:rsidR="00811217" w:rsidRPr="002D5D0F" w:rsidRDefault="00811217" w:rsidP="002D5D0F">
            <w:pPr>
              <w:spacing w:line="360" w:lineRule="auto"/>
              <w:jc w:val="both"/>
              <w:rPr>
                <w:lang w:eastAsia="en-US"/>
              </w:rPr>
            </w:pPr>
            <w:r w:rsidRPr="002D5D0F">
              <w:rPr>
                <w:lang w:eastAsia="en-US"/>
              </w:rPr>
              <w:lastRenderedPageBreak/>
              <w:t xml:space="preserve">В учебниках (1-4 классы) на шмуцтитулах каждого раздела сформулированы основные цели и задачи учебной деятельности. В начале каждого урока представлены цели и задачи учебной деятельности на данном уроке. </w:t>
            </w:r>
          </w:p>
          <w:p w:rsidR="008167C1" w:rsidRPr="002D5D0F" w:rsidRDefault="00811217" w:rsidP="002D5D0F">
            <w:pPr>
              <w:spacing w:line="360" w:lineRule="auto"/>
              <w:jc w:val="both"/>
              <w:rPr>
                <w:lang w:eastAsia="en-US"/>
              </w:rPr>
            </w:pPr>
            <w:r w:rsidRPr="002D5D0F">
              <w:rPr>
                <w:lang w:eastAsia="en-US"/>
              </w:rPr>
              <w:t xml:space="preserve">С целью формирования планировать учебные </w:t>
            </w:r>
            <w:r w:rsidRPr="002D5D0F">
              <w:rPr>
                <w:lang w:eastAsia="en-US"/>
              </w:rPr>
              <w:lastRenderedPageBreak/>
              <w:t xml:space="preserve">действия, </w:t>
            </w:r>
            <w:proofErr w:type="gramStart"/>
            <w:r w:rsidRPr="002D5D0F">
              <w:rPr>
                <w:lang w:eastAsia="en-US"/>
              </w:rPr>
              <w:t>определять наиболее эффективные способы</w:t>
            </w:r>
            <w:proofErr w:type="gramEnd"/>
            <w:r w:rsidRPr="002D5D0F">
              <w:rPr>
                <w:lang w:eastAsia="en-US"/>
              </w:rPr>
              <w:t xml:space="preserve"> достижения результата в учебники 1-4 классов включены планы описания и изучения объектов окружающего мира, алгоритмы практических действий, задания</w:t>
            </w:r>
            <w:r w:rsidR="008167C1" w:rsidRPr="002D5D0F">
              <w:rPr>
                <w:lang w:eastAsia="en-US"/>
              </w:rPr>
              <w:t>, предусматривающие определение проведения опытов, способов моделирования. Развитию умения планировать учебные действия, работать на результат служит осуществление проектной деятельности, предусмотренной в рубрике «Наши проекты» учебников 1-4 классов.</w:t>
            </w:r>
          </w:p>
          <w:p w:rsidR="00CC1BBA" w:rsidRPr="002D5D0F" w:rsidRDefault="008167C1" w:rsidP="002D5D0F">
            <w:pPr>
              <w:spacing w:line="360" w:lineRule="auto"/>
              <w:jc w:val="both"/>
              <w:rPr>
                <w:lang w:eastAsia="en-US"/>
              </w:rPr>
            </w:pPr>
            <w:r w:rsidRPr="002D5D0F">
              <w:rPr>
                <w:lang w:eastAsia="en-US"/>
              </w:rPr>
              <w:t>В учебниках 1-4 классов в методическом аппарате каждой темы</w:t>
            </w:r>
            <w:r w:rsidR="00811217" w:rsidRPr="002D5D0F">
              <w:rPr>
                <w:lang w:eastAsia="en-US"/>
              </w:rPr>
              <w:t xml:space="preserve"> </w:t>
            </w:r>
            <w:r w:rsidR="00CC1BBA" w:rsidRPr="002D5D0F">
              <w:rPr>
                <w:lang w:eastAsia="en-US"/>
              </w:rPr>
              <w:t>имеются задания для осуществления контрольно-оценочной деятельности. В конце каждого раздела помещены задания под рубрикой «Проверим себя и оценим свои достижения», которые позволяют учащимся сделать вывод о достижении поставленных в начале изучения раздел целей и задач. В учебнике каждого класса имеются «Странички для самопроверки», помогающие осуществлять самоконтроль. Учебные проекты также предусматривают подготовку презентаций и оценку результатов работы.</w:t>
            </w:r>
          </w:p>
          <w:p w:rsidR="00831350" w:rsidRPr="002D5D0F" w:rsidRDefault="00CC1BBA" w:rsidP="002D5D0F">
            <w:pPr>
              <w:spacing w:line="360" w:lineRule="auto"/>
              <w:jc w:val="both"/>
              <w:rPr>
                <w:lang w:eastAsia="en-US"/>
              </w:rPr>
            </w:pPr>
            <w:r w:rsidRPr="002D5D0F">
              <w:rPr>
                <w:lang w:eastAsia="en-US"/>
              </w:rPr>
              <w:t xml:space="preserve">На основании начальных форм познавательной рефлексии направлены практически все учебные темы учебников 1-4 классов. Структура учебного материала по каждой теме предусматривает осознание учеником целей, процессов и результатов деятельности. Каждая тема в учебниках всех классов заканчивается рубрикой «Проверь себя» и кратким резюме по содержанию учебного материала, предоставляющим эталон, с которым дети </w:t>
            </w:r>
            <w:r w:rsidRPr="002D5D0F">
              <w:rPr>
                <w:lang w:eastAsia="en-US"/>
              </w:rPr>
              <w:lastRenderedPageBreak/>
              <w:t xml:space="preserve">сравнивают собственные выводы. Каждый раздел учебников для всех классов заканчивается  </w:t>
            </w:r>
            <w:r w:rsidR="00654ADA" w:rsidRPr="002D5D0F">
              <w:rPr>
                <w:lang w:eastAsia="en-US"/>
              </w:rPr>
              <w:t>заданиями под рубрикой «Проверим себя и оценим свои достижения». Специальные условные знаки в виде «смайликов» помогают осуществлению действия самооценивания, после которого ученику предоставляется  возможность повторить или заново изучить тот или иной учебный материал.</w:t>
            </w:r>
          </w:p>
          <w:p w:rsidR="00654ADA" w:rsidRPr="002D5D0F" w:rsidRDefault="00654ADA" w:rsidP="002D5D0F">
            <w:pPr>
              <w:spacing w:line="360" w:lineRule="auto"/>
              <w:jc w:val="both"/>
              <w:rPr>
                <w:lang w:eastAsia="en-US"/>
              </w:rPr>
            </w:pPr>
            <w:proofErr w:type="gramStart"/>
            <w:r w:rsidRPr="002D5D0F">
              <w:rPr>
                <w:lang w:eastAsia="en-US"/>
              </w:rPr>
              <w:t>Знаково- символические</w:t>
            </w:r>
            <w:proofErr w:type="gramEnd"/>
            <w:r w:rsidRPr="002D5D0F">
              <w:rPr>
                <w:lang w:eastAsia="en-US"/>
              </w:rPr>
              <w:t xml:space="preserve"> средства активно используются для создания моделей изучаемых объектов и процессов. Деятельность моделирования широко представлена в учебниках для всех классов. Задания такого рода отмечены специальным условным знаком. </w:t>
            </w:r>
          </w:p>
          <w:p w:rsidR="00654ADA" w:rsidRPr="002D5D0F" w:rsidRDefault="00654ADA" w:rsidP="002D5D0F">
            <w:pPr>
              <w:spacing w:line="360" w:lineRule="auto"/>
              <w:jc w:val="both"/>
              <w:rPr>
                <w:lang w:eastAsia="en-US"/>
              </w:rPr>
            </w:pPr>
            <w:r w:rsidRPr="002D5D0F">
              <w:rPr>
                <w:lang w:eastAsia="en-US"/>
              </w:rPr>
              <w:t>Немаловажное значение для достижения указанных результатов имеет освоение учащимися системы навигации учебников, выстроенной в едином ключе с 1 по 4 класс. Основным её элементом</w:t>
            </w:r>
            <w:r w:rsidR="00477116" w:rsidRPr="002D5D0F">
              <w:rPr>
                <w:lang w:eastAsia="en-US"/>
              </w:rPr>
              <w:t xml:space="preserve"> условные знаки и символы, нацеливающие на </w:t>
            </w:r>
            <w:r w:rsidR="005F2182" w:rsidRPr="002D5D0F">
              <w:rPr>
                <w:lang w:eastAsia="en-US"/>
              </w:rPr>
              <w:t xml:space="preserve">определённые виды деятельности и способы её организации. Первоначальное знакомство с системой навигации осуществляется в 1 классе в теме «Наши помощники – условные знаки» </w:t>
            </w:r>
          </w:p>
          <w:p w:rsidR="00654ADA" w:rsidRPr="002D5D0F" w:rsidRDefault="00654ADA" w:rsidP="002D5D0F">
            <w:pPr>
              <w:spacing w:line="360" w:lineRule="auto"/>
              <w:jc w:val="both"/>
              <w:rPr>
                <w:lang w:eastAsia="en-US"/>
              </w:rPr>
            </w:pPr>
          </w:p>
          <w:p w:rsidR="00811217" w:rsidRPr="002D5D0F" w:rsidRDefault="00811217" w:rsidP="002D5D0F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831350" w:rsidRPr="002D5D0F" w:rsidTr="00F3002D">
        <w:tc>
          <w:tcPr>
            <w:tcW w:w="10421" w:type="dxa"/>
            <w:gridSpan w:val="2"/>
          </w:tcPr>
          <w:p w:rsidR="00831350" w:rsidRPr="002D5D0F" w:rsidRDefault="00831350" w:rsidP="002D5D0F">
            <w:pPr>
              <w:keepNext/>
              <w:keepLines/>
              <w:spacing w:line="360" w:lineRule="auto"/>
              <w:jc w:val="center"/>
            </w:pPr>
            <w:r w:rsidRPr="002D5D0F">
              <w:lastRenderedPageBreak/>
              <w:t>Компьютерные и информационно-коммуникативные средства</w:t>
            </w:r>
          </w:p>
        </w:tc>
      </w:tr>
      <w:tr w:rsidR="00831350" w:rsidRPr="002D5D0F" w:rsidTr="007777F9">
        <w:tc>
          <w:tcPr>
            <w:tcW w:w="5210" w:type="dxa"/>
          </w:tcPr>
          <w:p w:rsidR="00831350" w:rsidRPr="002D5D0F" w:rsidRDefault="005F2182" w:rsidP="002D5D0F">
            <w:pPr>
              <w:spacing w:line="360" w:lineRule="auto"/>
              <w:jc w:val="both"/>
              <w:rPr>
                <w:lang w:eastAsia="en-US"/>
              </w:rPr>
            </w:pPr>
            <w:r w:rsidRPr="002D5D0F">
              <w:rPr>
                <w:lang w:eastAsia="en-US"/>
              </w:rPr>
              <w:t>Электронное сопровождение к учебнику «Окружающий мир», 3 класс</w:t>
            </w:r>
          </w:p>
        </w:tc>
        <w:tc>
          <w:tcPr>
            <w:tcW w:w="5211" w:type="dxa"/>
          </w:tcPr>
          <w:p w:rsidR="00831350" w:rsidRPr="002D5D0F" w:rsidRDefault="005F2182" w:rsidP="002D5D0F">
            <w:pPr>
              <w:keepNext/>
              <w:keepLines/>
              <w:spacing w:line="360" w:lineRule="auto"/>
              <w:ind w:firstLine="567"/>
              <w:jc w:val="both"/>
              <w:rPr>
                <w:lang w:eastAsia="en-US"/>
              </w:rPr>
            </w:pPr>
            <w:r w:rsidRPr="002D5D0F">
              <w:rPr>
                <w:lang w:eastAsia="en-US"/>
              </w:rPr>
              <w:t xml:space="preserve">В Федеральном государственном стандарте общего образования отмечено, что современная ИОС представляет собой систему разнообразных образовательных ресурсов и инструментов, обеспечивающих высокую эффективность учебно-воспитательного процесса. Одним из ключевых компонентов, </w:t>
            </w:r>
            <w:r w:rsidRPr="002D5D0F">
              <w:rPr>
                <w:lang w:eastAsia="en-US"/>
              </w:rPr>
              <w:lastRenderedPageBreak/>
              <w:t>входящих</w:t>
            </w:r>
            <w:r w:rsidR="00C6767B" w:rsidRPr="002D5D0F">
              <w:rPr>
                <w:lang w:eastAsia="en-US"/>
              </w:rPr>
              <w:t xml:space="preserve"> в состав информационно-образовательной среды, - учебные электронные издания.</w:t>
            </w:r>
            <w:r w:rsidR="00C6767B" w:rsidRPr="002D5D0F">
              <w:t xml:space="preserve"> Электронные приложения дополняют и обогащают материал учебника мультимедиа-объектами, видеоматериалами, справочной информацией, проверочными тестами разного типа и уровня сложности.</w:t>
            </w:r>
            <w:r w:rsidR="00C6767B" w:rsidRPr="002D5D0F">
              <w:rPr>
                <w:lang w:eastAsia="en-US"/>
              </w:rPr>
              <w:t xml:space="preserve"> </w:t>
            </w:r>
          </w:p>
        </w:tc>
      </w:tr>
    </w:tbl>
    <w:p w:rsidR="00C6767B" w:rsidRPr="002D5D0F" w:rsidRDefault="00C6767B" w:rsidP="002D5D0F">
      <w:pPr>
        <w:keepNext/>
        <w:keepLines/>
        <w:spacing w:line="360" w:lineRule="auto"/>
        <w:ind w:firstLine="567"/>
        <w:rPr>
          <w:b/>
        </w:rPr>
      </w:pPr>
    </w:p>
    <w:p w:rsidR="00831350" w:rsidRPr="002D5D0F" w:rsidRDefault="00831350" w:rsidP="002D5D0F">
      <w:pPr>
        <w:keepNext/>
        <w:keepLines/>
        <w:spacing w:line="360" w:lineRule="auto"/>
        <w:ind w:firstLine="567"/>
        <w:rPr>
          <w:b/>
        </w:rPr>
      </w:pPr>
      <w:r w:rsidRPr="002D5D0F">
        <w:rPr>
          <w:b/>
        </w:rPr>
        <w:t>7  Список литературы</w:t>
      </w:r>
    </w:p>
    <w:p w:rsidR="00831350" w:rsidRPr="002D5D0F" w:rsidRDefault="00831350" w:rsidP="002D5D0F">
      <w:pPr>
        <w:keepNext/>
        <w:keepLines/>
        <w:spacing w:line="360" w:lineRule="auto"/>
        <w:ind w:firstLine="567"/>
        <w:rPr>
          <w:b/>
        </w:rPr>
      </w:pPr>
    </w:p>
    <w:p w:rsidR="00C6767B" w:rsidRPr="002D5D0F" w:rsidRDefault="00831350" w:rsidP="002D5D0F">
      <w:pPr>
        <w:keepNext/>
        <w:keepLines/>
        <w:spacing w:line="360" w:lineRule="auto"/>
      </w:pPr>
      <w:r w:rsidRPr="002D5D0F">
        <w:t>1.</w:t>
      </w:r>
      <w:r w:rsidR="00C6767B" w:rsidRPr="002D5D0F">
        <w:t xml:space="preserve"> А.А.Плешаков </w:t>
      </w:r>
      <w:r w:rsidR="00C6767B" w:rsidRPr="002D5D0F">
        <w:rPr>
          <w:color w:val="000000"/>
        </w:rPr>
        <w:t xml:space="preserve">«Окружающий мир. Рабочие программы. 1-4 классы». </w:t>
      </w:r>
      <w:proofErr w:type="gramStart"/>
      <w:r w:rsidR="00C6767B" w:rsidRPr="002D5D0F">
        <w:rPr>
          <w:color w:val="000000"/>
        </w:rPr>
        <w:t>–</w:t>
      </w:r>
      <w:r w:rsidR="00C6767B" w:rsidRPr="002D5D0F">
        <w:t>М</w:t>
      </w:r>
      <w:proofErr w:type="gramEnd"/>
      <w:r w:rsidR="00C6767B" w:rsidRPr="002D5D0F">
        <w:t>.: Просвещение, 2011 год</w:t>
      </w:r>
    </w:p>
    <w:p w:rsidR="00C6767B" w:rsidRPr="002D5D0F" w:rsidRDefault="00C6767B" w:rsidP="002D5D0F">
      <w:pPr>
        <w:keepNext/>
        <w:keepLines/>
        <w:spacing w:line="360" w:lineRule="auto"/>
        <w:jc w:val="both"/>
      </w:pPr>
    </w:p>
    <w:p w:rsidR="00831350" w:rsidRPr="002D5D0F" w:rsidRDefault="00C6767B" w:rsidP="002D5D0F">
      <w:pPr>
        <w:keepNext/>
        <w:keepLines/>
        <w:spacing w:line="360" w:lineRule="auto"/>
        <w:jc w:val="both"/>
      </w:pPr>
      <w:r w:rsidRPr="002D5D0F">
        <w:t xml:space="preserve"> </w:t>
      </w:r>
      <w:r w:rsidR="00831350" w:rsidRPr="002D5D0F">
        <w:t>2.Авт. сост. Г.В. Чиркина Программы специальных (коррекционных) образовательных учреждений V вида.- М. Просвещение, 2013</w:t>
      </w:r>
    </w:p>
    <w:p w:rsidR="00831350" w:rsidRPr="002D5D0F" w:rsidRDefault="00831350" w:rsidP="002D5D0F">
      <w:pPr>
        <w:keepNext/>
        <w:keepLines/>
        <w:spacing w:line="360" w:lineRule="auto"/>
        <w:ind w:firstLine="567"/>
        <w:jc w:val="both"/>
      </w:pPr>
    </w:p>
    <w:p w:rsidR="007777F9" w:rsidRPr="002D5D0F" w:rsidRDefault="007777F9" w:rsidP="002D5D0F">
      <w:pPr>
        <w:spacing w:line="360" w:lineRule="auto"/>
        <w:jc w:val="both"/>
        <w:rPr>
          <w:b/>
          <w:lang w:eastAsia="en-US"/>
        </w:rPr>
      </w:pPr>
    </w:p>
    <w:sectPr w:rsidR="007777F9" w:rsidRPr="002D5D0F" w:rsidSect="003878BE">
      <w:footerReference w:type="default" r:id="rId8"/>
      <w:pgSz w:w="11906" w:h="16838"/>
      <w:pgMar w:top="567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850" w:rsidRDefault="00F94850" w:rsidP="0058608F">
      <w:r>
        <w:separator/>
      </w:r>
    </w:p>
  </w:endnote>
  <w:endnote w:type="continuationSeparator" w:id="1">
    <w:p w:rsidR="00F94850" w:rsidRDefault="00F94850" w:rsidP="00586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111942"/>
      <w:docPartObj>
        <w:docPartGallery w:val="Page Numbers (Bottom of Page)"/>
        <w:docPartUnique/>
      </w:docPartObj>
    </w:sdtPr>
    <w:sdtContent>
      <w:p w:rsidR="002D5D0F" w:rsidRDefault="005F795C">
        <w:pPr>
          <w:pStyle w:val="aa"/>
          <w:jc w:val="center"/>
        </w:pPr>
        <w:r>
          <w:fldChar w:fldCharType="begin"/>
        </w:r>
        <w:r w:rsidR="002D5D0F">
          <w:instrText>PAGE   \* MERGEFORMAT</w:instrText>
        </w:r>
        <w:r>
          <w:fldChar w:fldCharType="separate"/>
        </w:r>
        <w:r w:rsidR="003878BE">
          <w:rPr>
            <w:noProof/>
          </w:rPr>
          <w:t>2</w:t>
        </w:r>
        <w:r>
          <w:fldChar w:fldCharType="end"/>
        </w:r>
      </w:p>
    </w:sdtContent>
  </w:sdt>
  <w:p w:rsidR="002D5D0F" w:rsidRDefault="002D5D0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850" w:rsidRDefault="00F94850" w:rsidP="0058608F">
      <w:r>
        <w:separator/>
      </w:r>
    </w:p>
  </w:footnote>
  <w:footnote w:type="continuationSeparator" w:id="1">
    <w:p w:rsidR="00F94850" w:rsidRDefault="00F94850" w:rsidP="00586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347198"/>
    <w:lvl w:ilvl="0">
      <w:numFmt w:val="bullet"/>
      <w:lvlText w:val="*"/>
      <w:lvlJc w:val="left"/>
    </w:lvl>
  </w:abstractNum>
  <w:abstractNum w:abstractNumId="1">
    <w:nsid w:val="006F4E50"/>
    <w:multiLevelType w:val="hybridMultilevel"/>
    <w:tmpl w:val="3AFE9F8A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">
    <w:nsid w:val="09AD568C"/>
    <w:multiLevelType w:val="singleLevel"/>
    <w:tmpl w:val="1A129AA4"/>
    <w:lvl w:ilvl="0">
      <w:start w:val="1"/>
      <w:numFmt w:val="decimal"/>
      <w:lvlText w:val="%1)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3">
    <w:nsid w:val="191C7D81"/>
    <w:multiLevelType w:val="multilevel"/>
    <w:tmpl w:val="28A4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634520"/>
    <w:multiLevelType w:val="hybridMultilevel"/>
    <w:tmpl w:val="2F92814C"/>
    <w:lvl w:ilvl="0" w:tplc="A8987F7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85442F"/>
    <w:multiLevelType w:val="hybridMultilevel"/>
    <w:tmpl w:val="2F92814C"/>
    <w:lvl w:ilvl="0" w:tplc="A8987F7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105C42"/>
    <w:multiLevelType w:val="multilevel"/>
    <w:tmpl w:val="2520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9C127E"/>
    <w:multiLevelType w:val="multilevel"/>
    <w:tmpl w:val="2086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CF62FF"/>
    <w:multiLevelType w:val="multilevel"/>
    <w:tmpl w:val="587C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F954A7"/>
    <w:multiLevelType w:val="hybridMultilevel"/>
    <w:tmpl w:val="5B6E1F3E"/>
    <w:lvl w:ilvl="0" w:tplc="815E6BF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F23632D"/>
    <w:multiLevelType w:val="multilevel"/>
    <w:tmpl w:val="EDD2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FD7741"/>
    <w:multiLevelType w:val="hybridMultilevel"/>
    <w:tmpl w:val="07A6C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Arial" w:hAnsi="Arial" w:cs="Arial" w:hint="default"/>
        </w:rPr>
      </w:lvl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25C9"/>
    <w:rsid w:val="000031D3"/>
    <w:rsid w:val="0009420F"/>
    <w:rsid w:val="000A07F7"/>
    <w:rsid w:val="000E7809"/>
    <w:rsid w:val="00112164"/>
    <w:rsid w:val="001165AC"/>
    <w:rsid w:val="00117696"/>
    <w:rsid w:val="00145D4E"/>
    <w:rsid w:val="00171968"/>
    <w:rsid w:val="001A72C7"/>
    <w:rsid w:val="001E555C"/>
    <w:rsid w:val="001F287B"/>
    <w:rsid w:val="002940E8"/>
    <w:rsid w:val="002A1B4A"/>
    <w:rsid w:val="002A7291"/>
    <w:rsid w:val="002C5796"/>
    <w:rsid w:val="002D5D0F"/>
    <w:rsid w:val="002E6294"/>
    <w:rsid w:val="00330BFA"/>
    <w:rsid w:val="00344CB4"/>
    <w:rsid w:val="00356722"/>
    <w:rsid w:val="00356CD8"/>
    <w:rsid w:val="003847B3"/>
    <w:rsid w:val="003878BE"/>
    <w:rsid w:val="003B1284"/>
    <w:rsid w:val="003C48B3"/>
    <w:rsid w:val="00437A70"/>
    <w:rsid w:val="0044793D"/>
    <w:rsid w:val="00447D52"/>
    <w:rsid w:val="004531FD"/>
    <w:rsid w:val="00462A39"/>
    <w:rsid w:val="00477116"/>
    <w:rsid w:val="004856EC"/>
    <w:rsid w:val="004C4FC2"/>
    <w:rsid w:val="004D6916"/>
    <w:rsid w:val="00524651"/>
    <w:rsid w:val="00563C7B"/>
    <w:rsid w:val="0058608F"/>
    <w:rsid w:val="005F2182"/>
    <w:rsid w:val="005F795C"/>
    <w:rsid w:val="006212C5"/>
    <w:rsid w:val="00654ADA"/>
    <w:rsid w:val="006C4624"/>
    <w:rsid w:val="00773162"/>
    <w:rsid w:val="007777F9"/>
    <w:rsid w:val="00795CFD"/>
    <w:rsid w:val="007B7D2D"/>
    <w:rsid w:val="007D66A8"/>
    <w:rsid w:val="00800AB4"/>
    <w:rsid w:val="00811217"/>
    <w:rsid w:val="008167C1"/>
    <w:rsid w:val="00831350"/>
    <w:rsid w:val="008C1DAF"/>
    <w:rsid w:val="008D728D"/>
    <w:rsid w:val="00984CCE"/>
    <w:rsid w:val="009B1594"/>
    <w:rsid w:val="009E5901"/>
    <w:rsid w:val="00A501AB"/>
    <w:rsid w:val="00A56ABB"/>
    <w:rsid w:val="00A727AA"/>
    <w:rsid w:val="00A75A60"/>
    <w:rsid w:val="00B3468B"/>
    <w:rsid w:val="00B81296"/>
    <w:rsid w:val="00BA3E2E"/>
    <w:rsid w:val="00BC32F1"/>
    <w:rsid w:val="00BF42B9"/>
    <w:rsid w:val="00C225C9"/>
    <w:rsid w:val="00C23388"/>
    <w:rsid w:val="00C6767B"/>
    <w:rsid w:val="00C83836"/>
    <w:rsid w:val="00CB271E"/>
    <w:rsid w:val="00CC0B21"/>
    <w:rsid w:val="00CC1BBA"/>
    <w:rsid w:val="00D24B8E"/>
    <w:rsid w:val="00D62F87"/>
    <w:rsid w:val="00D7584A"/>
    <w:rsid w:val="00D81C2E"/>
    <w:rsid w:val="00DB1F88"/>
    <w:rsid w:val="00DE246E"/>
    <w:rsid w:val="00E461E9"/>
    <w:rsid w:val="00E6459A"/>
    <w:rsid w:val="00E87B56"/>
    <w:rsid w:val="00EC2CD5"/>
    <w:rsid w:val="00EC40D3"/>
    <w:rsid w:val="00EF3269"/>
    <w:rsid w:val="00F21F38"/>
    <w:rsid w:val="00F3002D"/>
    <w:rsid w:val="00F41048"/>
    <w:rsid w:val="00F52949"/>
    <w:rsid w:val="00F76E8E"/>
    <w:rsid w:val="00F94850"/>
    <w:rsid w:val="00F96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F28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225C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225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22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semiHidden/>
    <w:unhideWhenUsed/>
    <w:rsid w:val="0058608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86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860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6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860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60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F28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rsid w:val="001F287B"/>
    <w:pPr>
      <w:spacing w:before="100" w:beforeAutospacing="1" w:after="100" w:afterAutospacing="1"/>
    </w:pPr>
  </w:style>
  <w:style w:type="character" w:styleId="ad">
    <w:name w:val="Strong"/>
    <w:basedOn w:val="a0"/>
    <w:qFormat/>
    <w:rsid w:val="001F287B"/>
    <w:rPr>
      <w:b/>
      <w:bCs/>
    </w:rPr>
  </w:style>
  <w:style w:type="character" w:styleId="ae">
    <w:name w:val="Emphasis"/>
    <w:basedOn w:val="a0"/>
    <w:qFormat/>
    <w:rsid w:val="001F287B"/>
    <w:rPr>
      <w:i/>
      <w:iCs/>
    </w:rPr>
  </w:style>
  <w:style w:type="paragraph" w:styleId="af">
    <w:name w:val="List Paragraph"/>
    <w:basedOn w:val="a"/>
    <w:uiPriority w:val="34"/>
    <w:qFormat/>
    <w:rsid w:val="008D728D"/>
    <w:pPr>
      <w:ind w:left="720"/>
      <w:contextualSpacing/>
    </w:pPr>
  </w:style>
  <w:style w:type="paragraph" w:styleId="af0">
    <w:name w:val="Plain Text"/>
    <w:basedOn w:val="a"/>
    <w:link w:val="af1"/>
    <w:uiPriority w:val="99"/>
    <w:rsid w:val="00462A39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462A39"/>
    <w:rPr>
      <w:rFonts w:ascii="Courier New" w:eastAsia="Calibri" w:hAnsi="Courier New" w:cs="Courier New"/>
      <w:sz w:val="20"/>
      <w:szCs w:val="20"/>
      <w:lang w:eastAsia="ru-RU"/>
    </w:rPr>
  </w:style>
  <w:style w:type="character" w:styleId="af2">
    <w:name w:val="footnote reference"/>
    <w:basedOn w:val="a0"/>
    <w:semiHidden/>
    <w:rsid w:val="00462A39"/>
    <w:rPr>
      <w:rFonts w:cs="Times New Roman"/>
      <w:vertAlign w:val="superscript"/>
    </w:rPr>
  </w:style>
  <w:style w:type="paragraph" w:styleId="af3">
    <w:name w:val="footnote text"/>
    <w:basedOn w:val="a"/>
    <w:link w:val="af4"/>
    <w:semiHidden/>
    <w:rsid w:val="00462A39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462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Стиль"/>
    <w:rsid w:val="00DB1F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DB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B128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B12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606B2-E225-48F6-AEC6-12FAC5E9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9</Pages>
  <Words>8373</Words>
  <Characters>4772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Никита</cp:lastModifiedBy>
  <cp:revision>41</cp:revision>
  <cp:lastPrinted>2014-04-18T06:26:00Z</cp:lastPrinted>
  <dcterms:created xsi:type="dcterms:W3CDTF">2014-04-10T12:39:00Z</dcterms:created>
  <dcterms:modified xsi:type="dcterms:W3CDTF">2016-10-14T18:37:00Z</dcterms:modified>
</cp:coreProperties>
</file>